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5850EE56" w14:textId="064A26C3" w:rsidR="00B40831" w:rsidRPr="00B40831" w:rsidRDefault="007E6233">
      <w:pPr>
        <w:pStyle w:val="Sadraj1"/>
        <w:rPr>
          <w:rStyle w:val="Neupadljivareferenca"/>
          <w:rFonts w:eastAsiaTheme="minorEastAsia"/>
        </w:rPr>
      </w:pPr>
      <w:r w:rsidRPr="00B40831">
        <w:rPr>
          <w:b/>
          <w:bCs w:val="0"/>
          <w:caps w:val="0"/>
          <w:noProof/>
          <w:sz w:val="24"/>
        </w:rPr>
        <w:fldChar w:fldCharType="begin"/>
      </w:r>
      <w:r w:rsidRPr="00B40831">
        <w:rPr>
          <w:b/>
          <w:bCs w:val="0"/>
          <w:caps w:val="0"/>
          <w:noProof/>
          <w:sz w:val="24"/>
        </w:rPr>
        <w:instrText xml:space="preserve"> TOC \o "1-3" \h \z \u </w:instrText>
      </w:r>
      <w:r w:rsidRPr="00B40831">
        <w:rPr>
          <w:b/>
          <w:bCs w:val="0"/>
          <w:caps w:val="0"/>
          <w:noProof/>
          <w:sz w:val="24"/>
        </w:rPr>
        <w:fldChar w:fldCharType="separate"/>
      </w:r>
      <w:hyperlink w:anchor="_Toc167573734" w:history="1">
        <w:r w:rsidR="00B40831" w:rsidRPr="00B40831">
          <w:rPr>
            <w:rStyle w:val="Neupadljivareferenca"/>
          </w:rPr>
          <w:t>1.</w:t>
        </w:r>
        <w:r w:rsidR="00B40831" w:rsidRPr="00B40831">
          <w:rPr>
            <w:rStyle w:val="Neupadljivareferenca"/>
            <w:rFonts w:eastAsiaTheme="minorEastAsia"/>
          </w:rPr>
          <w:tab/>
        </w:r>
        <w:r w:rsidR="00B40831" w:rsidRPr="00B40831">
          <w:rPr>
            <w:rStyle w:val="Neupadljivareferenca"/>
          </w:rPr>
          <w:t>Uvod</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34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4</w:t>
        </w:r>
        <w:r w:rsidR="00B40831" w:rsidRPr="00B40831">
          <w:rPr>
            <w:rStyle w:val="Neupadljivareferenca"/>
            <w:webHidden/>
          </w:rPr>
          <w:fldChar w:fldCharType="end"/>
        </w:r>
      </w:hyperlink>
    </w:p>
    <w:p w14:paraId="33D44B0F" w14:textId="48929A37" w:rsidR="00B40831" w:rsidRPr="00B40831" w:rsidRDefault="00593BA0">
      <w:pPr>
        <w:pStyle w:val="Sadraj1"/>
        <w:rPr>
          <w:rStyle w:val="Neupadljivareferenca"/>
          <w:rFonts w:eastAsiaTheme="minorEastAsia"/>
        </w:rPr>
      </w:pPr>
      <w:hyperlink w:anchor="_Toc167573735" w:history="1">
        <w:r w:rsidR="00B40831" w:rsidRPr="00B40831">
          <w:rPr>
            <w:rStyle w:val="Neupadljivareferenca"/>
          </w:rPr>
          <w:t>2.</w:t>
        </w:r>
        <w:r w:rsidR="00B40831" w:rsidRPr="00B40831">
          <w:rPr>
            <w:rStyle w:val="Neupadljivareferenca"/>
            <w:rFonts w:eastAsiaTheme="minorEastAsia"/>
          </w:rPr>
          <w:tab/>
        </w:r>
        <w:r w:rsidR="00B40831" w:rsidRPr="00B40831">
          <w:rPr>
            <w:rStyle w:val="Neupadljivareferenca"/>
          </w:rPr>
          <w:t>Opis poslovnog proces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35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4</w:t>
        </w:r>
        <w:r w:rsidR="00B40831" w:rsidRPr="00B40831">
          <w:rPr>
            <w:rStyle w:val="Neupadljivareferenca"/>
            <w:webHidden/>
          </w:rPr>
          <w:fldChar w:fldCharType="end"/>
        </w:r>
      </w:hyperlink>
    </w:p>
    <w:p w14:paraId="725054EA" w14:textId="43CC9174" w:rsidR="00B40831" w:rsidRPr="00B40831" w:rsidRDefault="00593BA0">
      <w:pPr>
        <w:pStyle w:val="Sadraj1"/>
        <w:rPr>
          <w:rStyle w:val="Neupadljivareferenca"/>
          <w:rFonts w:eastAsiaTheme="minorEastAsia"/>
        </w:rPr>
      </w:pPr>
      <w:hyperlink w:anchor="_Toc167573736" w:history="1">
        <w:r w:rsidR="00B40831" w:rsidRPr="00B40831">
          <w:rPr>
            <w:rStyle w:val="Neupadljivareferenca"/>
          </w:rPr>
          <w:t>3.</w:t>
        </w:r>
        <w:r w:rsidR="00B40831" w:rsidRPr="00B40831">
          <w:rPr>
            <w:rStyle w:val="Neupadljivareferenca"/>
            <w:rFonts w:eastAsiaTheme="minorEastAsia"/>
          </w:rPr>
          <w:tab/>
        </w:r>
        <w:r w:rsidR="00B40831" w:rsidRPr="00B40831">
          <w:rPr>
            <w:rStyle w:val="Neupadljivareferenca"/>
          </w:rPr>
          <w:t>Entity Relationship (ER) dijagram</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36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6</w:t>
        </w:r>
        <w:r w:rsidR="00B40831" w:rsidRPr="00B40831">
          <w:rPr>
            <w:rStyle w:val="Neupadljivareferenca"/>
            <w:webHidden/>
          </w:rPr>
          <w:fldChar w:fldCharType="end"/>
        </w:r>
      </w:hyperlink>
    </w:p>
    <w:p w14:paraId="0ED68661" w14:textId="493F936B" w:rsidR="00B40831" w:rsidRPr="00B40831" w:rsidRDefault="00593BA0">
      <w:pPr>
        <w:pStyle w:val="Sadraj1"/>
        <w:rPr>
          <w:rStyle w:val="Neupadljivareferenca"/>
          <w:rFonts w:eastAsiaTheme="minorEastAsia"/>
        </w:rPr>
      </w:pPr>
      <w:hyperlink w:anchor="_Toc167573737" w:history="1">
        <w:r w:rsidR="00B40831" w:rsidRPr="00B40831">
          <w:rPr>
            <w:rStyle w:val="Neupadljivareferenca"/>
          </w:rPr>
          <w:t>4.</w:t>
        </w:r>
        <w:r w:rsidR="00B40831" w:rsidRPr="00B40831">
          <w:rPr>
            <w:rStyle w:val="Neupadljivareferenca"/>
            <w:rFonts w:eastAsiaTheme="minorEastAsia"/>
          </w:rPr>
          <w:tab/>
        </w:r>
        <w:r w:rsidR="00B40831" w:rsidRPr="00B40831">
          <w:rPr>
            <w:rStyle w:val="Neupadljivareferenca"/>
          </w:rPr>
          <w:t>Veze entiteta prema ER dijagramu</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37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7</w:t>
        </w:r>
        <w:r w:rsidR="00B40831" w:rsidRPr="00B40831">
          <w:rPr>
            <w:rStyle w:val="Neupadljivareferenca"/>
            <w:webHidden/>
          </w:rPr>
          <w:fldChar w:fldCharType="end"/>
        </w:r>
      </w:hyperlink>
    </w:p>
    <w:p w14:paraId="56EDE3F8" w14:textId="4B61A211" w:rsidR="00B40831" w:rsidRPr="00B40831" w:rsidRDefault="00593BA0">
      <w:pPr>
        <w:pStyle w:val="Sadraj1"/>
        <w:rPr>
          <w:rStyle w:val="Neupadljivareferenca"/>
          <w:rFonts w:eastAsiaTheme="minorEastAsia"/>
        </w:rPr>
      </w:pPr>
      <w:hyperlink w:anchor="_Toc167573738" w:history="1">
        <w:r w:rsidR="00B40831" w:rsidRPr="00B40831">
          <w:rPr>
            <w:rStyle w:val="Neupadljivareferenca"/>
          </w:rPr>
          <w:t>5.</w:t>
        </w:r>
        <w:r w:rsidR="00B40831" w:rsidRPr="00B40831">
          <w:rPr>
            <w:rStyle w:val="Neupadljivareferenca"/>
            <w:rFonts w:eastAsiaTheme="minorEastAsia"/>
          </w:rPr>
          <w:tab/>
        </w:r>
        <w:r w:rsidR="00B40831" w:rsidRPr="00B40831">
          <w:rPr>
            <w:rStyle w:val="Neupadljivareferenca"/>
          </w:rPr>
          <w:t>Relacijski model (schem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38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0</w:t>
        </w:r>
        <w:r w:rsidR="00B40831" w:rsidRPr="00B40831">
          <w:rPr>
            <w:rStyle w:val="Neupadljivareferenca"/>
            <w:webHidden/>
          </w:rPr>
          <w:fldChar w:fldCharType="end"/>
        </w:r>
      </w:hyperlink>
    </w:p>
    <w:p w14:paraId="7F4F8BCA" w14:textId="1EFCA39A" w:rsidR="00B40831" w:rsidRPr="00B40831" w:rsidRDefault="00593BA0">
      <w:pPr>
        <w:pStyle w:val="Sadraj1"/>
        <w:rPr>
          <w:rStyle w:val="Neupadljivareferenca"/>
          <w:rFonts w:eastAsiaTheme="minorEastAsia"/>
        </w:rPr>
      </w:pPr>
      <w:hyperlink w:anchor="_Toc167573739" w:history="1">
        <w:r w:rsidR="00B40831" w:rsidRPr="00B40831">
          <w:rPr>
            <w:rStyle w:val="Neupadljivareferenca"/>
          </w:rPr>
          <w:t>6.</w:t>
        </w:r>
        <w:r w:rsidR="00B40831" w:rsidRPr="00B40831">
          <w:rPr>
            <w:rStyle w:val="Neupadljivareferenca"/>
            <w:rFonts w:eastAsiaTheme="minorEastAsia"/>
          </w:rPr>
          <w:tab/>
        </w:r>
        <w:r w:rsidR="00B40831" w:rsidRPr="00B40831">
          <w:rPr>
            <w:rStyle w:val="Neupadljivareferenca"/>
          </w:rPr>
          <w:t>Tablic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39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1</w:t>
        </w:r>
        <w:r w:rsidR="00B40831" w:rsidRPr="00B40831">
          <w:rPr>
            <w:rStyle w:val="Neupadljivareferenca"/>
            <w:webHidden/>
          </w:rPr>
          <w:fldChar w:fldCharType="end"/>
        </w:r>
      </w:hyperlink>
    </w:p>
    <w:p w14:paraId="29B2B766" w14:textId="39D8037A" w:rsidR="00B40831" w:rsidRPr="00B40831" w:rsidRDefault="00593BA0">
      <w:pPr>
        <w:pStyle w:val="Sadraj2"/>
        <w:rPr>
          <w:rStyle w:val="Neupadljivareferenca"/>
          <w:rFonts w:eastAsiaTheme="minorEastAsia"/>
        </w:rPr>
      </w:pPr>
      <w:hyperlink w:anchor="_Toc167573740" w:history="1">
        <w:r w:rsidR="00B40831" w:rsidRPr="00B40831">
          <w:rPr>
            <w:rStyle w:val="Neupadljivareferenca"/>
          </w:rPr>
          <w:t>6.1.</w:t>
        </w:r>
        <w:r w:rsidR="00B40831" w:rsidRPr="00B40831">
          <w:rPr>
            <w:rStyle w:val="Neupadljivareferenca"/>
            <w:rFonts w:eastAsiaTheme="minorEastAsia"/>
          </w:rPr>
          <w:tab/>
        </w:r>
        <w:r w:rsidR="00B40831" w:rsidRPr="00B40831">
          <w:rPr>
            <w:rStyle w:val="Neupadljivareferenca"/>
          </w:rPr>
          <w:t>TABLICA lokacij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0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1</w:t>
        </w:r>
        <w:r w:rsidR="00B40831" w:rsidRPr="00B40831">
          <w:rPr>
            <w:rStyle w:val="Neupadljivareferenca"/>
            <w:webHidden/>
          </w:rPr>
          <w:fldChar w:fldCharType="end"/>
        </w:r>
      </w:hyperlink>
    </w:p>
    <w:p w14:paraId="48329700" w14:textId="1E89DD00" w:rsidR="00B40831" w:rsidRPr="00B40831" w:rsidRDefault="00593BA0">
      <w:pPr>
        <w:pStyle w:val="Sadraj2"/>
        <w:rPr>
          <w:rStyle w:val="Neupadljivareferenca"/>
          <w:rFonts w:eastAsiaTheme="minorEastAsia"/>
        </w:rPr>
      </w:pPr>
      <w:hyperlink w:anchor="_Toc167573741" w:history="1">
        <w:r w:rsidR="00B40831" w:rsidRPr="00B40831">
          <w:rPr>
            <w:rStyle w:val="Neupadljivareferenca"/>
          </w:rPr>
          <w:t>6.2.</w:t>
        </w:r>
        <w:r w:rsidR="00B40831" w:rsidRPr="00B40831">
          <w:rPr>
            <w:rStyle w:val="Neupadljivareferenca"/>
            <w:rFonts w:eastAsiaTheme="minorEastAsia"/>
          </w:rPr>
          <w:tab/>
        </w:r>
        <w:r w:rsidR="00B40831" w:rsidRPr="00B40831">
          <w:rPr>
            <w:rStyle w:val="Neupadljivareferenca"/>
          </w:rPr>
          <w:t>TABLICA pravna_osob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1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2</w:t>
        </w:r>
        <w:r w:rsidR="00B40831" w:rsidRPr="00B40831">
          <w:rPr>
            <w:rStyle w:val="Neupadljivareferenca"/>
            <w:webHidden/>
          </w:rPr>
          <w:fldChar w:fldCharType="end"/>
        </w:r>
      </w:hyperlink>
    </w:p>
    <w:p w14:paraId="57D7B7C3" w14:textId="4D281F4E" w:rsidR="00B40831" w:rsidRPr="00B40831" w:rsidRDefault="00593BA0">
      <w:pPr>
        <w:pStyle w:val="Sadraj2"/>
        <w:rPr>
          <w:rStyle w:val="Neupadljivareferenca"/>
          <w:rFonts w:eastAsiaTheme="minorEastAsia"/>
        </w:rPr>
      </w:pPr>
      <w:hyperlink w:anchor="_Toc167573742" w:history="1">
        <w:r w:rsidR="00B40831" w:rsidRPr="00B40831">
          <w:rPr>
            <w:rStyle w:val="Neupadljivareferenca"/>
          </w:rPr>
          <w:t>6.3.</w:t>
        </w:r>
        <w:r w:rsidR="00B40831" w:rsidRPr="00B40831">
          <w:rPr>
            <w:rStyle w:val="Neupadljivareferenca"/>
            <w:rFonts w:eastAsiaTheme="minorEastAsia"/>
          </w:rPr>
          <w:tab/>
        </w:r>
        <w:r w:rsidR="00B40831" w:rsidRPr="00B40831">
          <w:rPr>
            <w:rStyle w:val="Neupadljivareferenca"/>
          </w:rPr>
          <w:t>TABLICA klijent</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2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2</w:t>
        </w:r>
        <w:r w:rsidR="00B40831" w:rsidRPr="00B40831">
          <w:rPr>
            <w:rStyle w:val="Neupadljivareferenca"/>
            <w:webHidden/>
          </w:rPr>
          <w:fldChar w:fldCharType="end"/>
        </w:r>
      </w:hyperlink>
    </w:p>
    <w:p w14:paraId="09B188BD" w14:textId="3AFDEC26" w:rsidR="00B40831" w:rsidRPr="00B40831" w:rsidRDefault="00593BA0">
      <w:pPr>
        <w:pStyle w:val="Sadraj2"/>
        <w:rPr>
          <w:rStyle w:val="Neupadljivareferenca"/>
          <w:rFonts w:eastAsiaTheme="minorEastAsia"/>
        </w:rPr>
      </w:pPr>
      <w:hyperlink w:anchor="_Toc167573743" w:history="1">
        <w:r w:rsidR="00B40831" w:rsidRPr="00B40831">
          <w:rPr>
            <w:rStyle w:val="Neupadljivareferenca"/>
          </w:rPr>
          <w:t>6.4.</w:t>
        </w:r>
        <w:r w:rsidR="00B40831" w:rsidRPr="00B40831">
          <w:rPr>
            <w:rStyle w:val="Neupadljivareferenca"/>
            <w:rFonts w:eastAsiaTheme="minorEastAsia"/>
          </w:rPr>
          <w:tab/>
        </w:r>
        <w:r w:rsidR="00B40831" w:rsidRPr="00B40831">
          <w:rPr>
            <w:rStyle w:val="Neupadljivareferenca"/>
          </w:rPr>
          <w:t>TABLICA zanimanj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3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3</w:t>
        </w:r>
        <w:r w:rsidR="00B40831" w:rsidRPr="00B40831">
          <w:rPr>
            <w:rStyle w:val="Neupadljivareferenca"/>
            <w:webHidden/>
          </w:rPr>
          <w:fldChar w:fldCharType="end"/>
        </w:r>
      </w:hyperlink>
    </w:p>
    <w:p w14:paraId="7AD7666A" w14:textId="004468F4" w:rsidR="00B40831" w:rsidRPr="00B40831" w:rsidRDefault="00593BA0">
      <w:pPr>
        <w:pStyle w:val="Sadraj2"/>
        <w:rPr>
          <w:rStyle w:val="Neupadljivareferenca"/>
          <w:rFonts w:eastAsiaTheme="minorEastAsia"/>
        </w:rPr>
      </w:pPr>
      <w:hyperlink w:anchor="_Toc167573744" w:history="1">
        <w:r w:rsidR="00B40831" w:rsidRPr="00B40831">
          <w:rPr>
            <w:rStyle w:val="Neupadljivareferenca"/>
          </w:rPr>
          <w:t>6.5.</w:t>
        </w:r>
        <w:r w:rsidR="00B40831" w:rsidRPr="00B40831">
          <w:rPr>
            <w:rStyle w:val="Neupadljivareferenca"/>
            <w:rFonts w:eastAsiaTheme="minorEastAsia"/>
          </w:rPr>
          <w:tab/>
        </w:r>
        <w:r w:rsidR="00B40831" w:rsidRPr="00B40831">
          <w:rPr>
            <w:rStyle w:val="Neupadljivareferenca"/>
          </w:rPr>
          <w:t>TABLICA zaposlenik</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4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3</w:t>
        </w:r>
        <w:r w:rsidR="00B40831" w:rsidRPr="00B40831">
          <w:rPr>
            <w:rStyle w:val="Neupadljivareferenca"/>
            <w:webHidden/>
          </w:rPr>
          <w:fldChar w:fldCharType="end"/>
        </w:r>
      </w:hyperlink>
    </w:p>
    <w:p w14:paraId="3480F3B5" w14:textId="477CAC6B" w:rsidR="00B40831" w:rsidRPr="00B40831" w:rsidRDefault="00593BA0">
      <w:pPr>
        <w:pStyle w:val="Sadraj2"/>
        <w:rPr>
          <w:rStyle w:val="Neupadljivareferenca"/>
          <w:rFonts w:eastAsiaTheme="minorEastAsia"/>
        </w:rPr>
      </w:pPr>
      <w:hyperlink w:anchor="_Toc167573745" w:history="1">
        <w:r w:rsidR="00B40831" w:rsidRPr="00B40831">
          <w:rPr>
            <w:rStyle w:val="Neupadljivareferenca"/>
          </w:rPr>
          <w:t>6.6.</w:t>
        </w:r>
        <w:r w:rsidR="00B40831" w:rsidRPr="00B40831">
          <w:rPr>
            <w:rStyle w:val="Neupadljivareferenca"/>
            <w:rFonts w:eastAsiaTheme="minorEastAsia"/>
          </w:rPr>
          <w:tab/>
        </w:r>
        <w:r w:rsidR="00B40831" w:rsidRPr="00B40831">
          <w:rPr>
            <w:rStyle w:val="Neupadljivareferenca"/>
          </w:rPr>
          <w:t>TABLICA kontakt_klijent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5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4</w:t>
        </w:r>
        <w:r w:rsidR="00B40831" w:rsidRPr="00B40831">
          <w:rPr>
            <w:rStyle w:val="Neupadljivareferenca"/>
            <w:webHidden/>
          </w:rPr>
          <w:fldChar w:fldCharType="end"/>
        </w:r>
      </w:hyperlink>
    </w:p>
    <w:p w14:paraId="521242B1" w14:textId="367C47C6" w:rsidR="00B40831" w:rsidRPr="00B40831" w:rsidRDefault="00593BA0">
      <w:pPr>
        <w:pStyle w:val="Sadraj2"/>
        <w:rPr>
          <w:rStyle w:val="Neupadljivareferenca"/>
          <w:rFonts w:eastAsiaTheme="minorEastAsia"/>
        </w:rPr>
      </w:pPr>
      <w:hyperlink w:anchor="_Toc167573746" w:history="1">
        <w:r w:rsidR="00B40831" w:rsidRPr="00B40831">
          <w:rPr>
            <w:rStyle w:val="Neupadljivareferenca"/>
          </w:rPr>
          <w:t>6.7.</w:t>
        </w:r>
        <w:r w:rsidR="00B40831" w:rsidRPr="00B40831">
          <w:rPr>
            <w:rStyle w:val="Neupadljivareferenca"/>
            <w:rFonts w:eastAsiaTheme="minorEastAsia"/>
          </w:rPr>
          <w:tab/>
        </w:r>
        <w:r w:rsidR="00B40831" w:rsidRPr="00B40831">
          <w:rPr>
            <w:rStyle w:val="Neupadljivareferenca"/>
          </w:rPr>
          <w:t>TABLICA prihod</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6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4</w:t>
        </w:r>
        <w:r w:rsidR="00B40831" w:rsidRPr="00B40831">
          <w:rPr>
            <w:rStyle w:val="Neupadljivareferenca"/>
            <w:webHidden/>
          </w:rPr>
          <w:fldChar w:fldCharType="end"/>
        </w:r>
      </w:hyperlink>
    </w:p>
    <w:p w14:paraId="21955546" w14:textId="1E384B80" w:rsidR="00B40831" w:rsidRPr="00B40831" w:rsidRDefault="00593BA0">
      <w:pPr>
        <w:pStyle w:val="Sadraj2"/>
        <w:rPr>
          <w:rStyle w:val="Neupadljivareferenca"/>
          <w:rFonts w:eastAsiaTheme="minorEastAsia"/>
        </w:rPr>
      </w:pPr>
      <w:hyperlink w:anchor="_Toc167573747" w:history="1">
        <w:r w:rsidR="00B40831" w:rsidRPr="00B40831">
          <w:rPr>
            <w:rStyle w:val="Neupadljivareferenca"/>
          </w:rPr>
          <w:t>6.8.</w:t>
        </w:r>
        <w:r w:rsidR="00B40831" w:rsidRPr="00B40831">
          <w:rPr>
            <w:rStyle w:val="Neupadljivareferenca"/>
            <w:rFonts w:eastAsiaTheme="minorEastAsia"/>
          </w:rPr>
          <w:tab/>
        </w:r>
        <w:r w:rsidR="00B40831" w:rsidRPr="00B40831">
          <w:rPr>
            <w:rStyle w:val="Neupadljivareferenca"/>
          </w:rPr>
          <w:t>TABLICA transakcij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7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5</w:t>
        </w:r>
        <w:r w:rsidR="00B40831" w:rsidRPr="00B40831">
          <w:rPr>
            <w:rStyle w:val="Neupadljivareferenca"/>
            <w:webHidden/>
          </w:rPr>
          <w:fldChar w:fldCharType="end"/>
        </w:r>
      </w:hyperlink>
    </w:p>
    <w:p w14:paraId="78F51127" w14:textId="07C4E4E4" w:rsidR="00B40831" w:rsidRPr="00B40831" w:rsidRDefault="00593BA0">
      <w:pPr>
        <w:pStyle w:val="Sadraj2"/>
        <w:rPr>
          <w:rStyle w:val="Neupadljivareferenca"/>
          <w:rFonts w:eastAsiaTheme="minorEastAsia"/>
        </w:rPr>
      </w:pPr>
      <w:hyperlink w:anchor="_Toc167573748" w:history="1">
        <w:r w:rsidR="00B40831" w:rsidRPr="00B40831">
          <w:rPr>
            <w:rStyle w:val="Neupadljivareferenca"/>
          </w:rPr>
          <w:t>6.9.</w:t>
        </w:r>
        <w:r w:rsidR="00B40831" w:rsidRPr="00B40831">
          <w:rPr>
            <w:rStyle w:val="Neupadljivareferenca"/>
            <w:rFonts w:eastAsiaTheme="minorEastAsia"/>
          </w:rPr>
          <w:tab/>
        </w:r>
        <w:r w:rsidR="00B40831" w:rsidRPr="00B40831">
          <w:rPr>
            <w:rStyle w:val="Neupadljivareferenca"/>
          </w:rPr>
          <w:t>TABLICA prihod_za_zaposlenik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8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5</w:t>
        </w:r>
        <w:r w:rsidR="00B40831" w:rsidRPr="00B40831">
          <w:rPr>
            <w:rStyle w:val="Neupadljivareferenca"/>
            <w:webHidden/>
          </w:rPr>
          <w:fldChar w:fldCharType="end"/>
        </w:r>
      </w:hyperlink>
    </w:p>
    <w:p w14:paraId="6CA0043E" w14:textId="21020F8C" w:rsidR="00B40831" w:rsidRPr="00B40831" w:rsidRDefault="00593BA0">
      <w:pPr>
        <w:pStyle w:val="Sadraj2"/>
        <w:rPr>
          <w:rStyle w:val="Neupadljivareferenca"/>
          <w:rFonts w:eastAsiaTheme="minorEastAsia"/>
        </w:rPr>
      </w:pPr>
      <w:hyperlink w:anchor="_Toc167573749" w:history="1">
        <w:r w:rsidR="00B40831" w:rsidRPr="00B40831">
          <w:rPr>
            <w:rStyle w:val="Neupadljivareferenca"/>
          </w:rPr>
          <w:t>6.10.</w:t>
        </w:r>
        <w:r w:rsidR="00B40831" w:rsidRPr="00B40831">
          <w:rPr>
            <w:rStyle w:val="Neupadljivareferenca"/>
            <w:rFonts w:eastAsiaTheme="minorEastAsia"/>
          </w:rPr>
          <w:tab/>
        </w:r>
        <w:r w:rsidR="00B40831" w:rsidRPr="00B40831">
          <w:rPr>
            <w:rStyle w:val="Neupadljivareferenca"/>
          </w:rPr>
          <w:t>TABLICA popust</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49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6</w:t>
        </w:r>
        <w:r w:rsidR="00B40831" w:rsidRPr="00B40831">
          <w:rPr>
            <w:rStyle w:val="Neupadljivareferenca"/>
            <w:webHidden/>
          </w:rPr>
          <w:fldChar w:fldCharType="end"/>
        </w:r>
      </w:hyperlink>
    </w:p>
    <w:p w14:paraId="51CFC11F" w14:textId="097A7F73" w:rsidR="00B40831" w:rsidRPr="00B40831" w:rsidRDefault="00593BA0">
      <w:pPr>
        <w:pStyle w:val="Sadraj2"/>
        <w:rPr>
          <w:rStyle w:val="Neupadljivareferenca"/>
          <w:rFonts w:eastAsiaTheme="minorEastAsia"/>
        </w:rPr>
      </w:pPr>
      <w:hyperlink w:anchor="_Toc167573750" w:history="1">
        <w:r w:rsidR="00B40831" w:rsidRPr="00B40831">
          <w:rPr>
            <w:rStyle w:val="Neupadljivareferenca"/>
          </w:rPr>
          <w:t>6.11.</w:t>
        </w:r>
        <w:r w:rsidR="00B40831" w:rsidRPr="00B40831">
          <w:rPr>
            <w:rStyle w:val="Neupadljivareferenca"/>
            <w:rFonts w:eastAsiaTheme="minorEastAsia"/>
          </w:rPr>
          <w:tab/>
        </w:r>
        <w:r w:rsidR="00B40831" w:rsidRPr="00B40831">
          <w:rPr>
            <w:rStyle w:val="Neupadljivareferenca"/>
          </w:rPr>
          <w:t>TABLICA popust_za_klijent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0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6</w:t>
        </w:r>
        <w:r w:rsidR="00B40831" w:rsidRPr="00B40831">
          <w:rPr>
            <w:rStyle w:val="Neupadljivareferenca"/>
            <w:webHidden/>
          </w:rPr>
          <w:fldChar w:fldCharType="end"/>
        </w:r>
      </w:hyperlink>
    </w:p>
    <w:p w14:paraId="2A30B32E" w14:textId="6CFE0A02" w:rsidR="00B40831" w:rsidRPr="00B40831" w:rsidRDefault="00593BA0">
      <w:pPr>
        <w:pStyle w:val="Sadraj2"/>
        <w:rPr>
          <w:rStyle w:val="Neupadljivareferenca"/>
          <w:rFonts w:eastAsiaTheme="minorEastAsia"/>
        </w:rPr>
      </w:pPr>
      <w:hyperlink w:anchor="_Toc167573751" w:history="1">
        <w:r w:rsidR="00B40831" w:rsidRPr="00B40831">
          <w:rPr>
            <w:rStyle w:val="Neupadljivareferenca"/>
          </w:rPr>
          <w:t>6.12.</w:t>
        </w:r>
        <w:r w:rsidR="00B40831" w:rsidRPr="00B40831">
          <w:rPr>
            <w:rStyle w:val="Neupadljivareferenca"/>
            <w:rFonts w:eastAsiaTheme="minorEastAsia"/>
          </w:rPr>
          <w:tab/>
        </w:r>
        <w:r w:rsidR="00B40831" w:rsidRPr="00B40831">
          <w:rPr>
            <w:rStyle w:val="Neupadljivareferenca"/>
          </w:rPr>
          <w:t>TABLICA poslovni_trosak</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1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7</w:t>
        </w:r>
        <w:r w:rsidR="00B40831" w:rsidRPr="00B40831">
          <w:rPr>
            <w:rStyle w:val="Neupadljivareferenca"/>
            <w:webHidden/>
          </w:rPr>
          <w:fldChar w:fldCharType="end"/>
        </w:r>
      </w:hyperlink>
    </w:p>
    <w:p w14:paraId="2956BB49" w14:textId="6D05061B" w:rsidR="00B40831" w:rsidRPr="00B40831" w:rsidRDefault="00593BA0">
      <w:pPr>
        <w:pStyle w:val="Sadraj2"/>
        <w:rPr>
          <w:rStyle w:val="Neupadljivareferenca"/>
          <w:rFonts w:eastAsiaTheme="minorEastAsia"/>
        </w:rPr>
      </w:pPr>
      <w:hyperlink w:anchor="_Toc167573752" w:history="1">
        <w:r w:rsidR="00B40831" w:rsidRPr="00B40831">
          <w:rPr>
            <w:rStyle w:val="Neupadljivareferenca"/>
          </w:rPr>
          <w:t>6.13.</w:t>
        </w:r>
        <w:r w:rsidR="00B40831" w:rsidRPr="00B40831">
          <w:rPr>
            <w:rStyle w:val="Neupadljivareferenca"/>
            <w:rFonts w:eastAsiaTheme="minorEastAsia"/>
          </w:rPr>
          <w:tab/>
        </w:r>
        <w:r w:rsidR="00B40831" w:rsidRPr="00B40831">
          <w:rPr>
            <w:rStyle w:val="Neupadljivareferenca"/>
          </w:rPr>
          <w:t>TABLICA gotovinsko_placanj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2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7</w:t>
        </w:r>
        <w:r w:rsidR="00B40831" w:rsidRPr="00B40831">
          <w:rPr>
            <w:rStyle w:val="Neupadljivareferenca"/>
            <w:webHidden/>
          </w:rPr>
          <w:fldChar w:fldCharType="end"/>
        </w:r>
      </w:hyperlink>
    </w:p>
    <w:p w14:paraId="7F5BB59C" w14:textId="60B5636B" w:rsidR="00B40831" w:rsidRPr="00B40831" w:rsidRDefault="00593BA0">
      <w:pPr>
        <w:pStyle w:val="Sadraj2"/>
        <w:rPr>
          <w:rStyle w:val="Neupadljivareferenca"/>
          <w:rFonts w:eastAsiaTheme="minorEastAsia"/>
        </w:rPr>
      </w:pPr>
      <w:hyperlink w:anchor="_Toc167573753" w:history="1">
        <w:r w:rsidR="00B40831" w:rsidRPr="00B40831">
          <w:rPr>
            <w:rStyle w:val="Neupadljivareferenca"/>
          </w:rPr>
          <w:t>6.14.</w:t>
        </w:r>
        <w:r w:rsidR="00B40831" w:rsidRPr="00B40831">
          <w:rPr>
            <w:rStyle w:val="Neupadljivareferenca"/>
            <w:rFonts w:eastAsiaTheme="minorEastAsia"/>
          </w:rPr>
          <w:tab/>
        </w:r>
        <w:r w:rsidR="00B40831" w:rsidRPr="00B40831">
          <w:rPr>
            <w:rStyle w:val="Neupadljivareferenca"/>
          </w:rPr>
          <w:t>TABLICA karticno_placanj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3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7</w:t>
        </w:r>
        <w:r w:rsidR="00B40831" w:rsidRPr="00B40831">
          <w:rPr>
            <w:rStyle w:val="Neupadljivareferenca"/>
            <w:webHidden/>
          </w:rPr>
          <w:fldChar w:fldCharType="end"/>
        </w:r>
      </w:hyperlink>
    </w:p>
    <w:p w14:paraId="7C53168F" w14:textId="79FD05D1" w:rsidR="00B40831" w:rsidRPr="00B40831" w:rsidRDefault="00593BA0">
      <w:pPr>
        <w:pStyle w:val="Sadraj2"/>
        <w:rPr>
          <w:rStyle w:val="Neupadljivareferenca"/>
          <w:rFonts w:eastAsiaTheme="minorEastAsia"/>
        </w:rPr>
      </w:pPr>
      <w:hyperlink w:anchor="_Toc167573754" w:history="1">
        <w:r w:rsidR="00B40831" w:rsidRPr="00B40831">
          <w:rPr>
            <w:rStyle w:val="Neupadljivareferenca"/>
          </w:rPr>
          <w:t>6.15.</w:t>
        </w:r>
        <w:r w:rsidR="00B40831" w:rsidRPr="00B40831">
          <w:rPr>
            <w:rStyle w:val="Neupadljivareferenca"/>
            <w:rFonts w:eastAsiaTheme="minorEastAsia"/>
          </w:rPr>
          <w:tab/>
        </w:r>
        <w:r w:rsidR="00B40831" w:rsidRPr="00B40831">
          <w:rPr>
            <w:rStyle w:val="Neupadljivareferenca"/>
          </w:rPr>
          <w:t>TABLICA kriptovalutno_placanj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4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8</w:t>
        </w:r>
        <w:r w:rsidR="00B40831" w:rsidRPr="00B40831">
          <w:rPr>
            <w:rStyle w:val="Neupadljivareferenca"/>
            <w:webHidden/>
          </w:rPr>
          <w:fldChar w:fldCharType="end"/>
        </w:r>
      </w:hyperlink>
    </w:p>
    <w:p w14:paraId="1A955394" w14:textId="5F3E18EA" w:rsidR="00B40831" w:rsidRPr="00B40831" w:rsidRDefault="00593BA0">
      <w:pPr>
        <w:pStyle w:val="Sadraj2"/>
        <w:rPr>
          <w:rStyle w:val="Neupadljivareferenca"/>
          <w:rFonts w:eastAsiaTheme="minorEastAsia"/>
        </w:rPr>
      </w:pPr>
      <w:hyperlink w:anchor="_Toc167573755" w:history="1">
        <w:r w:rsidR="00B40831" w:rsidRPr="00B40831">
          <w:rPr>
            <w:rStyle w:val="Neupadljivareferenca"/>
          </w:rPr>
          <w:t>6.16.</w:t>
        </w:r>
        <w:r w:rsidR="00B40831" w:rsidRPr="00B40831">
          <w:rPr>
            <w:rStyle w:val="Neupadljivareferenca"/>
            <w:rFonts w:eastAsiaTheme="minorEastAsia"/>
          </w:rPr>
          <w:tab/>
        </w:r>
        <w:r w:rsidR="00B40831" w:rsidRPr="00B40831">
          <w:rPr>
            <w:rStyle w:val="Neupadljivareferenca"/>
          </w:rPr>
          <w:t>TABLICA kontakt_pravne_osob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5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19</w:t>
        </w:r>
        <w:r w:rsidR="00B40831" w:rsidRPr="00B40831">
          <w:rPr>
            <w:rStyle w:val="Neupadljivareferenca"/>
            <w:webHidden/>
          </w:rPr>
          <w:fldChar w:fldCharType="end"/>
        </w:r>
      </w:hyperlink>
    </w:p>
    <w:p w14:paraId="6DB41055" w14:textId="3DD7A413" w:rsidR="00B40831" w:rsidRPr="00B40831" w:rsidRDefault="00593BA0">
      <w:pPr>
        <w:pStyle w:val="Sadraj2"/>
        <w:rPr>
          <w:rStyle w:val="Neupadljivareferenca"/>
          <w:rFonts w:eastAsiaTheme="minorEastAsia"/>
        </w:rPr>
      </w:pPr>
      <w:hyperlink w:anchor="_Toc167573756" w:history="1">
        <w:r w:rsidR="00B40831" w:rsidRPr="00B40831">
          <w:rPr>
            <w:rStyle w:val="Neupadljivareferenca"/>
          </w:rPr>
          <w:t>6.17.</w:t>
        </w:r>
        <w:r w:rsidR="00B40831" w:rsidRPr="00B40831">
          <w:rPr>
            <w:rStyle w:val="Neupadljivareferenca"/>
            <w:rFonts w:eastAsiaTheme="minorEastAsia"/>
          </w:rPr>
          <w:tab/>
        </w:r>
        <w:r w:rsidR="00B40831" w:rsidRPr="00B40831">
          <w:rPr>
            <w:rStyle w:val="Neupadljivareferenca"/>
          </w:rPr>
          <w:t>TABLICA serij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6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0</w:t>
        </w:r>
        <w:r w:rsidR="00B40831" w:rsidRPr="00B40831">
          <w:rPr>
            <w:rStyle w:val="Neupadljivareferenca"/>
            <w:webHidden/>
          </w:rPr>
          <w:fldChar w:fldCharType="end"/>
        </w:r>
      </w:hyperlink>
    </w:p>
    <w:p w14:paraId="2FE3763B" w14:textId="1B617D81" w:rsidR="00B40831" w:rsidRPr="00B40831" w:rsidRDefault="00593BA0">
      <w:pPr>
        <w:pStyle w:val="Sadraj2"/>
        <w:rPr>
          <w:rStyle w:val="Neupadljivareferenca"/>
          <w:rFonts w:eastAsiaTheme="minorEastAsia"/>
        </w:rPr>
      </w:pPr>
      <w:hyperlink w:anchor="_Toc167573757" w:history="1">
        <w:r w:rsidR="00B40831" w:rsidRPr="00B40831">
          <w:rPr>
            <w:rStyle w:val="Neupadljivareferenca"/>
          </w:rPr>
          <w:t>6.18.</w:t>
        </w:r>
        <w:r w:rsidR="00B40831" w:rsidRPr="00B40831">
          <w:rPr>
            <w:rStyle w:val="Neupadljivareferenca"/>
            <w:rFonts w:eastAsiaTheme="minorEastAsia"/>
          </w:rPr>
          <w:tab/>
        </w:r>
        <w:r w:rsidR="00B40831" w:rsidRPr="00B40831">
          <w:rPr>
            <w:rStyle w:val="Neupadljivareferenca"/>
          </w:rPr>
          <w:t>TABLICA vozilo</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7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0</w:t>
        </w:r>
        <w:r w:rsidR="00B40831" w:rsidRPr="00B40831">
          <w:rPr>
            <w:rStyle w:val="Neupadljivareferenca"/>
            <w:webHidden/>
          </w:rPr>
          <w:fldChar w:fldCharType="end"/>
        </w:r>
      </w:hyperlink>
    </w:p>
    <w:p w14:paraId="443B77E5" w14:textId="5778D569" w:rsidR="00B40831" w:rsidRPr="00B40831" w:rsidRDefault="00593BA0">
      <w:pPr>
        <w:pStyle w:val="Sadraj2"/>
        <w:rPr>
          <w:rStyle w:val="Neupadljivareferenca"/>
          <w:rFonts w:eastAsiaTheme="minorEastAsia"/>
        </w:rPr>
      </w:pPr>
      <w:hyperlink w:anchor="_Toc167573758" w:history="1">
        <w:r w:rsidR="00B40831" w:rsidRPr="00B40831">
          <w:rPr>
            <w:rStyle w:val="Neupadljivareferenca"/>
          </w:rPr>
          <w:t>6.19.</w:t>
        </w:r>
        <w:r w:rsidR="00B40831" w:rsidRPr="00B40831">
          <w:rPr>
            <w:rStyle w:val="Neupadljivareferenca"/>
            <w:rFonts w:eastAsiaTheme="minorEastAsia"/>
          </w:rPr>
          <w:tab/>
        </w:r>
        <w:r w:rsidR="00B40831" w:rsidRPr="00B40831">
          <w:rPr>
            <w:rStyle w:val="Neupadljivareferenca"/>
          </w:rPr>
          <w:t>TABLICA najam_vozil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8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1</w:t>
        </w:r>
        <w:r w:rsidR="00B40831" w:rsidRPr="00B40831">
          <w:rPr>
            <w:rStyle w:val="Neupadljivareferenca"/>
            <w:webHidden/>
          </w:rPr>
          <w:fldChar w:fldCharType="end"/>
        </w:r>
      </w:hyperlink>
    </w:p>
    <w:p w14:paraId="38736A74" w14:textId="591792AC" w:rsidR="00B40831" w:rsidRPr="00B40831" w:rsidRDefault="00593BA0">
      <w:pPr>
        <w:pStyle w:val="Sadraj2"/>
        <w:rPr>
          <w:rStyle w:val="Neupadljivareferenca"/>
          <w:rFonts w:eastAsiaTheme="minorEastAsia"/>
        </w:rPr>
      </w:pPr>
      <w:hyperlink w:anchor="_Toc167573759" w:history="1">
        <w:r w:rsidR="00B40831" w:rsidRPr="00B40831">
          <w:rPr>
            <w:rStyle w:val="Neupadljivareferenca"/>
          </w:rPr>
          <w:t>6.20.</w:t>
        </w:r>
        <w:r w:rsidR="00B40831" w:rsidRPr="00B40831">
          <w:rPr>
            <w:rStyle w:val="Neupadljivareferenca"/>
            <w:rFonts w:eastAsiaTheme="minorEastAsia"/>
          </w:rPr>
          <w:tab/>
        </w:r>
        <w:r w:rsidR="00B40831" w:rsidRPr="00B40831">
          <w:rPr>
            <w:rStyle w:val="Neupadljivareferenca"/>
          </w:rPr>
          <w:t>TABLICA slika_vozil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59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2</w:t>
        </w:r>
        <w:r w:rsidR="00B40831" w:rsidRPr="00B40831">
          <w:rPr>
            <w:rStyle w:val="Neupadljivareferenca"/>
            <w:webHidden/>
          </w:rPr>
          <w:fldChar w:fldCharType="end"/>
        </w:r>
      </w:hyperlink>
    </w:p>
    <w:p w14:paraId="3EC7AAF3" w14:textId="4B4F3024" w:rsidR="00B40831" w:rsidRPr="00B40831" w:rsidRDefault="00593BA0">
      <w:pPr>
        <w:pStyle w:val="Sadraj2"/>
        <w:rPr>
          <w:rStyle w:val="Neupadljivareferenca"/>
          <w:rFonts w:eastAsiaTheme="minorEastAsia"/>
        </w:rPr>
      </w:pPr>
      <w:hyperlink w:anchor="_Toc167573760" w:history="1">
        <w:r w:rsidR="00B40831" w:rsidRPr="00B40831">
          <w:rPr>
            <w:rStyle w:val="Neupadljivareferenca"/>
          </w:rPr>
          <w:t>6.21.</w:t>
        </w:r>
        <w:r w:rsidR="00B40831" w:rsidRPr="00B40831">
          <w:rPr>
            <w:rStyle w:val="Neupadljivareferenca"/>
            <w:rFonts w:eastAsiaTheme="minorEastAsia"/>
          </w:rPr>
          <w:tab/>
        </w:r>
        <w:r w:rsidR="00B40831" w:rsidRPr="00B40831">
          <w:rPr>
            <w:rStyle w:val="Neupadljivareferenca"/>
          </w:rPr>
          <w:t>TABLICA tip_osiguranj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0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2</w:t>
        </w:r>
        <w:r w:rsidR="00B40831" w:rsidRPr="00B40831">
          <w:rPr>
            <w:rStyle w:val="Neupadljivareferenca"/>
            <w:webHidden/>
          </w:rPr>
          <w:fldChar w:fldCharType="end"/>
        </w:r>
      </w:hyperlink>
    </w:p>
    <w:p w14:paraId="0CF5F8B5" w14:textId="46C99EE3" w:rsidR="00B40831" w:rsidRPr="00B40831" w:rsidRDefault="00593BA0">
      <w:pPr>
        <w:pStyle w:val="Sadraj2"/>
        <w:rPr>
          <w:rStyle w:val="Neupadljivareferenca"/>
          <w:rFonts w:eastAsiaTheme="minorEastAsia"/>
        </w:rPr>
      </w:pPr>
      <w:hyperlink w:anchor="_Toc167573761" w:history="1">
        <w:r w:rsidR="00B40831" w:rsidRPr="00B40831">
          <w:rPr>
            <w:rStyle w:val="Neupadljivareferenca"/>
          </w:rPr>
          <w:t>6.22.</w:t>
        </w:r>
        <w:r w:rsidR="00B40831" w:rsidRPr="00B40831">
          <w:rPr>
            <w:rStyle w:val="Neupadljivareferenca"/>
            <w:rFonts w:eastAsiaTheme="minorEastAsia"/>
          </w:rPr>
          <w:tab/>
        </w:r>
        <w:r w:rsidR="00B40831" w:rsidRPr="00B40831">
          <w:rPr>
            <w:rStyle w:val="Neupadljivareferenca"/>
          </w:rPr>
          <w:t>TABLICA osiguranj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1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2</w:t>
        </w:r>
        <w:r w:rsidR="00B40831" w:rsidRPr="00B40831">
          <w:rPr>
            <w:rStyle w:val="Neupadljivareferenca"/>
            <w:webHidden/>
          </w:rPr>
          <w:fldChar w:fldCharType="end"/>
        </w:r>
      </w:hyperlink>
    </w:p>
    <w:p w14:paraId="5352F5B8" w14:textId="70B2D591" w:rsidR="00B40831" w:rsidRPr="00B40831" w:rsidRDefault="00593BA0">
      <w:pPr>
        <w:pStyle w:val="Sadraj2"/>
        <w:rPr>
          <w:rStyle w:val="Neupadljivareferenca"/>
          <w:rFonts w:eastAsiaTheme="minorEastAsia"/>
        </w:rPr>
      </w:pPr>
      <w:hyperlink w:anchor="_Toc167573762" w:history="1">
        <w:r w:rsidR="00B40831" w:rsidRPr="00B40831">
          <w:rPr>
            <w:rStyle w:val="Neupadljivareferenca"/>
          </w:rPr>
          <w:t>6.23.</w:t>
        </w:r>
        <w:r w:rsidR="00B40831" w:rsidRPr="00B40831">
          <w:rPr>
            <w:rStyle w:val="Neupadljivareferenca"/>
            <w:rFonts w:eastAsiaTheme="minorEastAsia"/>
          </w:rPr>
          <w:tab/>
        </w:r>
        <w:r w:rsidR="00B40831" w:rsidRPr="00B40831">
          <w:rPr>
            <w:rStyle w:val="Neupadljivareferenca"/>
          </w:rPr>
          <w:t>TABLICA stet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2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3</w:t>
        </w:r>
        <w:r w:rsidR="00B40831" w:rsidRPr="00B40831">
          <w:rPr>
            <w:rStyle w:val="Neupadljivareferenca"/>
            <w:webHidden/>
          </w:rPr>
          <w:fldChar w:fldCharType="end"/>
        </w:r>
      </w:hyperlink>
    </w:p>
    <w:p w14:paraId="30A97600" w14:textId="1417A79F" w:rsidR="00B40831" w:rsidRPr="00B40831" w:rsidRDefault="00593BA0">
      <w:pPr>
        <w:pStyle w:val="Sadraj2"/>
        <w:rPr>
          <w:rStyle w:val="Neupadljivareferenca"/>
          <w:rFonts w:eastAsiaTheme="minorEastAsia"/>
        </w:rPr>
      </w:pPr>
      <w:hyperlink w:anchor="_Toc167573763" w:history="1">
        <w:r w:rsidR="00B40831" w:rsidRPr="00B40831">
          <w:rPr>
            <w:rStyle w:val="Neupadljivareferenca"/>
          </w:rPr>
          <w:t>6.24.</w:t>
        </w:r>
        <w:r w:rsidR="00B40831" w:rsidRPr="00B40831">
          <w:rPr>
            <w:rStyle w:val="Neupadljivareferenca"/>
            <w:rFonts w:eastAsiaTheme="minorEastAsia"/>
          </w:rPr>
          <w:tab/>
        </w:r>
        <w:r w:rsidR="00B40831" w:rsidRPr="00B40831">
          <w:rPr>
            <w:rStyle w:val="Neupadljivareferenca"/>
          </w:rPr>
          <w:t>TABLICA naknada_stet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3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3</w:t>
        </w:r>
        <w:r w:rsidR="00B40831" w:rsidRPr="00B40831">
          <w:rPr>
            <w:rStyle w:val="Neupadljivareferenca"/>
            <w:webHidden/>
          </w:rPr>
          <w:fldChar w:fldCharType="end"/>
        </w:r>
      </w:hyperlink>
    </w:p>
    <w:p w14:paraId="7020B5E3" w14:textId="5DE7DDD6" w:rsidR="00B40831" w:rsidRPr="00B40831" w:rsidRDefault="00593BA0">
      <w:pPr>
        <w:pStyle w:val="Sadraj2"/>
        <w:rPr>
          <w:rStyle w:val="Neupadljivareferenca"/>
          <w:rFonts w:eastAsiaTheme="minorEastAsia"/>
        </w:rPr>
      </w:pPr>
      <w:hyperlink w:anchor="_Toc167573764" w:history="1">
        <w:r w:rsidR="00B40831" w:rsidRPr="00B40831">
          <w:rPr>
            <w:rStyle w:val="Neupadljivareferenca"/>
          </w:rPr>
          <w:t>6.25.</w:t>
        </w:r>
        <w:r w:rsidR="00B40831" w:rsidRPr="00B40831">
          <w:rPr>
            <w:rStyle w:val="Neupadljivareferenca"/>
            <w:rFonts w:eastAsiaTheme="minorEastAsia"/>
          </w:rPr>
          <w:tab/>
        </w:r>
        <w:r w:rsidR="00B40831" w:rsidRPr="00B40831">
          <w:rPr>
            <w:rStyle w:val="Neupadljivareferenca"/>
          </w:rPr>
          <w:t>TABLICA punjenj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4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4</w:t>
        </w:r>
        <w:r w:rsidR="00B40831" w:rsidRPr="00B40831">
          <w:rPr>
            <w:rStyle w:val="Neupadljivareferenca"/>
            <w:webHidden/>
          </w:rPr>
          <w:fldChar w:fldCharType="end"/>
        </w:r>
      </w:hyperlink>
    </w:p>
    <w:p w14:paraId="31EEC824" w14:textId="0C762023" w:rsidR="00B40831" w:rsidRPr="00B40831" w:rsidRDefault="00593BA0">
      <w:pPr>
        <w:pStyle w:val="Sadraj2"/>
        <w:rPr>
          <w:rStyle w:val="Neupadljivareferenca"/>
          <w:rFonts w:eastAsiaTheme="minorEastAsia"/>
        </w:rPr>
      </w:pPr>
      <w:hyperlink w:anchor="_Toc167573765" w:history="1">
        <w:r w:rsidR="00B40831" w:rsidRPr="00B40831">
          <w:rPr>
            <w:rStyle w:val="Neupadljivareferenca"/>
          </w:rPr>
          <w:t>6.26.</w:t>
        </w:r>
        <w:r w:rsidR="00B40831" w:rsidRPr="00B40831">
          <w:rPr>
            <w:rStyle w:val="Neupadljivareferenca"/>
            <w:rFonts w:eastAsiaTheme="minorEastAsia"/>
          </w:rPr>
          <w:tab/>
        </w:r>
        <w:r w:rsidR="00B40831" w:rsidRPr="00B40831">
          <w:rPr>
            <w:rStyle w:val="Neupadljivareferenca"/>
          </w:rPr>
          <w:t>TABLICA odrzavanje</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5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5</w:t>
        </w:r>
        <w:r w:rsidR="00B40831" w:rsidRPr="00B40831">
          <w:rPr>
            <w:rStyle w:val="Neupadljivareferenca"/>
            <w:webHidden/>
          </w:rPr>
          <w:fldChar w:fldCharType="end"/>
        </w:r>
      </w:hyperlink>
    </w:p>
    <w:p w14:paraId="3080DE87" w14:textId="7918DF69" w:rsidR="00B40831" w:rsidRPr="00B40831" w:rsidRDefault="00593BA0">
      <w:pPr>
        <w:pStyle w:val="Sadraj2"/>
        <w:rPr>
          <w:rStyle w:val="Neupadljivareferenca"/>
          <w:rFonts w:eastAsiaTheme="minorEastAsia"/>
        </w:rPr>
      </w:pPr>
      <w:hyperlink w:anchor="_Toc167573766" w:history="1">
        <w:r w:rsidR="00B40831" w:rsidRPr="00B40831">
          <w:rPr>
            <w:rStyle w:val="Neupadljivareferenca"/>
          </w:rPr>
          <w:t>6.27.</w:t>
        </w:r>
        <w:r w:rsidR="00B40831" w:rsidRPr="00B40831">
          <w:rPr>
            <w:rStyle w:val="Neupadljivareferenca"/>
            <w:rFonts w:eastAsiaTheme="minorEastAsia"/>
          </w:rPr>
          <w:tab/>
        </w:r>
        <w:r w:rsidR="00B40831" w:rsidRPr="00B40831">
          <w:rPr>
            <w:rStyle w:val="Neupadljivareferenca"/>
          </w:rPr>
          <w:t>TABLICA rezervacij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6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5</w:t>
        </w:r>
        <w:r w:rsidR="00B40831" w:rsidRPr="00B40831">
          <w:rPr>
            <w:rStyle w:val="Neupadljivareferenca"/>
            <w:webHidden/>
          </w:rPr>
          <w:fldChar w:fldCharType="end"/>
        </w:r>
      </w:hyperlink>
    </w:p>
    <w:p w14:paraId="5AE5A587" w14:textId="30E7B4C6" w:rsidR="00B40831" w:rsidRPr="00B40831" w:rsidRDefault="00593BA0">
      <w:pPr>
        <w:pStyle w:val="Sadraj2"/>
        <w:rPr>
          <w:rStyle w:val="Neupadljivareferenca"/>
          <w:rFonts w:eastAsiaTheme="minorEastAsia"/>
        </w:rPr>
      </w:pPr>
      <w:hyperlink w:anchor="_Toc167573767" w:history="1">
        <w:r w:rsidR="00B40831" w:rsidRPr="00B40831">
          <w:rPr>
            <w:rStyle w:val="Neupadljivareferenca"/>
          </w:rPr>
          <w:t>6.28.</w:t>
        </w:r>
        <w:r w:rsidR="00B40831" w:rsidRPr="00B40831">
          <w:rPr>
            <w:rStyle w:val="Neupadljivareferenca"/>
            <w:rFonts w:eastAsiaTheme="minorEastAsia"/>
          </w:rPr>
          <w:tab/>
        </w:r>
        <w:r w:rsidR="00B40831" w:rsidRPr="00B40831">
          <w:rPr>
            <w:rStyle w:val="Neupadljivareferenca"/>
          </w:rPr>
          <w:t>TABLICA oprem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7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5</w:t>
        </w:r>
        <w:r w:rsidR="00B40831" w:rsidRPr="00B40831">
          <w:rPr>
            <w:rStyle w:val="Neupadljivareferenca"/>
            <w:webHidden/>
          </w:rPr>
          <w:fldChar w:fldCharType="end"/>
        </w:r>
      </w:hyperlink>
    </w:p>
    <w:p w14:paraId="370C06A2" w14:textId="26B4EB4D" w:rsidR="00B40831" w:rsidRPr="00B40831" w:rsidRDefault="00593BA0">
      <w:pPr>
        <w:pStyle w:val="Sadraj2"/>
        <w:rPr>
          <w:rStyle w:val="Neupadljivareferenca"/>
          <w:rFonts w:eastAsiaTheme="minorEastAsia"/>
        </w:rPr>
      </w:pPr>
      <w:hyperlink w:anchor="_Toc167573768" w:history="1">
        <w:r w:rsidR="00B40831" w:rsidRPr="00B40831">
          <w:rPr>
            <w:rStyle w:val="Neupadljivareferenca"/>
          </w:rPr>
          <w:t>6.29.</w:t>
        </w:r>
        <w:r w:rsidR="00B40831" w:rsidRPr="00B40831">
          <w:rPr>
            <w:rStyle w:val="Neupadljivareferenca"/>
            <w:rFonts w:eastAsiaTheme="minorEastAsia"/>
          </w:rPr>
          <w:tab/>
        </w:r>
        <w:r w:rsidR="00B40831" w:rsidRPr="00B40831">
          <w:rPr>
            <w:rStyle w:val="Neupadljivareferenca"/>
          </w:rPr>
          <w:t>TABLICA oprema_na_najmu</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8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6</w:t>
        </w:r>
        <w:r w:rsidR="00B40831" w:rsidRPr="00B40831">
          <w:rPr>
            <w:rStyle w:val="Neupadljivareferenca"/>
            <w:webHidden/>
          </w:rPr>
          <w:fldChar w:fldCharType="end"/>
        </w:r>
      </w:hyperlink>
    </w:p>
    <w:p w14:paraId="63673F7A" w14:textId="3558DDE2" w:rsidR="00B40831" w:rsidRPr="00B40831" w:rsidRDefault="00593BA0">
      <w:pPr>
        <w:pStyle w:val="Sadraj2"/>
        <w:rPr>
          <w:rStyle w:val="Neupadljivareferenca"/>
          <w:rFonts w:eastAsiaTheme="minorEastAsia"/>
        </w:rPr>
      </w:pPr>
      <w:hyperlink w:anchor="_Toc167573769" w:history="1">
        <w:r w:rsidR="00B40831" w:rsidRPr="00B40831">
          <w:rPr>
            <w:rStyle w:val="Neupadljivareferenca"/>
          </w:rPr>
          <w:t>6.30.</w:t>
        </w:r>
        <w:r w:rsidR="00B40831" w:rsidRPr="00B40831">
          <w:rPr>
            <w:rStyle w:val="Neupadljivareferenca"/>
            <w:rFonts w:eastAsiaTheme="minorEastAsia"/>
          </w:rPr>
          <w:tab/>
        </w:r>
        <w:r w:rsidR="00B40831" w:rsidRPr="00B40831">
          <w:rPr>
            <w:rStyle w:val="Neupadljivareferenca"/>
          </w:rPr>
          <w:t>TABLICA oprema_na_rezervaciji</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69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6</w:t>
        </w:r>
        <w:r w:rsidR="00B40831" w:rsidRPr="00B40831">
          <w:rPr>
            <w:rStyle w:val="Neupadljivareferenca"/>
            <w:webHidden/>
          </w:rPr>
          <w:fldChar w:fldCharType="end"/>
        </w:r>
      </w:hyperlink>
    </w:p>
    <w:p w14:paraId="0AFB283B" w14:textId="6B58A48D" w:rsidR="00B40831" w:rsidRPr="00B40831" w:rsidRDefault="00593BA0">
      <w:pPr>
        <w:pStyle w:val="Sadraj2"/>
        <w:rPr>
          <w:rStyle w:val="Neupadljivareferenca"/>
          <w:rFonts w:eastAsiaTheme="minorEastAsia"/>
        </w:rPr>
      </w:pPr>
      <w:hyperlink w:anchor="_Toc167573770" w:history="1">
        <w:r w:rsidR="00B40831" w:rsidRPr="00B40831">
          <w:rPr>
            <w:rStyle w:val="Neupadljivareferenca"/>
          </w:rPr>
          <w:t>6.31.</w:t>
        </w:r>
        <w:r w:rsidR="00B40831" w:rsidRPr="00B40831">
          <w:rPr>
            <w:rStyle w:val="Neupadljivareferenca"/>
            <w:rFonts w:eastAsiaTheme="minorEastAsia"/>
          </w:rPr>
          <w:tab/>
        </w:r>
        <w:r w:rsidR="00B40831" w:rsidRPr="00B40831">
          <w:rPr>
            <w:rStyle w:val="Neupadljivareferenca"/>
          </w:rPr>
          <w:t>TABLICA vozilo_na_rezervaciji</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70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7</w:t>
        </w:r>
        <w:r w:rsidR="00B40831" w:rsidRPr="00B40831">
          <w:rPr>
            <w:rStyle w:val="Neupadljivareferenca"/>
            <w:webHidden/>
          </w:rPr>
          <w:fldChar w:fldCharType="end"/>
        </w:r>
      </w:hyperlink>
    </w:p>
    <w:p w14:paraId="60430B0A" w14:textId="3D86967D" w:rsidR="00B40831" w:rsidRPr="00B40831" w:rsidRDefault="00593BA0">
      <w:pPr>
        <w:pStyle w:val="Sadraj2"/>
        <w:rPr>
          <w:rStyle w:val="Neupadljivareferenca"/>
          <w:rFonts w:eastAsiaTheme="minorEastAsia"/>
        </w:rPr>
      </w:pPr>
      <w:hyperlink w:anchor="_Toc167573771" w:history="1">
        <w:r w:rsidR="00B40831" w:rsidRPr="00B40831">
          <w:rPr>
            <w:rStyle w:val="Neupadljivareferenca"/>
          </w:rPr>
          <w:t>6.32.</w:t>
        </w:r>
        <w:r w:rsidR="00B40831" w:rsidRPr="00B40831">
          <w:rPr>
            <w:rStyle w:val="Neupadljivareferenca"/>
            <w:rFonts w:eastAsiaTheme="minorEastAsia"/>
          </w:rPr>
          <w:tab/>
        </w:r>
        <w:r w:rsidR="00B40831" w:rsidRPr="00B40831">
          <w:rPr>
            <w:rStyle w:val="Neupadljivareferenca"/>
          </w:rPr>
          <w:t>TABLICA crna_lista</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71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7</w:t>
        </w:r>
        <w:r w:rsidR="00B40831" w:rsidRPr="00B40831">
          <w:rPr>
            <w:rStyle w:val="Neupadljivareferenca"/>
            <w:webHidden/>
          </w:rPr>
          <w:fldChar w:fldCharType="end"/>
        </w:r>
      </w:hyperlink>
    </w:p>
    <w:p w14:paraId="070B73E6" w14:textId="103BB499" w:rsidR="00B40831" w:rsidRPr="00B40831" w:rsidRDefault="00593BA0">
      <w:pPr>
        <w:pStyle w:val="Sadraj1"/>
        <w:rPr>
          <w:rFonts w:eastAsiaTheme="minorEastAsia"/>
          <w:b/>
          <w:bCs w:val="0"/>
          <w:caps w:val="0"/>
          <w:noProof/>
          <w:color w:val="auto"/>
          <w:kern w:val="2"/>
          <w:sz w:val="24"/>
          <w14:ligatures w14:val="standardContextual"/>
        </w:rPr>
      </w:pPr>
      <w:hyperlink w:anchor="_Toc167573772" w:history="1">
        <w:r w:rsidR="00B40831" w:rsidRPr="00B40831">
          <w:rPr>
            <w:rStyle w:val="Neupadljivareferenca"/>
          </w:rPr>
          <w:t>7.</w:t>
        </w:r>
        <w:r w:rsidR="00B40831" w:rsidRPr="00B40831">
          <w:rPr>
            <w:rStyle w:val="Neupadljivareferenca"/>
            <w:rFonts w:eastAsiaTheme="minorEastAsia"/>
          </w:rPr>
          <w:tab/>
        </w:r>
        <w:r w:rsidR="00B40831" w:rsidRPr="00B40831">
          <w:rPr>
            <w:rStyle w:val="Neupadljivareferenca"/>
          </w:rPr>
          <w:t>ZAKLJUČAK</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72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29</w:t>
        </w:r>
        <w:r w:rsidR="00B40831" w:rsidRPr="00B40831">
          <w:rPr>
            <w:rStyle w:val="Neupadljivareferenca"/>
            <w:webHidden/>
          </w:rPr>
          <w:fldChar w:fldCharType="end"/>
        </w:r>
      </w:hyperlink>
    </w:p>
    <w:p w14:paraId="288A2391" w14:textId="5D69FC4B" w:rsidR="00FD6003" w:rsidRPr="001110A0" w:rsidRDefault="007E6233" w:rsidP="001110A0">
      <w:pPr>
        <w:rPr>
          <w:szCs w:val="24"/>
        </w:rPr>
      </w:pPr>
      <w:r w:rsidRPr="00B40831">
        <w:rPr>
          <w:b/>
          <w:caps/>
          <w:noProof/>
          <w:szCs w:val="24"/>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Naslov1"/>
        <w:numPr>
          <w:ilvl w:val="0"/>
          <w:numId w:val="32"/>
        </w:numPr>
        <w:ind w:left="357" w:hanging="357"/>
        <w:rPr>
          <w:b w:val="0"/>
        </w:rPr>
      </w:pPr>
      <w:bookmarkStart w:id="0" w:name="_Toc167573734"/>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Naslov1"/>
        <w:numPr>
          <w:ilvl w:val="0"/>
          <w:numId w:val="32"/>
        </w:numPr>
        <w:ind w:left="357" w:hanging="357"/>
      </w:pPr>
      <w:bookmarkStart w:id="1" w:name="_Toc167573735"/>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E80917">
      <w:pPr>
        <w:pStyle w:val="Naslov1"/>
        <w:numPr>
          <w:ilvl w:val="0"/>
          <w:numId w:val="32"/>
        </w:numPr>
        <w:ind w:left="357" w:hanging="357"/>
        <w:rPr>
          <w:b w:val="0"/>
        </w:rPr>
      </w:pPr>
      <w:bookmarkStart w:id="2" w:name="_Toc167573736"/>
      <w:r w:rsidRPr="005F671A">
        <w:t>Entity Relationship (ER) dijagram</w:t>
      </w:r>
      <w:bookmarkEnd w:id="2"/>
    </w:p>
    <w:p w14:paraId="6D8351AC" w14:textId="77777777" w:rsidR="00493062" w:rsidRPr="005F671A" w:rsidRDefault="00493062" w:rsidP="00493062">
      <w:pPr>
        <w:spacing w:line="360" w:lineRule="auto"/>
        <w:rPr>
          <w:szCs w:val="24"/>
        </w:rPr>
      </w:pPr>
    </w:p>
    <w:p w14:paraId="13AEC4F9" w14:textId="3C2450D4" w:rsidR="00493062" w:rsidRPr="005F671A" w:rsidRDefault="00493062" w:rsidP="00493062">
      <w:pPr>
        <w:spacing w:line="360" w:lineRule="auto"/>
        <w:rPr>
          <w:szCs w:val="24"/>
        </w:rPr>
      </w:pPr>
      <w:r w:rsidRPr="005F671A">
        <w:rPr>
          <w:szCs w:val="24"/>
        </w:rPr>
        <w:t>---------------------------------------------------------------------------------------------------------------------------------------------------------TO DO---------------------------------------------------------------------------------------------------------------------------------------------------------------------------------------------</w:t>
      </w:r>
    </w:p>
    <w:p w14:paraId="32C73191" w14:textId="520710F8" w:rsidR="00493062" w:rsidRPr="005F671A" w:rsidRDefault="00493062" w:rsidP="00E80917">
      <w:pPr>
        <w:pStyle w:val="Naslov1"/>
        <w:numPr>
          <w:ilvl w:val="0"/>
          <w:numId w:val="32"/>
        </w:numPr>
        <w:ind w:left="357" w:hanging="357"/>
      </w:pPr>
      <w:bookmarkStart w:id="3" w:name="_Toc167573737"/>
      <w:r w:rsidRPr="005F671A">
        <w:lastRenderedPageBreak/>
        <w:t>Veze entiteta prema ER dijagramu</w:t>
      </w:r>
      <w:bookmarkEnd w:id="3"/>
    </w:p>
    <w:tbl>
      <w:tblPr>
        <w:tblStyle w:val="Tablicapopisa4-isticanje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411405">
            <w:pPr>
              <w:spacing w:after="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F519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D0631A">
            <w:pPr>
              <w:spacing w:after="0" w:line="360"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D0631A">
            <w:pPr>
              <w:spacing w:line="360"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D0631A">
            <w:pPr>
              <w:spacing w:line="360" w:lineRule="auto"/>
              <w:jc w:val="center"/>
              <w:rPr>
                <w:szCs w:val="24"/>
              </w:rPr>
            </w:pPr>
            <w:r w:rsidRPr="005F671A">
              <w:rPr>
                <w:szCs w:val="24"/>
              </w:rPr>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D0631A">
            <w:pPr>
              <w:spacing w:line="360"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D0631A">
            <w:pPr>
              <w:spacing w:line="360"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D0631A">
            <w:pPr>
              <w:spacing w:line="360"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D0631A">
            <w:pPr>
              <w:spacing w:line="360"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72398"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Jedan zaposlenik obavlja više transakcija. Jednu transakciju obavlja jedan zaposlenik.</w:t>
            </w:r>
          </w:p>
        </w:tc>
      </w:tr>
      <w:tr w:rsidR="00493062" w:rsidRPr="005F671A" w14:paraId="7F74438E"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D0631A">
            <w:pPr>
              <w:spacing w:line="360"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D0631A">
            <w:pPr>
              <w:spacing w:line="360"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D0631A">
            <w:pPr>
              <w:spacing w:line="360"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D0631A">
            <w:pPr>
              <w:spacing w:line="360" w:lineRule="auto"/>
              <w:jc w:val="center"/>
              <w:rPr>
                <w:szCs w:val="24"/>
              </w:rPr>
            </w:pPr>
            <w:r w:rsidRPr="005F671A">
              <w:rPr>
                <w:szCs w:val="24"/>
              </w:rPr>
              <w:lastRenderedPageBreak/>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D0631A">
            <w:pPr>
              <w:spacing w:line="360"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D0631A">
            <w:pPr>
              <w:spacing w:line="360"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D0631A">
            <w:pPr>
              <w:spacing w:line="360"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D0631A">
            <w:pPr>
              <w:spacing w:line="360" w:lineRule="auto"/>
              <w:jc w:val="center"/>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D0631A">
            <w:pPr>
              <w:spacing w:line="360"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D0631A">
            <w:pPr>
              <w:spacing w:line="360"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D0631A">
            <w:pPr>
              <w:spacing w:line="360"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D0631A">
            <w:pPr>
              <w:spacing w:line="360"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77777777" w:rsidR="00493062" w:rsidRPr="005F671A" w:rsidRDefault="00493062" w:rsidP="00D0631A">
            <w:pPr>
              <w:spacing w:line="360" w:lineRule="auto"/>
              <w:jc w:val="center"/>
              <w:rPr>
                <w:szCs w:val="24"/>
              </w:rPr>
            </w:pPr>
            <w:r w:rsidRPr="005F671A">
              <w:rPr>
                <w:szCs w:val="24"/>
              </w:rPr>
              <w:t>tip_osiguranja –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D0631A">
            <w:pPr>
              <w:spacing w:line="360"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D0631A">
            <w:pPr>
              <w:spacing w:line="360"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D0631A">
            <w:pPr>
              <w:spacing w:line="360" w:lineRule="auto"/>
              <w:jc w:val="center"/>
              <w:rPr>
                <w:szCs w:val="24"/>
              </w:rPr>
            </w:pPr>
            <w:r w:rsidRPr="005F671A">
              <w:rPr>
                <w:szCs w:val="24"/>
              </w:rPr>
              <w:lastRenderedPageBreak/>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D0631A">
            <w:pPr>
              <w:spacing w:line="360"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D0631A">
            <w:pPr>
              <w:spacing w:line="360"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D0631A">
            <w:pPr>
              <w:spacing w:line="360"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D0631A">
            <w:pPr>
              <w:spacing w:line="360" w:lineRule="auto"/>
              <w:jc w:val="center"/>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D0631A">
            <w:pPr>
              <w:spacing w:line="360"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D0631A">
            <w:pPr>
              <w:spacing w:line="360"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D0631A">
            <w:pPr>
              <w:spacing w:line="360"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D0631A">
            <w:pPr>
              <w:spacing w:line="360"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D0631A">
            <w:pPr>
              <w:spacing w:line="360"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D0631A">
            <w:pPr>
              <w:spacing w:line="360"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D0631A">
            <w:pPr>
              <w:spacing w:line="360"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676E48F1" w14:textId="77777777" w:rsidR="00493062" w:rsidRPr="005F671A" w:rsidRDefault="00493062" w:rsidP="00493062">
      <w:pPr>
        <w:spacing w:line="360" w:lineRule="auto"/>
        <w:rPr>
          <w:szCs w:val="24"/>
        </w:rPr>
      </w:pPr>
    </w:p>
    <w:p w14:paraId="1F052F2D" w14:textId="3EFDD3D2" w:rsidR="00493062" w:rsidRPr="00024914" w:rsidRDefault="00493062" w:rsidP="00024914">
      <w:pPr>
        <w:pStyle w:val="Naslov1"/>
        <w:numPr>
          <w:ilvl w:val="0"/>
          <w:numId w:val="32"/>
        </w:numPr>
        <w:ind w:left="357" w:hanging="357"/>
        <w:rPr>
          <w:b w:val="0"/>
        </w:rPr>
      </w:pPr>
      <w:bookmarkStart w:id="4" w:name="_Toc167573738"/>
      <w:r w:rsidRPr="005F671A">
        <w:t>Relacijski model (scheme)</w:t>
      </w:r>
      <w:bookmarkEnd w:id="4"/>
    </w:p>
    <w:p w14:paraId="24EF90BD" w14:textId="77777777" w:rsidR="00493062" w:rsidRPr="005F671A" w:rsidRDefault="00493062" w:rsidP="00493062">
      <w:pPr>
        <w:spacing w:line="360"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493062">
      <w:pPr>
        <w:spacing w:line="360"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493062">
      <w:pPr>
        <w:spacing w:line="360"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493062">
      <w:pPr>
        <w:spacing w:line="360"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493062">
      <w:pPr>
        <w:spacing w:line="360"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493062">
      <w:pPr>
        <w:spacing w:line="360"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493062">
      <w:pPr>
        <w:spacing w:line="360"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493062">
      <w:pPr>
        <w:spacing w:line="360"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493062">
      <w:pPr>
        <w:spacing w:line="360"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493062">
      <w:pPr>
        <w:spacing w:line="360"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493062">
      <w:pPr>
        <w:spacing w:line="360"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493062">
      <w:pPr>
        <w:spacing w:line="360"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493062">
      <w:pPr>
        <w:spacing w:line="360"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493062">
      <w:pPr>
        <w:spacing w:line="360"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493062">
      <w:pPr>
        <w:spacing w:line="360"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493062">
      <w:pPr>
        <w:spacing w:line="360"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493062">
      <w:pPr>
        <w:spacing w:line="360"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493062">
      <w:pPr>
        <w:spacing w:line="360"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493062">
      <w:pPr>
        <w:spacing w:line="360"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493062">
      <w:pPr>
        <w:spacing w:line="360"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493062">
      <w:pPr>
        <w:spacing w:line="360"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493062">
      <w:pPr>
        <w:spacing w:line="360"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493062">
      <w:pPr>
        <w:spacing w:line="360" w:lineRule="auto"/>
        <w:jc w:val="both"/>
        <w:rPr>
          <w:szCs w:val="24"/>
        </w:rPr>
      </w:pPr>
      <w:r w:rsidRPr="005F671A">
        <w:rPr>
          <w:b/>
          <w:szCs w:val="24"/>
        </w:rPr>
        <w:lastRenderedPageBreak/>
        <w:t>steta</w:t>
      </w:r>
      <w:r w:rsidRPr="005F671A">
        <w:rPr>
          <w:szCs w:val="24"/>
        </w:rPr>
        <w:t xml:space="preserve"> (id, tip, opis)</w:t>
      </w:r>
    </w:p>
    <w:p w14:paraId="7E5ABA93" w14:textId="77777777" w:rsidR="00493062" w:rsidRPr="005F671A" w:rsidRDefault="00493062" w:rsidP="00493062">
      <w:pPr>
        <w:spacing w:line="360"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493062">
      <w:pPr>
        <w:spacing w:line="360"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493062">
      <w:pPr>
        <w:spacing w:line="360"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493062">
      <w:pPr>
        <w:spacing w:line="360"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493062">
      <w:pPr>
        <w:spacing w:line="360"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493062">
      <w:pPr>
        <w:spacing w:line="360"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493062">
      <w:pPr>
        <w:spacing w:line="360"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493062">
      <w:pPr>
        <w:spacing w:line="360"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Pr="005F671A" w:rsidRDefault="00493062" w:rsidP="00493062">
      <w:pPr>
        <w:spacing w:line="360" w:lineRule="auto"/>
        <w:jc w:val="both"/>
        <w:rPr>
          <w:szCs w:val="24"/>
        </w:rPr>
      </w:pPr>
      <w:r w:rsidRPr="005F671A">
        <w:rPr>
          <w:b/>
          <w:szCs w:val="24"/>
        </w:rPr>
        <w:t>crna_lista</w:t>
      </w:r>
      <w:r w:rsidRPr="005F671A">
        <w:rPr>
          <w:szCs w:val="24"/>
        </w:rPr>
        <w:t xml:space="preserve"> (id, id_klijent, razlog)</w:t>
      </w:r>
    </w:p>
    <w:p w14:paraId="762563F7" w14:textId="77777777" w:rsidR="00493062" w:rsidRPr="005F671A" w:rsidRDefault="00493062" w:rsidP="00853237">
      <w:pPr>
        <w:spacing w:line="360" w:lineRule="auto"/>
        <w:ind w:left="0" w:firstLine="0"/>
        <w:rPr>
          <w:szCs w:val="24"/>
        </w:rPr>
      </w:pPr>
    </w:p>
    <w:p w14:paraId="1378E701" w14:textId="17B7FFF8" w:rsidR="00493062" w:rsidRPr="00225A65" w:rsidRDefault="00493062" w:rsidP="00E437F9">
      <w:pPr>
        <w:pStyle w:val="Naslov1"/>
        <w:numPr>
          <w:ilvl w:val="0"/>
          <w:numId w:val="33"/>
        </w:numPr>
        <w:ind w:left="357" w:hanging="357"/>
        <w:rPr>
          <w:b w:val="0"/>
        </w:rPr>
      </w:pPr>
      <w:bookmarkStart w:id="5" w:name="_Toc167573739"/>
      <w:r w:rsidRPr="005F671A">
        <w:t>Tablice</w:t>
      </w:r>
      <w:bookmarkEnd w:id="5"/>
    </w:p>
    <w:p w14:paraId="207344D2" w14:textId="34FCE087" w:rsidR="00C72398" w:rsidRDefault="00493062" w:rsidP="00C72398">
      <w:pPr>
        <w:pStyle w:val="Naslov2"/>
      </w:pPr>
      <w:bookmarkStart w:id="6" w:name="_Toc167573740"/>
      <w:r w:rsidRPr="003531A0">
        <w:t xml:space="preserve">TABLICA </w:t>
      </w:r>
      <w:r w:rsidR="00C72398">
        <w:t>lokacija</w:t>
      </w:r>
      <w:bookmarkEnd w:id="6"/>
    </w:p>
    <w:p w14:paraId="5CEC6B2A" w14:textId="42D0E9F7" w:rsidR="005D77F9" w:rsidRDefault="005D77F9" w:rsidP="008C43C4">
      <w:pPr>
        <w:jc w:val="both"/>
      </w:pPr>
      <w:r>
        <w:t xml:space="preserve">Tablica  </w:t>
      </w:r>
      <w:r w:rsidRPr="005D77F9">
        <w:rPr>
          <w:i/>
          <w:iCs/>
        </w:rPr>
        <w:t xml:space="preserve">'lokacija' </w:t>
      </w:r>
      <w:r>
        <w:t xml:space="preserve">služi za pohranu informacija o lokacijama. Sadrži atribute </w:t>
      </w:r>
      <w:r>
        <w:rPr>
          <w:i/>
          <w:iCs/>
        </w:rPr>
        <w:t xml:space="preserve">id, drzava, grad, adresa. </w:t>
      </w:r>
      <w:r>
        <w:t>At</w:t>
      </w:r>
      <w:r w:rsidR="00623EA6">
        <w:t>r</w:t>
      </w:r>
      <w:r>
        <w:t xml:space="preserve">ibut </w:t>
      </w:r>
      <w:r w:rsidRPr="008C43C4">
        <w:rPr>
          <w:i/>
          <w:iCs/>
        </w:rPr>
        <w:t>id</w:t>
      </w:r>
      <w:r>
        <w:t xml:space="preserve"> je jedinstveni identifikator odnosno primarni ključ tablice, tipa SMALLINT. Postavljen je kao AUTO_INCREMEN</w:t>
      </w:r>
      <w:r w:rsidR="00793D4D">
        <w:t>T</w:t>
      </w:r>
      <w:r>
        <w:t xml:space="preserve"> što znači da će se automatski dodijeliti jedinstveni broj u svakom novom unosu</w:t>
      </w:r>
      <w:r w:rsidR="00793D4D">
        <w:t xml:space="preserve"> i NOT NULL što znači da ne smije biti null vrijednost. </w:t>
      </w:r>
      <w:r w:rsidR="00623EA6">
        <w:rPr>
          <w:i/>
          <w:iCs/>
        </w:rPr>
        <w:t xml:space="preserve">Drzava </w:t>
      </w:r>
      <w:r w:rsidR="00623EA6">
        <w:t xml:space="preserve">označava državu lokacije. Atribut </w:t>
      </w:r>
      <w:r w:rsidR="00623EA6">
        <w:rPr>
          <w:i/>
          <w:iCs/>
        </w:rPr>
        <w:t xml:space="preserve">drzava </w:t>
      </w:r>
      <w:r w:rsidR="00623EA6">
        <w:t xml:space="preserve">definiran je kao VARCHAR(47) što znači da može sadržavati niz znakova duljine do 47 znakova. Atribut </w:t>
      </w:r>
      <w:r w:rsidR="00623EA6">
        <w:rPr>
          <w:i/>
          <w:iCs/>
        </w:rPr>
        <w:t xml:space="preserve">grad </w:t>
      </w:r>
      <w:r w:rsidR="00623EA6">
        <w:t xml:space="preserve">označava grad lokacije. Definiran je kao VARCHAR(100) što znači da može sadržavati niz znakova duljine do 100 znakova. Atribut </w:t>
      </w:r>
      <w:r w:rsidR="00623EA6">
        <w:rPr>
          <w:i/>
          <w:iCs/>
        </w:rPr>
        <w:t xml:space="preserve">adresa </w:t>
      </w:r>
      <w:r w:rsidR="00623EA6">
        <w:t>označava adresu lokacije. Definiran je kao VARCHAR(100) što znači da može sadržavati niz znakova duljine do 100 znakova.</w:t>
      </w:r>
      <w:r w:rsidR="00623EA6">
        <w:rPr>
          <w:i/>
          <w:iCs/>
        </w:rPr>
        <w:t xml:space="preserve"> </w:t>
      </w:r>
      <w:r>
        <w:t xml:space="preserve"> </w:t>
      </w:r>
    </w:p>
    <w:p w14:paraId="02D33DFE"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CREATE TABLE lokacija (</w:t>
      </w:r>
    </w:p>
    <w:p w14:paraId="7CFDE64D"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id SMALLINT NOT NULL AUTO_INCREMENT,</w:t>
      </w:r>
    </w:p>
    <w:p w14:paraId="33791E8C"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drzava VARCHAR(47),</w:t>
      </w:r>
    </w:p>
    <w:p w14:paraId="4895B41B"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grad VARCHAR(100),</w:t>
      </w:r>
    </w:p>
    <w:p w14:paraId="322B4215"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adresa VARCHAR(100),</w:t>
      </w:r>
    </w:p>
    <w:p w14:paraId="4092E40A"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PRIMARY KEY (id)</w:t>
      </w:r>
    </w:p>
    <w:p w14:paraId="34173ABA" w14:textId="5E432740" w:rsidR="005D77F9" w:rsidRDefault="005D77F9" w:rsidP="00753619">
      <w:pPr>
        <w:shd w:val="clear" w:color="auto" w:fill="F2F2F2" w:themeFill="background1" w:themeFillShade="F2"/>
        <w:spacing w:after="0" w:line="360" w:lineRule="auto"/>
        <w:rPr>
          <w:sz w:val="18"/>
          <w:szCs w:val="18"/>
        </w:rPr>
      </w:pPr>
      <w:r w:rsidRPr="005D77F9">
        <w:rPr>
          <w:sz w:val="18"/>
          <w:szCs w:val="18"/>
        </w:rPr>
        <w:t>);</w:t>
      </w:r>
    </w:p>
    <w:p w14:paraId="326BD05D" w14:textId="77777777" w:rsidR="00753619" w:rsidRDefault="00753619" w:rsidP="00753619">
      <w:pPr>
        <w:shd w:val="clear" w:color="auto" w:fill="FFFFFF" w:themeFill="background1"/>
        <w:spacing w:after="0" w:line="360" w:lineRule="auto"/>
        <w:rPr>
          <w:sz w:val="18"/>
          <w:szCs w:val="18"/>
        </w:rPr>
      </w:pPr>
    </w:p>
    <w:p w14:paraId="4CCF6217" w14:textId="77777777" w:rsidR="00753619" w:rsidRDefault="00753619" w:rsidP="00753619">
      <w:pPr>
        <w:shd w:val="clear" w:color="auto" w:fill="FFFFFF" w:themeFill="background1"/>
        <w:spacing w:after="0" w:line="360" w:lineRule="auto"/>
        <w:rPr>
          <w:sz w:val="18"/>
          <w:szCs w:val="18"/>
        </w:rPr>
      </w:pPr>
    </w:p>
    <w:p w14:paraId="66FE5EC4" w14:textId="78DC8C99" w:rsidR="00753619" w:rsidRPr="00753619" w:rsidRDefault="00753619" w:rsidP="00753619">
      <w:pPr>
        <w:pStyle w:val="Naslov2"/>
      </w:pPr>
      <w:bookmarkStart w:id="7" w:name="_Toc167573741"/>
      <w:r w:rsidRPr="00753619">
        <w:lastRenderedPageBreak/>
        <w:t>TABLICA pravna_osoba</w:t>
      </w:r>
      <w:bookmarkEnd w:id="7"/>
    </w:p>
    <w:p w14:paraId="4786773E" w14:textId="77777777" w:rsidR="00753619" w:rsidRPr="00753619" w:rsidRDefault="00753619" w:rsidP="00753619">
      <w:pPr>
        <w:shd w:val="clear" w:color="auto" w:fill="FFFFFF" w:themeFill="background1"/>
        <w:spacing w:after="0" w:line="360" w:lineRule="auto"/>
        <w:jc w:val="both"/>
        <w:rPr>
          <w:szCs w:val="24"/>
        </w:rPr>
      </w:pPr>
      <w:r w:rsidRPr="00753619">
        <w:rPr>
          <w:szCs w:val="24"/>
        </w:rPr>
        <w:t>Tablica 'pravna_osoba' služi za pohranu informacija o pravnim osobama kao što su npr. tvrtke, organizacije, osiguravajuće kuće. Sadrži atribute id, ime, identifikacijski_broj, id_lokacija. Atribut id_pravna_osoba je jedinstveni identifikator odnosno primarni ključ tablice, tipa MEDIUMINT. Postavlja se kao AUTO_INCREMENT što znači da će se automatski dodijeliti jedinstveni broj za svaki unos pravne osobe i NOT NULL što znači da ne smije biti null vrijednost. Ime označava naziv pravne osobe kao npr. naziv tvrtke ili organizacije. Polje je definirano tipa VARCHAR(100) što znači da može sadržavati niz znakova duljine do 100 znakova. Identifikacijski_broj predstavlja id pravne osobe, koji može biti porezni broj, matični broj ili neki drugi identifikator. Polje je definirano kao VARCHAR(25) što znači da može sadržavati niz znakova duljine do 25 znakova. Id_lokacija je identifikator lokacije na kojoj se nalazi pravna osoba, tipa SMALLINT, te referencira primarni ključ tablice 'lokacija' koja sadrži informacije o sjedištu svih pravnih osoba. FOREIGN KEY (id_lokacija) je ograničenje stranog ključa koje osigurava da se vrijednost u polju id_lokacija mora podudarati s primarnim ključem u tablici 'lokacija'.</w:t>
      </w:r>
    </w:p>
    <w:p w14:paraId="0C9970E6" w14:textId="77777777" w:rsidR="00753619" w:rsidRPr="00753619" w:rsidRDefault="00753619" w:rsidP="00753619">
      <w:pPr>
        <w:shd w:val="clear" w:color="auto" w:fill="FFFFFF" w:themeFill="background1"/>
        <w:spacing w:after="0" w:line="360" w:lineRule="auto"/>
        <w:rPr>
          <w:sz w:val="18"/>
          <w:szCs w:val="18"/>
        </w:rPr>
      </w:pPr>
    </w:p>
    <w:p w14:paraId="758CE631"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pravna_osoba (</w:t>
      </w:r>
    </w:p>
    <w:p w14:paraId="3967E04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MEDIUMINT NOT NULL AUTO_INCREMENT, </w:t>
      </w:r>
    </w:p>
    <w:p w14:paraId="61150FF0"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100), </w:t>
      </w:r>
    </w:p>
    <w:p w14:paraId="001150D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25) NOT NULL UNIQUE,</w:t>
      </w:r>
    </w:p>
    <w:p w14:paraId="33571C1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lokacija SMALLINT,</w:t>
      </w:r>
    </w:p>
    <w:p w14:paraId="2FDDDCAD"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D67A80B"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lokacija) REFERENCES lokacija (id)</w:t>
      </w:r>
    </w:p>
    <w:p w14:paraId="63D1D9B2" w14:textId="3CA6ADF9"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6D48502A" w14:textId="74A14A9A" w:rsidR="00753619" w:rsidRDefault="00753619" w:rsidP="00753619">
      <w:pPr>
        <w:shd w:val="clear" w:color="auto" w:fill="FFFFFF" w:themeFill="background1"/>
        <w:spacing w:after="0" w:line="360" w:lineRule="auto"/>
        <w:rPr>
          <w:sz w:val="18"/>
          <w:szCs w:val="18"/>
        </w:rPr>
      </w:pPr>
    </w:p>
    <w:p w14:paraId="2EAC5488" w14:textId="3100FC02" w:rsidR="00753619" w:rsidRDefault="00753619" w:rsidP="00753619">
      <w:pPr>
        <w:shd w:val="clear" w:color="auto" w:fill="FFFFFF" w:themeFill="background1"/>
        <w:spacing w:after="0" w:line="360" w:lineRule="auto"/>
        <w:rPr>
          <w:sz w:val="18"/>
          <w:szCs w:val="18"/>
        </w:rPr>
      </w:pPr>
    </w:p>
    <w:p w14:paraId="361C8303" w14:textId="5D30E806" w:rsidR="00753619" w:rsidRPr="00753619" w:rsidRDefault="00753619" w:rsidP="00753619">
      <w:pPr>
        <w:pStyle w:val="Naslov2"/>
      </w:pPr>
      <w:bookmarkStart w:id="8" w:name="_Toc167573742"/>
      <w:r w:rsidRPr="00753619">
        <w:t>TABLICA klijent</w:t>
      </w:r>
      <w:bookmarkEnd w:id="8"/>
    </w:p>
    <w:p w14:paraId="7EDAEDD1" w14:textId="77777777" w:rsidR="00753619" w:rsidRPr="00753619" w:rsidRDefault="00753619" w:rsidP="00753619">
      <w:pPr>
        <w:shd w:val="clear" w:color="auto" w:fill="FFFFFF" w:themeFill="background1"/>
        <w:spacing w:after="0" w:line="360" w:lineRule="auto"/>
        <w:rPr>
          <w:szCs w:val="24"/>
        </w:rPr>
      </w:pPr>
      <w:r w:rsidRPr="00753619">
        <w:rPr>
          <w:szCs w:val="24"/>
        </w:rPr>
        <w:t>Tablica klijent služi za pohranu informacija o klijentima. Sadrži atribute: id_klijent, ime, prezime, identifikacijski_broj i id_pravna_osoba. Atribut id_klijent je primarni ključ tablice i tipa INTEGER. Ime , prezime i identifikacijski_broj su tipa VARCHAR i služe za pohranu imena, prezimena i identifikacijskog broja klijenta. Id_pravna_osoba je tipa MEDIUMINT i označava kontakt informacije i pravnu osobu klijenta. Ovaj atribut je strani ključ koji referencira atribut id_pravna_osoba u tablici "pravna_osoba".</w:t>
      </w:r>
    </w:p>
    <w:p w14:paraId="2FE26210" w14:textId="77777777" w:rsidR="00753619" w:rsidRPr="00753619" w:rsidRDefault="00753619" w:rsidP="00753619">
      <w:pPr>
        <w:shd w:val="clear" w:color="auto" w:fill="FFFFFF" w:themeFill="background1"/>
        <w:spacing w:after="0" w:line="360" w:lineRule="auto"/>
        <w:rPr>
          <w:sz w:val="18"/>
          <w:szCs w:val="18"/>
        </w:rPr>
      </w:pPr>
    </w:p>
    <w:p w14:paraId="1AD8D276"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klijent (</w:t>
      </w:r>
    </w:p>
    <w:p w14:paraId="0B0EB9C2"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INT NOT NULL AUTO_INCREMENT,    </w:t>
      </w:r>
    </w:p>
    <w:p w14:paraId="4EF9067E"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lastRenderedPageBreak/>
        <w:t xml:space="preserve">    ime VARCHAR (30), </w:t>
      </w:r>
    </w:p>
    <w:p w14:paraId="427AE065"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ezime VARCHAR (30), </w:t>
      </w:r>
    </w:p>
    <w:p w14:paraId="7EFF6D9C"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13) NOT NULL UNIQUE,</w:t>
      </w:r>
    </w:p>
    <w:p w14:paraId="281D019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pravna_osoba MEDIUMINT,</w:t>
      </w:r>
    </w:p>
    <w:p w14:paraId="7BD2EAD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589783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pravna_osoba) REFERENCES pravna_osoba (id)</w:t>
      </w:r>
    </w:p>
    <w:p w14:paraId="7CA7EB88" w14:textId="65D635CA"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57F85673" w14:textId="77777777" w:rsidR="00753619" w:rsidRDefault="00753619" w:rsidP="00753619">
      <w:pPr>
        <w:shd w:val="clear" w:color="auto" w:fill="FFFFFF" w:themeFill="background1"/>
        <w:spacing w:after="0" w:line="360" w:lineRule="auto"/>
        <w:rPr>
          <w:sz w:val="18"/>
          <w:szCs w:val="18"/>
        </w:rPr>
      </w:pPr>
    </w:p>
    <w:p w14:paraId="7C66103B" w14:textId="77777777" w:rsidR="00753619" w:rsidRDefault="00753619" w:rsidP="00753619">
      <w:pPr>
        <w:pStyle w:val="Naslov2"/>
      </w:pPr>
      <w:bookmarkStart w:id="9" w:name="_Toc167573743"/>
      <w:r>
        <w:t>TABLICA zanimanje</w:t>
      </w:r>
      <w:bookmarkEnd w:id="9"/>
    </w:p>
    <w:p w14:paraId="7289B2B9" w14:textId="77777777" w:rsidR="00753619" w:rsidRPr="001E3AE1" w:rsidRDefault="00753619" w:rsidP="00753619">
      <w:pPr>
        <w:spacing w:after="0"/>
        <w:rPr>
          <w:sz w:val="18"/>
          <w:szCs w:val="18"/>
        </w:rPr>
      </w:pPr>
      <w:r w:rsidRPr="001E3AE1">
        <w:rPr>
          <w:sz w:val="18"/>
          <w:szCs w:val="18"/>
        </w:rPr>
        <w:t>CREATE TABLE zanimanje (</w:t>
      </w:r>
    </w:p>
    <w:p w14:paraId="279A56D3" w14:textId="77777777" w:rsidR="00753619" w:rsidRPr="001E3AE1" w:rsidRDefault="00753619" w:rsidP="00753619">
      <w:pPr>
        <w:spacing w:after="0"/>
        <w:rPr>
          <w:sz w:val="18"/>
          <w:szCs w:val="18"/>
        </w:rPr>
      </w:pPr>
      <w:r w:rsidRPr="001E3AE1">
        <w:rPr>
          <w:sz w:val="18"/>
          <w:szCs w:val="18"/>
        </w:rPr>
        <w:t xml:space="preserve">    id SMALLINT NOT NULL AUTO_INCREMENT,</w:t>
      </w:r>
    </w:p>
    <w:p w14:paraId="67019A9E" w14:textId="77777777" w:rsidR="00753619" w:rsidRPr="001E3AE1" w:rsidRDefault="00753619" w:rsidP="00753619">
      <w:pPr>
        <w:spacing w:after="0"/>
        <w:rPr>
          <w:sz w:val="18"/>
          <w:szCs w:val="18"/>
        </w:rPr>
      </w:pPr>
      <w:r w:rsidRPr="001E3AE1">
        <w:rPr>
          <w:sz w:val="18"/>
          <w:szCs w:val="18"/>
        </w:rPr>
        <w:t xml:space="preserve">    naziv VARCHAR(50) NOT NULL UNIQUE,</w:t>
      </w:r>
    </w:p>
    <w:p w14:paraId="4395818E" w14:textId="77777777" w:rsidR="00753619" w:rsidRPr="001E3AE1" w:rsidRDefault="00753619" w:rsidP="00753619">
      <w:pPr>
        <w:spacing w:after="0"/>
        <w:rPr>
          <w:sz w:val="18"/>
          <w:szCs w:val="18"/>
        </w:rPr>
      </w:pPr>
      <w:r w:rsidRPr="001E3AE1">
        <w:rPr>
          <w:sz w:val="18"/>
          <w:szCs w:val="18"/>
        </w:rPr>
        <w:t xml:space="preserve">    opis_zanimanja TEXT NOT NULL,</w:t>
      </w:r>
    </w:p>
    <w:p w14:paraId="5997FC7A" w14:textId="77777777" w:rsidR="00753619" w:rsidRPr="001E3AE1" w:rsidRDefault="00753619" w:rsidP="00753619">
      <w:pPr>
        <w:spacing w:after="0"/>
        <w:rPr>
          <w:sz w:val="18"/>
          <w:szCs w:val="18"/>
        </w:rPr>
      </w:pPr>
      <w:r w:rsidRPr="001E3AE1">
        <w:rPr>
          <w:sz w:val="18"/>
          <w:szCs w:val="18"/>
        </w:rPr>
        <w:t xml:space="preserve">    odjel VARCHAR(50) NOT NULL,</w:t>
      </w:r>
    </w:p>
    <w:p w14:paraId="36BDB0A2" w14:textId="77777777" w:rsidR="00753619" w:rsidRPr="001E3AE1" w:rsidRDefault="00753619" w:rsidP="00753619">
      <w:pPr>
        <w:spacing w:after="0"/>
        <w:rPr>
          <w:sz w:val="18"/>
          <w:szCs w:val="18"/>
        </w:rPr>
      </w:pPr>
      <w:r w:rsidRPr="001E3AE1">
        <w:rPr>
          <w:sz w:val="18"/>
          <w:szCs w:val="18"/>
        </w:rPr>
        <w:t xml:space="preserve">    PRIMARY KEY (id)</w:t>
      </w:r>
    </w:p>
    <w:p w14:paraId="262E084D" w14:textId="77777777" w:rsidR="00753619" w:rsidRDefault="00753619" w:rsidP="00753619">
      <w:pPr>
        <w:spacing w:after="0"/>
        <w:rPr>
          <w:sz w:val="18"/>
          <w:szCs w:val="18"/>
        </w:rPr>
      </w:pPr>
      <w:r w:rsidRPr="001E3AE1">
        <w:rPr>
          <w:sz w:val="18"/>
          <w:szCs w:val="18"/>
        </w:rPr>
        <w:t>);</w:t>
      </w:r>
    </w:p>
    <w:p w14:paraId="50F19861" w14:textId="77777777" w:rsidR="00753619" w:rsidRDefault="00753619" w:rsidP="00753619">
      <w:pPr>
        <w:shd w:val="clear" w:color="auto" w:fill="FFFFFF" w:themeFill="background1"/>
        <w:spacing w:after="0" w:line="360" w:lineRule="auto"/>
        <w:rPr>
          <w:sz w:val="18"/>
          <w:szCs w:val="18"/>
        </w:rPr>
      </w:pPr>
    </w:p>
    <w:p w14:paraId="467A899C" w14:textId="77777777" w:rsidR="00753619" w:rsidRPr="003531A0" w:rsidRDefault="00753619" w:rsidP="00753619">
      <w:pPr>
        <w:pStyle w:val="Naslov2"/>
      </w:pPr>
      <w:bookmarkStart w:id="10" w:name="_Toc167573744"/>
      <w:r w:rsidRPr="003531A0">
        <w:t>TABLICA zaposlenik</w:t>
      </w:r>
      <w:bookmarkEnd w:id="10"/>
    </w:p>
    <w:p w14:paraId="5EA17AD8" w14:textId="1753309C" w:rsidR="00753619" w:rsidRDefault="00753619" w:rsidP="00753619">
      <w:pPr>
        <w:shd w:val="clear" w:color="auto" w:fill="FFFFFF" w:themeFill="background1"/>
        <w:spacing w:line="360" w:lineRule="auto"/>
        <w:jc w:val="both"/>
        <w:rPr>
          <w:szCs w:val="24"/>
        </w:rPr>
      </w:pPr>
      <w:r w:rsidRPr="00851548">
        <w:rPr>
          <w:szCs w:val="24"/>
        </w:rPr>
        <w:t xml:space="preserve">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w:t>
      </w:r>
      <w:bookmarkStart w:id="11" w:name="_Hlk167559106"/>
      <w:r w:rsidRPr="00851548">
        <w:rPr>
          <w:szCs w:val="24"/>
        </w:rPr>
        <w:t>referencira atribut id_lokacija u tablici lokacija, omogućujući povezivanje informacija o lokaciji zaposlenika s podacima u tablici zaposlenik</w:t>
      </w:r>
      <w:r>
        <w:rPr>
          <w:szCs w:val="24"/>
        </w:rPr>
        <w:t xml:space="preserve"> </w:t>
      </w:r>
      <w:bookmarkEnd w:id="11"/>
      <w:r>
        <w:rPr>
          <w:szCs w:val="24"/>
        </w:rPr>
        <w:t xml:space="preserve">dok  strani ključ </w:t>
      </w:r>
      <w:bookmarkStart w:id="12" w:name="_Hlk167559172"/>
      <w:r w:rsidRPr="00C72398">
        <w:rPr>
          <w:szCs w:val="24"/>
        </w:rPr>
        <w:t xml:space="preserve">id_nadredeni_zaposlenik  </w:t>
      </w:r>
      <w:bookmarkEnd w:id="12"/>
      <w:r w:rsidRPr="00C72398">
        <w:rPr>
          <w:szCs w:val="24"/>
        </w:rPr>
        <w:t>referencira atribut id_nadredeni_zaposlenik, omogućujući povezivanje informacija o nadređenom zaposleniku s podacima u tablici zaposlenik.</w:t>
      </w:r>
    </w:p>
    <w:p w14:paraId="73F2928C"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CREATE TABLE </w:t>
      </w:r>
      <w:proofErr w:type="spellStart"/>
      <w:r w:rsidRPr="00851548">
        <w:rPr>
          <w:sz w:val="18"/>
          <w:szCs w:val="18"/>
          <w:lang w:val="en-GB"/>
        </w:rPr>
        <w:t>zaposlenik</w:t>
      </w:r>
      <w:proofErr w:type="spellEnd"/>
      <w:r w:rsidRPr="00851548">
        <w:rPr>
          <w:sz w:val="18"/>
          <w:szCs w:val="18"/>
          <w:lang w:val="en-GB"/>
        </w:rPr>
        <w:t xml:space="preserve"> (</w:t>
      </w:r>
    </w:p>
    <w:p w14:paraId="3BECFC25"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0D91F7E1"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33DF1D7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lastRenderedPageBreak/>
        <w:t xml:space="preserve">    </w:t>
      </w:r>
      <w:proofErr w:type="spellStart"/>
      <w:r w:rsidRPr="00851548">
        <w:rPr>
          <w:sz w:val="18"/>
          <w:szCs w:val="18"/>
          <w:lang w:val="en-GB"/>
        </w:rPr>
        <w:t>ime</w:t>
      </w:r>
      <w:proofErr w:type="spellEnd"/>
      <w:r w:rsidRPr="00851548">
        <w:rPr>
          <w:sz w:val="18"/>
          <w:szCs w:val="18"/>
          <w:lang w:val="en-GB"/>
        </w:rPr>
        <w:t xml:space="preserve"> VARCHAR (30) NOT NULL, </w:t>
      </w:r>
    </w:p>
    <w:p w14:paraId="11798CC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prezime</w:t>
      </w:r>
      <w:proofErr w:type="spellEnd"/>
      <w:r w:rsidRPr="00851548">
        <w:rPr>
          <w:sz w:val="18"/>
          <w:szCs w:val="18"/>
          <w:lang w:val="en-GB"/>
        </w:rPr>
        <w:t xml:space="preserve"> VARCHAR (30) NOT NULL, </w:t>
      </w:r>
    </w:p>
    <w:p w14:paraId="7F1AC3D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40D84AF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spol</w:t>
      </w:r>
      <w:proofErr w:type="spellEnd"/>
      <w:r w:rsidRPr="00851548">
        <w:rPr>
          <w:sz w:val="18"/>
          <w:szCs w:val="18"/>
          <w:lang w:val="en-GB"/>
        </w:rPr>
        <w:t xml:space="preserve"> CHAR (1) CHECK (</w:t>
      </w:r>
      <w:proofErr w:type="spellStart"/>
      <w:r w:rsidRPr="00851548">
        <w:rPr>
          <w:sz w:val="18"/>
          <w:szCs w:val="18"/>
          <w:lang w:val="en-GB"/>
        </w:rPr>
        <w:t>spol</w:t>
      </w:r>
      <w:proofErr w:type="spellEnd"/>
      <w:r w:rsidRPr="00851548">
        <w:rPr>
          <w:sz w:val="18"/>
          <w:szCs w:val="18"/>
          <w:lang w:val="en-GB"/>
        </w:rPr>
        <w:t xml:space="preserve"> IN ('M', 'F')),</w:t>
      </w:r>
    </w:p>
    <w:p w14:paraId="44C03481"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753619">
        <w:rPr>
          <w:sz w:val="18"/>
          <w:szCs w:val="18"/>
          <w:lang w:val="en-US"/>
        </w:rPr>
        <w:t xml:space="preserve">    </w:t>
      </w:r>
      <w:r w:rsidRPr="00C72398">
        <w:rPr>
          <w:sz w:val="18"/>
          <w:szCs w:val="18"/>
          <w:lang w:val="fr-FR"/>
        </w:rPr>
        <w:t>broj_</w:t>
      </w:r>
      <w:r>
        <w:rPr>
          <w:sz w:val="18"/>
          <w:szCs w:val="18"/>
          <w:lang w:val="fr-FR"/>
        </w:rPr>
        <w:t>telefon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1CAB05BE"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C72398">
        <w:rPr>
          <w:sz w:val="18"/>
          <w:szCs w:val="18"/>
          <w:lang w:val="fr-FR"/>
        </w:rPr>
        <w:t xml:space="preserve">    broj_</w:t>
      </w:r>
      <w:r>
        <w:rPr>
          <w:sz w:val="18"/>
          <w:szCs w:val="18"/>
          <w:lang w:val="fr-FR"/>
        </w:rPr>
        <w:t>mobitel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68080B6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C72398">
        <w:rPr>
          <w:sz w:val="18"/>
          <w:szCs w:val="18"/>
          <w:lang w:val="fr-FR"/>
        </w:rPr>
        <w:t xml:space="preserve">    </w:t>
      </w:r>
      <w:r w:rsidRPr="00851548">
        <w:rPr>
          <w:sz w:val="18"/>
          <w:szCs w:val="18"/>
          <w:lang w:val="en-GB"/>
        </w:rPr>
        <w:t>email VARCHAR (320) UNIQUE,</w:t>
      </w:r>
    </w:p>
    <w:p w14:paraId="17AB911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2BEB060A"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725374D0"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06B53ED6"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w:t>
      </w:r>
      <w:proofErr w:type="spellStart"/>
      <w:r w:rsidRPr="00851548">
        <w:rPr>
          <w:sz w:val="18"/>
          <w:szCs w:val="18"/>
          <w:lang w:val="en-GB"/>
        </w:rPr>
        <w:t>zanimanje</w:t>
      </w:r>
      <w:proofErr w:type="spellEnd"/>
      <w:r w:rsidRPr="00851548">
        <w:rPr>
          <w:sz w:val="18"/>
          <w:szCs w:val="18"/>
          <w:lang w:val="en-GB"/>
        </w:rPr>
        <w:t xml:space="preserve"> (id),</w:t>
      </w:r>
    </w:p>
    <w:p w14:paraId="7238412D" w14:textId="77777777" w:rsidR="00753619"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w:t>
      </w:r>
      <w:proofErr w:type="spellStart"/>
      <w:r w:rsidRPr="00851548">
        <w:rPr>
          <w:sz w:val="18"/>
          <w:szCs w:val="18"/>
          <w:lang w:val="en-GB"/>
        </w:rPr>
        <w:t>lokacija</w:t>
      </w:r>
      <w:proofErr w:type="spellEnd"/>
      <w:r w:rsidRPr="00851548">
        <w:rPr>
          <w:sz w:val="18"/>
          <w:szCs w:val="18"/>
          <w:lang w:val="en-GB"/>
        </w:rPr>
        <w:t xml:space="preserve"> (id)</w:t>
      </w:r>
    </w:p>
    <w:p w14:paraId="73294658"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DF7EDC">
        <w:rPr>
          <w:sz w:val="18"/>
          <w:szCs w:val="18"/>
          <w:lang w:val="en-GB"/>
        </w:rPr>
        <w:t xml:space="preserve">FOREIGN KEY </w:t>
      </w:r>
      <w:bookmarkStart w:id="13" w:name="_Hlk167559035"/>
      <w:r w:rsidRPr="00DF7EDC">
        <w:rPr>
          <w:sz w:val="18"/>
          <w:szCs w:val="18"/>
          <w:lang w:val="en-GB"/>
        </w:rPr>
        <w:t>(id_nadredeni_zaposlenik</w:t>
      </w:r>
      <w:bookmarkEnd w:id="13"/>
      <w:r w:rsidRPr="00DF7EDC">
        <w:rPr>
          <w:sz w:val="18"/>
          <w:szCs w:val="18"/>
          <w:lang w:val="en-GB"/>
        </w:rPr>
        <w:t xml:space="preserve">) REFERENCES </w:t>
      </w:r>
      <w:proofErr w:type="spellStart"/>
      <w:r w:rsidRPr="00DF7EDC">
        <w:rPr>
          <w:sz w:val="18"/>
          <w:szCs w:val="18"/>
          <w:lang w:val="en-GB"/>
        </w:rPr>
        <w:t>zaposlenik</w:t>
      </w:r>
      <w:proofErr w:type="spellEnd"/>
      <w:r w:rsidRPr="00DF7EDC">
        <w:rPr>
          <w:sz w:val="18"/>
          <w:szCs w:val="18"/>
          <w:lang w:val="en-GB"/>
        </w:rPr>
        <w:t xml:space="preserve"> (id)</w:t>
      </w:r>
    </w:p>
    <w:p w14:paraId="117C867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w:t>
      </w:r>
    </w:p>
    <w:p w14:paraId="71407898" w14:textId="77777777" w:rsidR="00753619" w:rsidRDefault="00753619" w:rsidP="00753619">
      <w:pPr>
        <w:spacing w:after="0" w:line="360" w:lineRule="auto"/>
        <w:jc w:val="both"/>
        <w:rPr>
          <w:szCs w:val="24"/>
        </w:rPr>
      </w:pPr>
    </w:p>
    <w:p w14:paraId="7B344C51" w14:textId="77777777" w:rsidR="00753619" w:rsidRPr="001B2D19" w:rsidRDefault="00753619" w:rsidP="00753619">
      <w:pPr>
        <w:pStyle w:val="Naslov2"/>
      </w:pPr>
      <w:bookmarkStart w:id="14" w:name="_Toc167573745"/>
      <w:r w:rsidRPr="001B2D19">
        <w:t>TABLICA kontakt_klijenta</w:t>
      </w:r>
      <w:bookmarkEnd w:id="14"/>
    </w:p>
    <w:p w14:paraId="3A6AD7D2" w14:textId="115BE5BD" w:rsidR="00753619" w:rsidRDefault="00753619" w:rsidP="00753619">
      <w:pPr>
        <w:spacing w:line="360" w:lineRule="auto"/>
        <w:jc w:val="both"/>
        <w:rPr>
          <w:szCs w:val="24"/>
        </w:rPr>
      </w:pPr>
      <w:r w:rsidRPr="000510C6">
        <w:rPr>
          <w:szCs w:val="24"/>
        </w:rPr>
        <w:t xml:space="preserve">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w:t>
      </w:r>
      <w:proofErr w:type="spellStart"/>
      <w:r w:rsidRPr="000510C6">
        <w:rPr>
          <w:szCs w:val="24"/>
        </w:rPr>
        <w:t>jednistven</w:t>
      </w:r>
      <w:proofErr w:type="spellEnd"/>
      <w:r w:rsidRPr="000510C6">
        <w:rPr>
          <w:szCs w:val="24"/>
        </w:rPr>
        <w:t xml:space="preserve"> u tablici. Strani ključ u tablici id_klijent  referencira odgovarajući atribut u tablici "klijent". Osim toga, ima ograničenje ON DELETE CASCADE, što znači da će se svi kontakti povezani s klijentom automatski izbrisati kada se klijent izbriše.</w:t>
      </w:r>
    </w:p>
    <w:p w14:paraId="2FE67958" w14:textId="77777777" w:rsidR="00753619" w:rsidRPr="000510C6" w:rsidRDefault="00753619" w:rsidP="00753619">
      <w:pPr>
        <w:shd w:val="clear" w:color="auto" w:fill="F2F2F2" w:themeFill="background1" w:themeFillShade="F2"/>
        <w:spacing w:after="0" w:line="360" w:lineRule="auto"/>
        <w:jc w:val="both"/>
        <w:rPr>
          <w:szCs w:val="24"/>
        </w:rPr>
      </w:pPr>
      <w:r>
        <w:rPr>
          <w:szCs w:val="24"/>
        </w:rPr>
        <w:t xml:space="preserve">  </w:t>
      </w:r>
      <w:r w:rsidRPr="004D7AC4">
        <w:rPr>
          <w:sz w:val="18"/>
          <w:szCs w:val="18"/>
        </w:rPr>
        <w:t>CREATE TABLE kontakt_klijenta (</w:t>
      </w:r>
    </w:p>
    <w:p w14:paraId="37C9E795"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 INT NOT NULL AUTO_INCREMENT, </w:t>
      </w:r>
    </w:p>
    <w:p w14:paraId="57C604F6"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email VARCHAR (320) UNIQUE, </w:t>
      </w:r>
    </w:p>
    <w:p w14:paraId="62B9364B"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mobitela VARCHAR (20) UNIQUE, </w:t>
      </w:r>
    </w:p>
    <w:p w14:paraId="7664CEC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telefona VARCHAR (20) UNIQUE,</w:t>
      </w:r>
    </w:p>
    <w:p w14:paraId="145DD24F"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_klijent INT NOT NULL,</w:t>
      </w:r>
    </w:p>
    <w:p w14:paraId="6E59D9B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PRIMARY KEY (id),</w:t>
      </w:r>
    </w:p>
    <w:p w14:paraId="08024A74"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FOREIGN KEY (id_klijent) REFERENCES klijent (id) ON DELETE CASCADE</w:t>
      </w:r>
    </w:p>
    <w:p w14:paraId="5AEEF91D" w14:textId="77777777" w:rsidR="00753619" w:rsidRPr="00E83B34" w:rsidRDefault="00753619" w:rsidP="00753619">
      <w:pPr>
        <w:shd w:val="clear" w:color="auto" w:fill="F2F2F2" w:themeFill="background1" w:themeFillShade="F2"/>
        <w:spacing w:after="0" w:line="360" w:lineRule="auto"/>
        <w:jc w:val="both"/>
        <w:rPr>
          <w:sz w:val="18"/>
          <w:szCs w:val="18"/>
        </w:rPr>
      </w:pPr>
      <w:r w:rsidRPr="004D7AC4">
        <w:rPr>
          <w:sz w:val="18"/>
          <w:szCs w:val="18"/>
        </w:rPr>
        <w:t>);</w:t>
      </w:r>
    </w:p>
    <w:p w14:paraId="7234C539" w14:textId="77777777" w:rsidR="00753619" w:rsidRDefault="00753619" w:rsidP="00753619">
      <w:pPr>
        <w:spacing w:after="0" w:line="360" w:lineRule="auto"/>
        <w:jc w:val="both"/>
        <w:rPr>
          <w:szCs w:val="24"/>
        </w:rPr>
      </w:pPr>
    </w:p>
    <w:p w14:paraId="27BDAA9D" w14:textId="77777777" w:rsidR="00753619" w:rsidRDefault="00753619" w:rsidP="00753619">
      <w:pPr>
        <w:pStyle w:val="Naslov2"/>
      </w:pPr>
      <w:bookmarkStart w:id="15" w:name="_Toc167573746"/>
      <w:r>
        <w:t>TABLICA prihod</w:t>
      </w:r>
      <w:bookmarkEnd w:id="15"/>
    </w:p>
    <w:p w14:paraId="324702A8" w14:textId="77777777" w:rsidR="00753619" w:rsidRPr="000E3124" w:rsidRDefault="00753619" w:rsidP="00753619">
      <w:pPr>
        <w:spacing w:after="0"/>
        <w:rPr>
          <w:sz w:val="18"/>
          <w:szCs w:val="18"/>
        </w:rPr>
      </w:pPr>
      <w:r w:rsidRPr="000E3124">
        <w:rPr>
          <w:sz w:val="18"/>
          <w:szCs w:val="18"/>
        </w:rPr>
        <w:t>CREATE TABLE prihod (</w:t>
      </w:r>
    </w:p>
    <w:p w14:paraId="693DB4A8" w14:textId="77777777" w:rsidR="00753619" w:rsidRPr="000E3124" w:rsidRDefault="00753619" w:rsidP="00753619">
      <w:pPr>
        <w:spacing w:after="0"/>
        <w:rPr>
          <w:sz w:val="18"/>
          <w:szCs w:val="18"/>
        </w:rPr>
      </w:pPr>
      <w:r w:rsidRPr="000E3124">
        <w:rPr>
          <w:sz w:val="18"/>
          <w:szCs w:val="18"/>
        </w:rPr>
        <w:t xml:space="preserve">    id TINYINT NOT NULL AUTO_INCREMENT, </w:t>
      </w:r>
    </w:p>
    <w:p w14:paraId="7F4871C3" w14:textId="77777777" w:rsidR="00753619" w:rsidRPr="000E3124" w:rsidRDefault="00753619" w:rsidP="00753619">
      <w:pPr>
        <w:spacing w:after="0"/>
        <w:rPr>
          <w:sz w:val="18"/>
          <w:szCs w:val="18"/>
        </w:rPr>
      </w:pPr>
      <w:r w:rsidRPr="000E3124">
        <w:rPr>
          <w:sz w:val="18"/>
          <w:szCs w:val="18"/>
        </w:rPr>
        <w:t xml:space="preserve">    opis TEXT(200),</w:t>
      </w:r>
    </w:p>
    <w:p w14:paraId="194132CA" w14:textId="77777777" w:rsidR="00753619" w:rsidRPr="000E3124" w:rsidRDefault="00753619" w:rsidP="00753619">
      <w:pPr>
        <w:spacing w:after="0"/>
        <w:rPr>
          <w:sz w:val="18"/>
          <w:szCs w:val="18"/>
        </w:rPr>
      </w:pPr>
      <w:r w:rsidRPr="000E3124">
        <w:rPr>
          <w:sz w:val="18"/>
          <w:szCs w:val="18"/>
        </w:rPr>
        <w:t xml:space="preserve">    tip_prihoda VARCHAR(25) NOT NULL,</w:t>
      </w:r>
    </w:p>
    <w:p w14:paraId="7546270D" w14:textId="77777777" w:rsidR="00753619" w:rsidRPr="000E3124" w:rsidRDefault="00753619" w:rsidP="00753619">
      <w:pPr>
        <w:spacing w:after="0"/>
        <w:rPr>
          <w:sz w:val="18"/>
          <w:szCs w:val="18"/>
        </w:rPr>
      </w:pPr>
      <w:r w:rsidRPr="000E3124">
        <w:rPr>
          <w:sz w:val="18"/>
          <w:szCs w:val="18"/>
        </w:rPr>
        <w:lastRenderedPageBreak/>
        <w:t xml:space="preserve">    PRIMARY KEY (id)</w:t>
      </w:r>
    </w:p>
    <w:p w14:paraId="1F551C5B" w14:textId="77777777" w:rsidR="00753619" w:rsidRDefault="00753619" w:rsidP="00753619">
      <w:pPr>
        <w:spacing w:after="0"/>
        <w:rPr>
          <w:sz w:val="18"/>
          <w:szCs w:val="18"/>
        </w:rPr>
      </w:pPr>
      <w:r w:rsidRPr="000E3124">
        <w:rPr>
          <w:sz w:val="18"/>
          <w:szCs w:val="18"/>
        </w:rPr>
        <w:t>);</w:t>
      </w:r>
    </w:p>
    <w:p w14:paraId="40336D42" w14:textId="77777777" w:rsidR="00753619" w:rsidRDefault="00753619" w:rsidP="00753619">
      <w:pPr>
        <w:spacing w:after="0" w:line="360" w:lineRule="auto"/>
        <w:jc w:val="both"/>
        <w:rPr>
          <w:szCs w:val="24"/>
        </w:rPr>
      </w:pPr>
    </w:p>
    <w:p w14:paraId="41C684E7" w14:textId="77777777" w:rsidR="00753619" w:rsidRPr="001B2D19" w:rsidRDefault="00753619" w:rsidP="00753619">
      <w:pPr>
        <w:pStyle w:val="Naslov2"/>
      </w:pPr>
      <w:bookmarkStart w:id="16" w:name="_Toc167573747"/>
      <w:r w:rsidRPr="001B2D19">
        <w:t>TABLICA transakcija</w:t>
      </w:r>
      <w:bookmarkEnd w:id="16"/>
    </w:p>
    <w:p w14:paraId="38E4F1D2" w14:textId="7471C8C6" w:rsidR="00753619" w:rsidRPr="005F671A" w:rsidRDefault="00753619" w:rsidP="00B40831">
      <w:pPr>
        <w:spacing w:line="360" w:lineRule="auto"/>
        <w:jc w:val="both"/>
        <w:rPr>
          <w:szCs w:val="24"/>
        </w:rPr>
      </w:pPr>
      <w:r w:rsidRPr="00E83B34">
        <w:rPr>
          <w:szCs w:val="24"/>
        </w:rPr>
        <w:t xml:space="preserve">Tablica transakcija služi za pohranu informacija o transakcijama. Sadrži atribute: </w:t>
      </w:r>
      <w:r w:rsidRPr="008C43C4">
        <w:rPr>
          <w:i/>
          <w:iCs/>
          <w:szCs w:val="24"/>
        </w:rPr>
        <w:t>id_transakcija, datum, iznos, broj_racuna, placeno,  id_klijent i id_zaposlenik</w:t>
      </w:r>
      <w:r w:rsidRPr="00E83B34">
        <w:rPr>
          <w:szCs w:val="24"/>
        </w:rPr>
        <w:t xml:space="preserve">. Atribut </w:t>
      </w:r>
      <w:r w:rsidRPr="008C43C4">
        <w:rPr>
          <w:i/>
          <w:iCs/>
          <w:szCs w:val="24"/>
        </w:rPr>
        <w:t>id_transakcija</w:t>
      </w:r>
      <w:r w:rsidRPr="00E83B34">
        <w:rPr>
          <w:szCs w:val="24"/>
        </w:rPr>
        <w:t xml:space="preserve"> je primarni ključ tablice i tipa BIGINT. Datum je tipa DATE i označava datum transakcije. Iznos i placeno su tipa </w:t>
      </w:r>
      <w:r>
        <w:rPr>
          <w:szCs w:val="24"/>
        </w:rPr>
        <w:t>DECIMAL</w:t>
      </w:r>
      <w:r w:rsidRPr="00E83B34">
        <w:rPr>
          <w:szCs w:val="24"/>
        </w:rPr>
        <w:t xml:space="preserve"> i označavaju iznos transakcije i plaćen iznos, te iznos koji ostaje </w:t>
      </w:r>
      <w:proofErr w:type="spellStart"/>
      <w:r w:rsidRPr="00E83B34">
        <w:rPr>
          <w:szCs w:val="24"/>
        </w:rPr>
        <w:t>tj</w:t>
      </w:r>
      <w:proofErr w:type="spellEnd"/>
      <w:r w:rsidRPr="00E83B34">
        <w:rPr>
          <w:szCs w:val="24"/>
        </w:rPr>
        <w:t xml:space="preserve">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421DCF8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CREATE TABLE transakcija (</w:t>
      </w:r>
    </w:p>
    <w:p w14:paraId="0CAFE190"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526D1186"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datum DATE, </w:t>
      </w:r>
    </w:p>
    <w:p w14:paraId="3D463512"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znos </w:t>
      </w:r>
      <w:r>
        <w:rPr>
          <w:sz w:val="18"/>
          <w:szCs w:val="18"/>
        </w:rPr>
        <w:t>DECIMAL</w:t>
      </w:r>
      <w:r w:rsidRPr="00E83B34">
        <w:rPr>
          <w:sz w:val="18"/>
          <w:szCs w:val="18"/>
        </w:rPr>
        <w:t xml:space="preserve"> (12,2), </w:t>
      </w:r>
    </w:p>
    <w:p w14:paraId="496EC2E3"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39376604"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laceno </w:t>
      </w:r>
      <w:r>
        <w:rPr>
          <w:sz w:val="18"/>
          <w:szCs w:val="18"/>
        </w:rPr>
        <w:t>DECIMAL</w:t>
      </w:r>
      <w:r w:rsidRPr="00E83B34">
        <w:rPr>
          <w:sz w:val="18"/>
          <w:szCs w:val="18"/>
        </w:rPr>
        <w:t xml:space="preserve"> (12,2),</w:t>
      </w:r>
    </w:p>
    <w:p w14:paraId="1D518258"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5B022A1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7D163A3A"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8C4BCE7"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0E8FD13F"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3E5B23DF" w14:textId="77777777" w:rsidR="00753619" w:rsidRDefault="00753619" w:rsidP="00753619">
      <w:pPr>
        <w:shd w:val="clear" w:color="auto" w:fill="F2F2F2" w:themeFill="background1" w:themeFillShade="F2"/>
        <w:spacing w:after="0" w:line="360" w:lineRule="auto"/>
        <w:jc w:val="both"/>
        <w:rPr>
          <w:sz w:val="18"/>
          <w:szCs w:val="18"/>
        </w:rPr>
      </w:pPr>
      <w:r w:rsidRPr="00E83B34">
        <w:rPr>
          <w:sz w:val="18"/>
          <w:szCs w:val="18"/>
        </w:rPr>
        <w:t>);</w:t>
      </w:r>
    </w:p>
    <w:p w14:paraId="423D3928" w14:textId="77777777" w:rsidR="00753619" w:rsidRDefault="00753619" w:rsidP="00753619">
      <w:pPr>
        <w:spacing w:after="0" w:line="360" w:lineRule="auto"/>
        <w:jc w:val="both"/>
        <w:rPr>
          <w:szCs w:val="24"/>
        </w:rPr>
      </w:pPr>
    </w:p>
    <w:p w14:paraId="3F5CBF72" w14:textId="77777777" w:rsidR="009F4243" w:rsidRDefault="009F4243" w:rsidP="009F4243">
      <w:pPr>
        <w:pStyle w:val="Naslov2"/>
      </w:pPr>
      <w:bookmarkStart w:id="17" w:name="_Toc167573748"/>
      <w:r>
        <w:t>TABLICA prihod_za_zaposlenika</w:t>
      </w:r>
      <w:bookmarkEnd w:id="17"/>
    </w:p>
    <w:p w14:paraId="1F092783" w14:textId="4C303A0E" w:rsidR="009F4243" w:rsidRPr="006D3123" w:rsidRDefault="009F4243" w:rsidP="00B40831">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i NOT NULL </w:t>
      </w:r>
      <w:r w:rsidRPr="00F3470A">
        <w:rPr>
          <w:szCs w:val="24"/>
        </w:rPr>
        <w:t>što znači da ne smije biti null vrijednost</w:t>
      </w:r>
      <w:r>
        <w:rPr>
          <w:szCs w:val="24"/>
        </w:rPr>
        <w:t xml:space="preserve">.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w:t>
      </w:r>
      <w:r>
        <w:rPr>
          <w:szCs w:val="24"/>
        </w:rPr>
        <w:lastRenderedPageBreak/>
        <w:t xml:space="preserve">i '%d' dan u dvoznamenkastom formatu. Uz pomoć MySQL funkcije 'STR_TO_DATE'  pretvara niz znakova u datum u skladu s odabranim formatom.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prihod'.</w:t>
      </w:r>
      <w:r>
        <w:rPr>
          <w:szCs w:val="24"/>
        </w:rPr>
        <w:t xml:space="preserve"> </w:t>
      </w:r>
      <w:r w:rsidRPr="006D3123">
        <w:rPr>
          <w:i/>
          <w:iCs/>
          <w:szCs w:val="24"/>
        </w:rPr>
        <w:t>FOREIGN KEY</w:t>
      </w:r>
      <w:r>
        <w:rPr>
          <w:szCs w:val="24"/>
        </w:rPr>
        <w:t xml:space="preserve"> (</w:t>
      </w:r>
      <w:r>
        <w:rPr>
          <w:i/>
          <w:iCs/>
          <w:szCs w:val="24"/>
        </w:rPr>
        <w:t xml:space="preserve">id_transakcija_prihoda) </w:t>
      </w:r>
      <w:r>
        <w:rPr>
          <w:szCs w:val="24"/>
        </w:rPr>
        <w:t xml:space="preserve">je ograničenje stranog ključa koje osigurava da se vrijednost u polju </w:t>
      </w:r>
      <w:r>
        <w:rPr>
          <w:i/>
          <w:iCs/>
          <w:szCs w:val="24"/>
        </w:rPr>
        <w:t xml:space="preserve">id_transakcija_prihoda  </w:t>
      </w:r>
      <w:r>
        <w:rPr>
          <w:szCs w:val="24"/>
        </w:rPr>
        <w:t>mora podudarati s primarnim ključem u tablici '</w:t>
      </w:r>
      <w:r>
        <w:rPr>
          <w:i/>
          <w:iCs/>
          <w:szCs w:val="24"/>
        </w:rPr>
        <w:t xml:space="preserve">transakcija'. 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3D3D9EF0"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00072892"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 INT </w:t>
      </w:r>
      <w:r>
        <w:rPr>
          <w:sz w:val="18"/>
          <w:szCs w:val="18"/>
        </w:rPr>
        <w:t xml:space="preserve">NOT NULL </w:t>
      </w:r>
      <w:r w:rsidRPr="005B0628">
        <w:rPr>
          <w:sz w:val="18"/>
          <w:szCs w:val="18"/>
        </w:rPr>
        <w:t>AUTO_INCREMENT,</w:t>
      </w:r>
    </w:p>
    <w:p w14:paraId="2DAC122D"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3D421779"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r>
        <w:rPr>
          <w:sz w:val="18"/>
          <w:szCs w:val="18"/>
        </w:rPr>
        <w:t xml:space="preserve"> NOT NULL</w:t>
      </w:r>
      <w:r w:rsidRPr="005B0628">
        <w:rPr>
          <w:sz w:val="18"/>
          <w:szCs w:val="18"/>
        </w:rPr>
        <w:t>,</w:t>
      </w:r>
    </w:p>
    <w:p w14:paraId="2B8B5D3E" w14:textId="77777777" w:rsidR="009F4243"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prihod TINYINT</w:t>
      </w:r>
      <w:r>
        <w:rPr>
          <w:sz w:val="18"/>
          <w:szCs w:val="18"/>
        </w:rPr>
        <w:t xml:space="preserve"> NOT NULL</w:t>
      </w:r>
      <w:r w:rsidRPr="005B0628">
        <w:rPr>
          <w:sz w:val="18"/>
          <w:szCs w:val="18"/>
        </w:rPr>
        <w:t>,</w:t>
      </w:r>
    </w:p>
    <w:p w14:paraId="1C84D6A9" w14:textId="77777777" w:rsidR="009F4243" w:rsidRPr="005B0628"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2F2BE1A5"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p>
    <w:p w14:paraId="417C3F06"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0C3669F5" w14:textId="568A98FA" w:rsidR="009F4243" w:rsidRDefault="009F4243" w:rsidP="009F4243">
      <w:pPr>
        <w:spacing w:after="0" w:line="360" w:lineRule="auto"/>
        <w:jc w:val="both"/>
        <w:rPr>
          <w:szCs w:val="24"/>
        </w:rPr>
      </w:pPr>
      <w:r w:rsidRPr="005B0628">
        <w:rPr>
          <w:sz w:val="18"/>
          <w:szCs w:val="18"/>
        </w:rPr>
        <w:t>);</w:t>
      </w:r>
    </w:p>
    <w:p w14:paraId="6D8776C6" w14:textId="77777777" w:rsidR="009F4243" w:rsidRDefault="009F4243" w:rsidP="00753619">
      <w:pPr>
        <w:spacing w:after="0" w:line="360" w:lineRule="auto"/>
        <w:jc w:val="both"/>
        <w:rPr>
          <w:szCs w:val="24"/>
        </w:rPr>
      </w:pPr>
    </w:p>
    <w:p w14:paraId="4A7236BA" w14:textId="77777777" w:rsidR="009F4243" w:rsidRDefault="009F4243" w:rsidP="009F4243">
      <w:pPr>
        <w:pStyle w:val="Naslov2"/>
      </w:pPr>
      <w:bookmarkStart w:id="18" w:name="_Toc167573749"/>
      <w:r>
        <w:t>TABLICA popust</w:t>
      </w:r>
      <w:bookmarkEnd w:id="18"/>
    </w:p>
    <w:p w14:paraId="1AAA5E61" w14:textId="77777777" w:rsidR="009F4243" w:rsidRPr="00F3470A" w:rsidRDefault="009F4243" w:rsidP="009F4243">
      <w:pPr>
        <w:spacing w:after="0"/>
        <w:rPr>
          <w:sz w:val="18"/>
          <w:szCs w:val="18"/>
        </w:rPr>
      </w:pPr>
      <w:r w:rsidRPr="00F3470A">
        <w:rPr>
          <w:sz w:val="18"/>
          <w:szCs w:val="18"/>
        </w:rPr>
        <w:t>CREATE TABLE popust (</w:t>
      </w:r>
    </w:p>
    <w:p w14:paraId="14F37CCB" w14:textId="77777777" w:rsidR="009F4243" w:rsidRPr="00F3470A" w:rsidRDefault="009F4243" w:rsidP="009F4243">
      <w:pPr>
        <w:spacing w:after="0"/>
        <w:rPr>
          <w:sz w:val="18"/>
          <w:szCs w:val="18"/>
        </w:rPr>
      </w:pPr>
      <w:r w:rsidRPr="00F3470A">
        <w:rPr>
          <w:sz w:val="18"/>
          <w:szCs w:val="18"/>
        </w:rPr>
        <w:t xml:space="preserve">    id TINYINT NOT NULL AUTO_INCREMENT, </w:t>
      </w:r>
    </w:p>
    <w:p w14:paraId="5C072B25" w14:textId="77777777" w:rsidR="009F4243" w:rsidRPr="00F3470A" w:rsidRDefault="009F4243" w:rsidP="009F4243">
      <w:pPr>
        <w:spacing w:after="0"/>
        <w:rPr>
          <w:sz w:val="18"/>
          <w:szCs w:val="18"/>
        </w:rPr>
      </w:pPr>
      <w:r w:rsidRPr="00F3470A">
        <w:rPr>
          <w:sz w:val="18"/>
          <w:szCs w:val="18"/>
        </w:rPr>
        <w:t xml:space="preserve">    tip_popusta VARCHAR(100) NOT NULL,</w:t>
      </w:r>
    </w:p>
    <w:p w14:paraId="1A0F1B83" w14:textId="77777777" w:rsidR="009F4243" w:rsidRPr="00F3470A" w:rsidRDefault="009F4243" w:rsidP="009F4243">
      <w:pPr>
        <w:spacing w:after="0"/>
        <w:rPr>
          <w:sz w:val="18"/>
          <w:szCs w:val="18"/>
        </w:rPr>
      </w:pPr>
      <w:r w:rsidRPr="00F3470A">
        <w:rPr>
          <w:sz w:val="18"/>
          <w:szCs w:val="18"/>
        </w:rPr>
        <w:t xml:space="preserve">    PRIMARY KEY (id)</w:t>
      </w:r>
    </w:p>
    <w:p w14:paraId="509F27BD" w14:textId="77777777" w:rsidR="009F4243" w:rsidRDefault="009F4243" w:rsidP="009F4243">
      <w:pPr>
        <w:spacing w:after="0"/>
        <w:rPr>
          <w:sz w:val="18"/>
          <w:szCs w:val="18"/>
        </w:rPr>
      </w:pPr>
      <w:r w:rsidRPr="00F3470A">
        <w:rPr>
          <w:sz w:val="18"/>
          <w:szCs w:val="18"/>
        </w:rPr>
        <w:t>);</w:t>
      </w:r>
    </w:p>
    <w:p w14:paraId="58CCF8D0" w14:textId="77777777" w:rsidR="009F4243" w:rsidRDefault="009F4243" w:rsidP="00753619">
      <w:pPr>
        <w:spacing w:after="0" w:line="360" w:lineRule="auto"/>
        <w:jc w:val="both"/>
        <w:rPr>
          <w:szCs w:val="24"/>
        </w:rPr>
      </w:pPr>
    </w:p>
    <w:p w14:paraId="2910B7F7" w14:textId="77777777" w:rsidR="009F4243" w:rsidRDefault="009F4243" w:rsidP="009F4243">
      <w:pPr>
        <w:pStyle w:val="Naslov2"/>
      </w:pPr>
      <w:bookmarkStart w:id="19" w:name="_Toc167573750"/>
      <w:r>
        <w:t>TABLICA popust_za_klijenta</w:t>
      </w:r>
      <w:bookmarkEnd w:id="19"/>
    </w:p>
    <w:p w14:paraId="016E45B1" w14:textId="77777777" w:rsidR="009F4243" w:rsidRPr="00F3470A" w:rsidRDefault="009F4243" w:rsidP="009F4243">
      <w:pPr>
        <w:spacing w:after="0"/>
        <w:rPr>
          <w:sz w:val="18"/>
          <w:szCs w:val="18"/>
        </w:rPr>
      </w:pPr>
      <w:r w:rsidRPr="00F3470A">
        <w:rPr>
          <w:sz w:val="18"/>
          <w:szCs w:val="18"/>
        </w:rPr>
        <w:t>CREATE TABLE popust_za_klijenta (</w:t>
      </w:r>
    </w:p>
    <w:p w14:paraId="7E744B4C" w14:textId="77777777" w:rsidR="009F4243" w:rsidRPr="00F3470A" w:rsidRDefault="009F4243" w:rsidP="009F4243">
      <w:pPr>
        <w:spacing w:after="0"/>
        <w:rPr>
          <w:sz w:val="18"/>
          <w:szCs w:val="18"/>
        </w:rPr>
      </w:pPr>
      <w:r w:rsidRPr="00F3470A">
        <w:rPr>
          <w:sz w:val="18"/>
          <w:szCs w:val="18"/>
        </w:rPr>
        <w:t xml:space="preserve">    id INT NOT NULL AUTO_INCREMENT,</w:t>
      </w:r>
    </w:p>
    <w:p w14:paraId="4E79A50F" w14:textId="77777777" w:rsidR="009F4243" w:rsidRPr="00F3470A" w:rsidRDefault="009F4243" w:rsidP="009F4243">
      <w:pPr>
        <w:spacing w:after="0"/>
        <w:rPr>
          <w:sz w:val="18"/>
          <w:szCs w:val="18"/>
        </w:rPr>
      </w:pPr>
      <w:r w:rsidRPr="00F3470A">
        <w:rPr>
          <w:sz w:val="18"/>
          <w:szCs w:val="18"/>
        </w:rPr>
        <w:t xml:space="preserve">    datum_primitka DATE, </w:t>
      </w:r>
    </w:p>
    <w:p w14:paraId="2BBE1EF8" w14:textId="77777777" w:rsidR="009F4243" w:rsidRPr="00F3470A" w:rsidRDefault="009F4243" w:rsidP="009F4243">
      <w:pPr>
        <w:spacing w:after="0"/>
        <w:rPr>
          <w:sz w:val="18"/>
          <w:szCs w:val="18"/>
        </w:rPr>
      </w:pPr>
      <w:r w:rsidRPr="00F3470A">
        <w:rPr>
          <w:sz w:val="18"/>
          <w:szCs w:val="18"/>
        </w:rPr>
        <w:t xml:space="preserve">    datum_koristenja DATE,</w:t>
      </w:r>
    </w:p>
    <w:p w14:paraId="37B6E6DD" w14:textId="77777777" w:rsidR="009F4243" w:rsidRPr="00F3470A" w:rsidRDefault="009F4243" w:rsidP="009F4243">
      <w:pPr>
        <w:spacing w:after="0"/>
        <w:rPr>
          <w:sz w:val="18"/>
          <w:szCs w:val="18"/>
        </w:rPr>
      </w:pPr>
      <w:r w:rsidRPr="00F3470A">
        <w:rPr>
          <w:sz w:val="18"/>
          <w:szCs w:val="18"/>
        </w:rPr>
        <w:t xml:space="preserve">    status VARCHAR(50), </w:t>
      </w:r>
    </w:p>
    <w:p w14:paraId="7EC36CCB" w14:textId="77777777" w:rsidR="009F4243" w:rsidRPr="00F3470A" w:rsidRDefault="009F4243" w:rsidP="009F4243">
      <w:pPr>
        <w:spacing w:after="0"/>
        <w:rPr>
          <w:sz w:val="18"/>
          <w:szCs w:val="18"/>
        </w:rPr>
      </w:pPr>
      <w:r w:rsidRPr="00F3470A">
        <w:rPr>
          <w:sz w:val="18"/>
          <w:szCs w:val="18"/>
        </w:rPr>
        <w:t xml:space="preserve">    id_klijent INT NOT NULL,</w:t>
      </w:r>
    </w:p>
    <w:p w14:paraId="2A31B703" w14:textId="77777777" w:rsidR="009F4243" w:rsidRPr="00F3470A" w:rsidRDefault="009F4243" w:rsidP="009F4243">
      <w:pPr>
        <w:spacing w:after="0"/>
        <w:rPr>
          <w:sz w:val="18"/>
          <w:szCs w:val="18"/>
        </w:rPr>
      </w:pPr>
      <w:r w:rsidRPr="00F3470A">
        <w:rPr>
          <w:sz w:val="18"/>
          <w:szCs w:val="18"/>
        </w:rPr>
        <w:t xml:space="preserve">    id_popust TINYINT NOT NULL,</w:t>
      </w:r>
    </w:p>
    <w:p w14:paraId="5046ACF4" w14:textId="77777777" w:rsidR="009F4243" w:rsidRPr="00F3470A" w:rsidRDefault="009F4243" w:rsidP="009F4243">
      <w:pPr>
        <w:spacing w:after="0"/>
        <w:rPr>
          <w:sz w:val="18"/>
          <w:szCs w:val="18"/>
        </w:rPr>
      </w:pPr>
      <w:r w:rsidRPr="00F3470A">
        <w:rPr>
          <w:sz w:val="18"/>
          <w:szCs w:val="18"/>
        </w:rPr>
        <w:t xml:space="preserve">    PRIMARY KEY (id),</w:t>
      </w:r>
    </w:p>
    <w:p w14:paraId="4265F5B1" w14:textId="77777777" w:rsidR="009F4243" w:rsidRPr="00F3470A" w:rsidRDefault="009F4243" w:rsidP="009F4243">
      <w:pPr>
        <w:spacing w:after="0"/>
        <w:rPr>
          <w:sz w:val="18"/>
          <w:szCs w:val="18"/>
        </w:rPr>
      </w:pPr>
      <w:r w:rsidRPr="00F3470A">
        <w:rPr>
          <w:sz w:val="18"/>
          <w:szCs w:val="18"/>
        </w:rPr>
        <w:t xml:space="preserve">    FOREIGN KEY (id_klijent) REFERENCES klijent (id) ON DELETE CASCADE,</w:t>
      </w:r>
    </w:p>
    <w:p w14:paraId="5C8F541A" w14:textId="77777777" w:rsidR="009F4243" w:rsidRPr="00F3470A" w:rsidRDefault="009F4243" w:rsidP="009F4243">
      <w:pPr>
        <w:spacing w:after="0"/>
        <w:rPr>
          <w:sz w:val="18"/>
          <w:szCs w:val="18"/>
        </w:rPr>
      </w:pPr>
      <w:r w:rsidRPr="00F3470A">
        <w:rPr>
          <w:sz w:val="18"/>
          <w:szCs w:val="18"/>
        </w:rPr>
        <w:t xml:space="preserve">    FOREIGN KEY (id_popust) REFERENCES popust (id)</w:t>
      </w:r>
    </w:p>
    <w:p w14:paraId="019A4A42" w14:textId="77777777" w:rsidR="009F4243" w:rsidRDefault="009F4243" w:rsidP="009F4243">
      <w:pPr>
        <w:spacing w:after="0"/>
        <w:rPr>
          <w:sz w:val="18"/>
          <w:szCs w:val="18"/>
        </w:rPr>
      </w:pPr>
      <w:r w:rsidRPr="00F3470A">
        <w:rPr>
          <w:sz w:val="18"/>
          <w:szCs w:val="18"/>
        </w:rPr>
        <w:lastRenderedPageBreak/>
        <w:t>);</w:t>
      </w:r>
    </w:p>
    <w:p w14:paraId="12C9F4C3" w14:textId="77777777" w:rsidR="009F4243" w:rsidRDefault="009F4243" w:rsidP="00753619">
      <w:pPr>
        <w:spacing w:after="0" w:line="360" w:lineRule="auto"/>
        <w:jc w:val="both"/>
        <w:rPr>
          <w:szCs w:val="24"/>
        </w:rPr>
      </w:pPr>
    </w:p>
    <w:p w14:paraId="329C3097" w14:textId="77777777" w:rsidR="009F4243" w:rsidRDefault="009F4243" w:rsidP="009F4243">
      <w:pPr>
        <w:pStyle w:val="Naslov2"/>
      </w:pPr>
      <w:bookmarkStart w:id="20" w:name="_Toc167573751"/>
      <w:r>
        <w:t>TABLICA poslovni_trosak</w:t>
      </w:r>
      <w:bookmarkEnd w:id="20"/>
    </w:p>
    <w:p w14:paraId="2D00EFDE" w14:textId="77777777" w:rsidR="009F4243" w:rsidRPr="00F3470A" w:rsidRDefault="009F4243" w:rsidP="009F4243">
      <w:pPr>
        <w:spacing w:after="0"/>
        <w:rPr>
          <w:sz w:val="18"/>
          <w:szCs w:val="18"/>
        </w:rPr>
      </w:pPr>
      <w:r w:rsidRPr="00F3470A">
        <w:rPr>
          <w:sz w:val="18"/>
          <w:szCs w:val="18"/>
        </w:rPr>
        <w:t>CREATE TABLE poslovni_trosak (</w:t>
      </w:r>
    </w:p>
    <w:p w14:paraId="17FED76A" w14:textId="77777777" w:rsidR="009F4243" w:rsidRPr="00F3470A" w:rsidRDefault="009F4243" w:rsidP="009F4243">
      <w:pPr>
        <w:spacing w:after="0"/>
        <w:rPr>
          <w:sz w:val="18"/>
          <w:szCs w:val="18"/>
        </w:rPr>
      </w:pPr>
      <w:r w:rsidRPr="00F3470A">
        <w:rPr>
          <w:sz w:val="18"/>
          <w:szCs w:val="18"/>
        </w:rPr>
        <w:t xml:space="preserve">    id INT NOT NULL AUTO_INCREMENT, </w:t>
      </w:r>
    </w:p>
    <w:p w14:paraId="269AC717" w14:textId="77777777" w:rsidR="009F4243" w:rsidRPr="00F3470A" w:rsidRDefault="009F4243" w:rsidP="009F4243">
      <w:pPr>
        <w:spacing w:after="0"/>
        <w:rPr>
          <w:sz w:val="18"/>
          <w:szCs w:val="18"/>
        </w:rPr>
      </w:pPr>
      <w:r w:rsidRPr="00F3470A">
        <w:rPr>
          <w:sz w:val="18"/>
          <w:szCs w:val="18"/>
        </w:rPr>
        <w:t xml:space="preserve">    id_transakcija_poslovnog_troska BIGINT NOT NULL, </w:t>
      </w:r>
    </w:p>
    <w:p w14:paraId="1AD47F12" w14:textId="77777777" w:rsidR="009F4243" w:rsidRPr="00F3470A" w:rsidRDefault="009F4243" w:rsidP="009F4243">
      <w:pPr>
        <w:spacing w:after="0"/>
        <w:rPr>
          <w:sz w:val="18"/>
          <w:szCs w:val="18"/>
        </w:rPr>
      </w:pPr>
      <w:r w:rsidRPr="00F3470A">
        <w:rPr>
          <w:sz w:val="18"/>
          <w:szCs w:val="18"/>
        </w:rPr>
        <w:t xml:space="preserve">    svrha VARCHAR(40), </w:t>
      </w:r>
    </w:p>
    <w:p w14:paraId="651B947A" w14:textId="77777777" w:rsidR="009F4243" w:rsidRPr="00F3470A" w:rsidRDefault="009F4243" w:rsidP="009F4243">
      <w:pPr>
        <w:spacing w:after="0"/>
        <w:rPr>
          <w:sz w:val="18"/>
          <w:szCs w:val="18"/>
        </w:rPr>
      </w:pPr>
      <w:r w:rsidRPr="00F3470A">
        <w:rPr>
          <w:sz w:val="18"/>
          <w:szCs w:val="18"/>
        </w:rPr>
        <w:t xml:space="preserve">    opis TEXT(200),</w:t>
      </w:r>
    </w:p>
    <w:p w14:paraId="6E1BFC56" w14:textId="77777777" w:rsidR="009F4243" w:rsidRPr="00F3470A" w:rsidRDefault="009F4243" w:rsidP="009F4243">
      <w:pPr>
        <w:spacing w:after="0"/>
        <w:rPr>
          <w:sz w:val="18"/>
          <w:szCs w:val="18"/>
        </w:rPr>
      </w:pPr>
      <w:r w:rsidRPr="00F3470A">
        <w:rPr>
          <w:sz w:val="18"/>
          <w:szCs w:val="18"/>
        </w:rPr>
        <w:t xml:space="preserve">    PRIMARY KEY (id),</w:t>
      </w:r>
    </w:p>
    <w:p w14:paraId="42AC5E49" w14:textId="77777777" w:rsidR="009F4243" w:rsidRPr="00F3470A" w:rsidRDefault="009F4243" w:rsidP="009F4243">
      <w:pPr>
        <w:spacing w:after="0"/>
        <w:rPr>
          <w:sz w:val="18"/>
          <w:szCs w:val="18"/>
        </w:rPr>
      </w:pPr>
      <w:r w:rsidRPr="00F3470A">
        <w:rPr>
          <w:sz w:val="18"/>
          <w:szCs w:val="18"/>
        </w:rPr>
        <w:t xml:space="preserve">    FOREIGN KEY (id_transakcija_poslovnog_troska) REFERENCES transakcija (id) ON DELETE CASCADE</w:t>
      </w:r>
    </w:p>
    <w:p w14:paraId="69A9F7D9" w14:textId="77777777" w:rsidR="009F4243" w:rsidRDefault="009F4243" w:rsidP="009F4243">
      <w:pPr>
        <w:spacing w:after="0"/>
        <w:rPr>
          <w:sz w:val="18"/>
          <w:szCs w:val="18"/>
        </w:rPr>
      </w:pPr>
      <w:r w:rsidRPr="00F3470A">
        <w:rPr>
          <w:sz w:val="18"/>
          <w:szCs w:val="18"/>
        </w:rPr>
        <w:t>);</w:t>
      </w:r>
    </w:p>
    <w:p w14:paraId="40390B62" w14:textId="77777777" w:rsidR="009F4243" w:rsidRPr="00F3470A" w:rsidRDefault="009F4243" w:rsidP="009F4243">
      <w:pPr>
        <w:spacing w:after="0"/>
        <w:rPr>
          <w:sz w:val="18"/>
          <w:szCs w:val="18"/>
        </w:rPr>
      </w:pPr>
    </w:p>
    <w:p w14:paraId="6C70B6F8" w14:textId="77777777" w:rsidR="009F4243" w:rsidRDefault="009F4243" w:rsidP="009F4243">
      <w:pPr>
        <w:pStyle w:val="Naslov2"/>
      </w:pPr>
      <w:bookmarkStart w:id="21" w:name="_Toc167573752"/>
      <w:r w:rsidRPr="004B456A">
        <w:t>TABLICA gotovinsko</w:t>
      </w:r>
      <w:r>
        <w:t>_</w:t>
      </w:r>
      <w:r w:rsidRPr="004B456A">
        <w:t>pla</w:t>
      </w:r>
      <w:r>
        <w:t>c</w:t>
      </w:r>
      <w:r w:rsidRPr="004B456A">
        <w:t>anje</w:t>
      </w:r>
      <w:bookmarkEnd w:id="21"/>
    </w:p>
    <w:p w14:paraId="3B283B42" w14:textId="2884A2F0" w:rsidR="009F4243" w:rsidRPr="00A826DC" w:rsidRDefault="009F4243" w:rsidP="009F4243">
      <w:pPr>
        <w:spacing w:line="360" w:lineRule="auto"/>
        <w:jc w:val="both"/>
        <w:rPr>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 </w:t>
      </w:r>
      <w:r>
        <w:rPr>
          <w:i/>
          <w:iCs/>
          <w:szCs w:val="24"/>
        </w:rPr>
        <w:t>id</w:t>
      </w:r>
      <w:r w:rsidR="00755A37">
        <w:rPr>
          <w:i/>
          <w:iCs/>
          <w:szCs w:val="24"/>
        </w:rPr>
        <w:t>.</w:t>
      </w:r>
      <w:r>
        <w:rPr>
          <w:i/>
          <w:iCs/>
          <w:szCs w:val="24"/>
        </w:rPr>
        <w:t xml:space="preserve"> </w:t>
      </w:r>
      <w:r w:rsidRPr="007E4461">
        <w:rPr>
          <w:szCs w:val="24"/>
        </w:rPr>
        <w:t>Atribut</w:t>
      </w:r>
      <w:r>
        <w:rPr>
          <w:i/>
          <w:iCs/>
          <w:szCs w:val="24"/>
        </w:rPr>
        <w:t xml:space="preserve"> Id </w:t>
      </w:r>
      <w:r>
        <w:rPr>
          <w:szCs w:val="24"/>
        </w:rPr>
        <w:t>je jedinstveni identifikator, za svaku transakciju koja je izvršena gotovinskim plaćanjem. Primarni je ključ tablice tipa BIGINT. Definiran je k</w:t>
      </w:r>
      <w:r w:rsidR="00755A37">
        <w:rPr>
          <w:szCs w:val="24"/>
        </w:rPr>
        <w:t>ao NOT NULL</w:t>
      </w:r>
      <w:r>
        <w:rPr>
          <w:szCs w:val="24"/>
        </w:rPr>
        <w:t xml:space="preserve"> </w:t>
      </w:r>
      <w:r w:rsidR="00755A37" w:rsidRPr="00F3470A">
        <w:rPr>
          <w:szCs w:val="24"/>
        </w:rPr>
        <w:t>što znači da ne smije biti null vrijednost</w:t>
      </w:r>
      <w:r>
        <w:rPr>
          <w:szCs w:val="24"/>
        </w:rPr>
        <w:t>. FOREIGN KEY (id</w:t>
      </w:r>
      <w:r w:rsidR="00755A37">
        <w:rPr>
          <w:szCs w:val="24"/>
        </w:rPr>
        <w:t xml:space="preserve">) </w:t>
      </w:r>
      <w:r>
        <w:rPr>
          <w:szCs w:val="24"/>
        </w:rPr>
        <w:t xml:space="preserve">predstavlja </w:t>
      </w:r>
      <w:r w:rsidR="00755A37">
        <w:rPr>
          <w:szCs w:val="24"/>
        </w:rPr>
        <w:t xml:space="preserve">samoreferencijalni ključ </w:t>
      </w:r>
      <w:r w:rsidR="00A826DC">
        <w:rPr>
          <w:szCs w:val="24"/>
        </w:rPr>
        <w:t xml:space="preserve">koji je u tablici </w:t>
      </w:r>
      <w:r w:rsidR="00A826DC">
        <w:rPr>
          <w:i/>
          <w:iCs/>
          <w:szCs w:val="24"/>
        </w:rPr>
        <w:t xml:space="preserve">'gotovinsko_placanje' </w:t>
      </w:r>
      <w:r w:rsidR="00A826DC">
        <w:rPr>
          <w:szCs w:val="24"/>
        </w:rPr>
        <w:t xml:space="preserve">primarni ključ, a istovremeno i strani ključ koji se referencira na </w:t>
      </w:r>
      <w:r w:rsidRPr="009A197F">
        <w:rPr>
          <w:szCs w:val="24"/>
        </w:rPr>
        <w:t>tablic</w:t>
      </w:r>
      <w:r w:rsidR="00A826DC">
        <w:rPr>
          <w:szCs w:val="24"/>
        </w:rPr>
        <w:t>u</w:t>
      </w:r>
      <w:r>
        <w:rPr>
          <w:i/>
          <w:iCs/>
          <w:szCs w:val="24"/>
        </w:rPr>
        <w:t xml:space="preserve"> 'transakcija'.</w:t>
      </w:r>
      <w:r w:rsidR="00A826DC">
        <w:rPr>
          <w:i/>
          <w:iCs/>
          <w:szCs w:val="24"/>
        </w:rPr>
        <w:t xml:space="preserve"> </w:t>
      </w:r>
      <w:r w:rsidR="00A826DC">
        <w:rPr>
          <w:szCs w:val="24"/>
        </w:rPr>
        <w:t>Na ovaj način je osiguran integritet podataka između ove dvije tablice. Ovo koristimo jer želimo osigurati da svaki unos u tablici '</w:t>
      </w:r>
      <w:r w:rsidR="00A826DC">
        <w:rPr>
          <w:i/>
          <w:iCs/>
          <w:szCs w:val="24"/>
        </w:rPr>
        <w:t xml:space="preserve">gotovinsko_placanje' </w:t>
      </w:r>
      <w:r w:rsidR="00A826DC">
        <w:rPr>
          <w:szCs w:val="24"/>
        </w:rPr>
        <w:t>mora odgovarati unosu u tablici '</w:t>
      </w:r>
      <w:r w:rsidR="00A826DC">
        <w:rPr>
          <w:i/>
          <w:iCs/>
          <w:szCs w:val="24"/>
        </w:rPr>
        <w:t>transakcija'</w:t>
      </w:r>
      <w:r w:rsidR="00A826DC">
        <w:rPr>
          <w:szCs w:val="24"/>
        </w:rPr>
        <w:t>.</w:t>
      </w:r>
    </w:p>
    <w:p w14:paraId="5B89220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gotovinsko_placanje (</w:t>
      </w:r>
    </w:p>
    <w:p w14:paraId="36EAC0C8"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w:t>
      </w:r>
    </w:p>
    <w:p w14:paraId="66F27D8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3BFB4BEA" w14:textId="7FC60804"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72929761" w14:textId="77777777" w:rsidR="00755A37" w:rsidRDefault="00755A37" w:rsidP="00755A37">
      <w:pPr>
        <w:spacing w:after="0" w:line="360" w:lineRule="auto"/>
        <w:jc w:val="both"/>
        <w:rPr>
          <w:szCs w:val="24"/>
        </w:rPr>
      </w:pPr>
    </w:p>
    <w:p w14:paraId="6BA72761" w14:textId="77777777" w:rsidR="009F4243" w:rsidRDefault="009F4243" w:rsidP="009F4243">
      <w:pPr>
        <w:pStyle w:val="Naslov2"/>
      </w:pPr>
      <w:bookmarkStart w:id="22" w:name="_Toc167573753"/>
      <w:r w:rsidRPr="009A197F">
        <w:t>TABLICA karti</w:t>
      </w:r>
      <w:r>
        <w:t>c</w:t>
      </w:r>
      <w:r w:rsidRPr="009A197F">
        <w:t>no</w:t>
      </w:r>
      <w:r>
        <w:t>_</w:t>
      </w:r>
      <w:r w:rsidRPr="009A197F">
        <w:t>pla</w:t>
      </w:r>
      <w:r>
        <w:t>c</w:t>
      </w:r>
      <w:r w:rsidRPr="009A197F">
        <w:t>anje</w:t>
      </w:r>
      <w:bookmarkEnd w:id="22"/>
    </w:p>
    <w:p w14:paraId="069EAB74" w14:textId="5B6F03AF" w:rsidR="009F4243" w:rsidRPr="001A39D5" w:rsidRDefault="009F4243" w:rsidP="009F4243">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id, tip_kartice, id_pravna_osoba_banka, id_transakcija_kartica. Atribut </w:t>
      </w:r>
      <w:r>
        <w:rPr>
          <w:i/>
          <w:iCs/>
          <w:szCs w:val="24"/>
        </w:rPr>
        <w:t xml:space="preserve">id </w:t>
      </w:r>
      <w:r>
        <w:rPr>
          <w:szCs w:val="24"/>
        </w:rPr>
        <w:t xml:space="preserve">predstavlja jedinstveni identifikator za svaku transakciju kartičnog plaćanja i definiran je kao AUTO_INCREMENT polje tipa BIGINT, što znači da će se automatski dodijeliti jedinstveni broj za svaki novi unos. Primarni je ključ tablice. </w:t>
      </w:r>
      <w:r>
        <w:rPr>
          <w:i/>
          <w:iCs/>
          <w:szCs w:val="24"/>
        </w:rPr>
        <w:lastRenderedPageBreak/>
        <w:t xml:space="preserve">T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o je kao INTEGER i referencira primarni ključ tablice </w:t>
      </w:r>
      <w:r>
        <w:rPr>
          <w:i/>
          <w:iCs/>
          <w:szCs w:val="24"/>
        </w:rPr>
        <w:t xml:space="preserve">'pravna_osoba', </w:t>
      </w:r>
      <w:r>
        <w:rPr>
          <w:szCs w:val="24"/>
        </w:rPr>
        <w:t>koja sadrži informacije o pravnim osobama, u ovom slučaju banci.</w:t>
      </w:r>
      <w:r w:rsidR="00A826DC">
        <w:rPr>
          <w:szCs w:val="24"/>
        </w:rPr>
        <w:t xml:space="preserve"> </w:t>
      </w:r>
      <w:r>
        <w:rPr>
          <w:szCs w:val="24"/>
        </w:rPr>
        <w:t xml:space="preserve">FOREIGN KEY (id) </w:t>
      </w:r>
      <w:r w:rsidR="00A826DC">
        <w:rPr>
          <w:szCs w:val="24"/>
        </w:rPr>
        <w:t xml:space="preserve">predstavlja </w:t>
      </w:r>
      <w:bookmarkStart w:id="23" w:name="_Hlk167578925"/>
      <w:r w:rsidR="00A826DC">
        <w:rPr>
          <w:szCs w:val="24"/>
        </w:rPr>
        <w:t xml:space="preserve">samoreferencijalni ključ koji je u tablici </w:t>
      </w:r>
      <w:r w:rsidR="00A826DC">
        <w:rPr>
          <w:i/>
          <w:iCs/>
          <w:szCs w:val="24"/>
        </w:rPr>
        <w:t xml:space="preserve">'karticno_placanje' </w:t>
      </w:r>
      <w:r w:rsidR="00A826DC">
        <w:rPr>
          <w:szCs w:val="24"/>
        </w:rPr>
        <w:t>primarni ključ</w:t>
      </w:r>
      <w:r w:rsidR="00A826DC">
        <w:rPr>
          <w:szCs w:val="24"/>
        </w:rPr>
        <w:t>a</w:t>
      </w:r>
      <w:r w:rsidR="00A826DC">
        <w:rPr>
          <w:szCs w:val="24"/>
        </w:rPr>
        <w:t>, a</w:t>
      </w:r>
      <w:r w:rsidR="00A826DC">
        <w:rPr>
          <w:szCs w:val="24"/>
        </w:rPr>
        <w:t xml:space="preserve"> istovremeno i strani ključ koji se referencira na </w:t>
      </w:r>
      <w:r w:rsidR="00A826DC" w:rsidRPr="009A197F">
        <w:rPr>
          <w:szCs w:val="24"/>
        </w:rPr>
        <w:t>tablic</w:t>
      </w:r>
      <w:r w:rsidR="00A826DC">
        <w:rPr>
          <w:szCs w:val="24"/>
        </w:rPr>
        <w:t>u</w:t>
      </w:r>
      <w:r w:rsidR="00A826DC">
        <w:rPr>
          <w:i/>
          <w:iCs/>
          <w:szCs w:val="24"/>
        </w:rPr>
        <w:t xml:space="preserve"> 'transakcija'. </w:t>
      </w:r>
      <w:r w:rsidR="00A826DC">
        <w:rPr>
          <w:szCs w:val="24"/>
        </w:rPr>
        <w:t>Na ovaj način je osiguran integritet podataka između ove dvije tablice. Ovo koristi</w:t>
      </w:r>
      <w:r w:rsidR="00A826DC">
        <w:rPr>
          <w:szCs w:val="24"/>
        </w:rPr>
        <w:t>mo</w:t>
      </w:r>
      <w:r w:rsidR="00A826DC">
        <w:rPr>
          <w:szCs w:val="24"/>
        </w:rPr>
        <w:t xml:space="preserve"> </w:t>
      </w:r>
      <w:r w:rsidR="00A826DC">
        <w:rPr>
          <w:szCs w:val="24"/>
        </w:rPr>
        <w:t>jer želimo</w:t>
      </w:r>
      <w:r w:rsidR="00A826DC">
        <w:rPr>
          <w:szCs w:val="24"/>
        </w:rPr>
        <w:t xml:space="preserve"> osigurati da svaki unos u tablici '</w:t>
      </w:r>
      <w:r w:rsidR="00A826DC">
        <w:rPr>
          <w:i/>
          <w:iCs/>
          <w:szCs w:val="24"/>
        </w:rPr>
        <w:t>karticno</w:t>
      </w:r>
      <w:r w:rsidR="00A826DC">
        <w:rPr>
          <w:i/>
          <w:iCs/>
          <w:szCs w:val="24"/>
        </w:rPr>
        <w:t xml:space="preserve">_placanje' </w:t>
      </w:r>
      <w:r w:rsidR="00A826DC">
        <w:rPr>
          <w:szCs w:val="24"/>
        </w:rPr>
        <w:t>mora odgovarati unosu u tablici '</w:t>
      </w:r>
      <w:r w:rsidR="00A826DC">
        <w:rPr>
          <w:i/>
          <w:iCs/>
          <w:szCs w:val="24"/>
        </w:rPr>
        <w:t>transakcija'</w:t>
      </w:r>
      <w:r w:rsidR="00A826DC">
        <w:rPr>
          <w:szCs w:val="24"/>
        </w:rPr>
        <w:t>.</w:t>
      </w:r>
      <w:r w:rsidR="00A826DC">
        <w:rPr>
          <w:szCs w:val="24"/>
        </w:rPr>
        <w:t xml:space="preserve"> </w:t>
      </w:r>
      <w:bookmarkEnd w:id="23"/>
      <w:r w:rsidR="00A826DC">
        <w:rPr>
          <w:szCs w:val="24"/>
        </w:rPr>
        <w:t>FOREIGN KEY (id_pravna_osoba) je ograničenje stranog ključa koje osigurava da se vrijednost u polju 'id_pravna_osoba_banka' mora podudarati s primarnim ključem u tablici '</w:t>
      </w:r>
      <w:r w:rsidR="00A826DC">
        <w:rPr>
          <w:i/>
          <w:iCs/>
          <w:szCs w:val="24"/>
        </w:rPr>
        <w:t>pravna_osoba'.</w:t>
      </w:r>
    </w:p>
    <w:p w14:paraId="488E7139"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karticno_placanje (</w:t>
      </w:r>
    </w:p>
    <w:p w14:paraId="1B9A654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0D2B6EBE"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tip_kartice VARCHAR(20), </w:t>
      </w:r>
    </w:p>
    <w:p w14:paraId="564439BA"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_pravna_osoba_banka MEDIUMINT, </w:t>
      </w:r>
    </w:p>
    <w:p w14:paraId="12677215"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25905D7B"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2E5F06F6"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_pravna_osoba_banka) REFERENCES pravna_osoba (id)</w:t>
      </w:r>
    </w:p>
    <w:p w14:paraId="0DB4CEDD" w14:textId="0E9AC597"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w:t>
      </w:r>
    </w:p>
    <w:p w14:paraId="6C2316A0" w14:textId="77777777" w:rsidR="00755A37" w:rsidRDefault="00755A37" w:rsidP="00755A37">
      <w:pPr>
        <w:spacing w:after="0" w:line="360" w:lineRule="auto"/>
        <w:jc w:val="both"/>
        <w:rPr>
          <w:szCs w:val="24"/>
        </w:rPr>
      </w:pPr>
    </w:p>
    <w:p w14:paraId="7D7CE5F4" w14:textId="77777777" w:rsidR="009F4243" w:rsidRDefault="009F4243" w:rsidP="009F4243">
      <w:pPr>
        <w:pStyle w:val="Naslov2"/>
      </w:pPr>
      <w:bookmarkStart w:id="24" w:name="_Toc167573754"/>
      <w:r w:rsidRPr="001A39D5">
        <w:t>TABLICA kriptovalutno</w:t>
      </w:r>
      <w:r>
        <w:t>_</w:t>
      </w:r>
      <w:r w:rsidRPr="001A39D5">
        <w:t>pla</w:t>
      </w:r>
      <w:r>
        <w:t>c</w:t>
      </w:r>
      <w:r w:rsidRPr="001A39D5">
        <w:t>anje</w:t>
      </w:r>
      <w:bookmarkEnd w:id="24"/>
    </w:p>
    <w:p w14:paraId="0CFAA5FA" w14:textId="06BE17DA" w:rsidR="006868E2" w:rsidRDefault="009F4243" w:rsidP="006868E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id, kriptovaluta, broj_kripto_novcanika, id_transakcija_kripto. Atribut </w:t>
      </w:r>
      <w:r>
        <w:rPr>
          <w:i/>
          <w:iCs/>
          <w:szCs w:val="24"/>
        </w:rPr>
        <w:t xml:space="preserve">id </w:t>
      </w:r>
      <w:r>
        <w:rPr>
          <w:szCs w:val="24"/>
        </w:rPr>
        <w:t xml:space="preserve">predstavlja jedinstveni identifikator za svaku kriptovalutnu transakciju i definiran je kao AUTO_INCREMENT polje tipa BIGINT, što znači da će se automatski dodijeliti jedinstveni broj za svaki novi unos. Primarni je ključ tablice. </w:t>
      </w:r>
      <w:r>
        <w:rPr>
          <w:i/>
          <w:iCs/>
          <w:szCs w:val="24"/>
        </w:rPr>
        <w:t xml:space="preserve">Kriptovaluta  </w:t>
      </w:r>
      <w:r>
        <w:rPr>
          <w:szCs w:val="24"/>
        </w:rPr>
        <w:t xml:space="preserve">je polje koje predstavlja naziv kriptovalute koja je korištena za transakciju. Definirano je kao VARCHAR(50) što znači da može sadržavati niz znakova duljine do 50 znakova. </w:t>
      </w:r>
      <w:r>
        <w:rPr>
          <w:i/>
          <w:iCs/>
          <w:szCs w:val="24"/>
        </w:rPr>
        <w:t xml:space="preserve">Broj_kripto_novcanika </w:t>
      </w:r>
      <w:r>
        <w:rPr>
          <w:szCs w:val="24"/>
        </w:rPr>
        <w:t xml:space="preserve">predstavlja broj kripto novčanika (wallet-a) povezanog s transakcijom. Definiran je kao VARCHAR(60) što znači da može sadržavati niz znakova duljine do 60 znakova. </w:t>
      </w:r>
      <w:r w:rsidR="00A826DC">
        <w:rPr>
          <w:szCs w:val="24"/>
        </w:rPr>
        <w:t>F</w:t>
      </w:r>
      <w:r>
        <w:rPr>
          <w:szCs w:val="24"/>
        </w:rPr>
        <w:t xml:space="preserve">OREIGN KEY (id) je </w:t>
      </w:r>
      <w:r w:rsidR="006868E2">
        <w:rPr>
          <w:szCs w:val="24"/>
        </w:rPr>
        <w:t xml:space="preserve">samoreferencijalni ključ koji je u tablici </w:t>
      </w:r>
      <w:r w:rsidR="006868E2">
        <w:rPr>
          <w:i/>
          <w:iCs/>
          <w:szCs w:val="24"/>
        </w:rPr>
        <w:t>'k</w:t>
      </w:r>
      <w:r w:rsidR="006868E2">
        <w:rPr>
          <w:i/>
          <w:iCs/>
          <w:szCs w:val="24"/>
        </w:rPr>
        <w:t>riptovalutno</w:t>
      </w:r>
      <w:r w:rsidR="006868E2">
        <w:rPr>
          <w:i/>
          <w:iCs/>
          <w:szCs w:val="24"/>
        </w:rPr>
        <w:t xml:space="preserve">_placanje' </w:t>
      </w:r>
      <w:r w:rsidR="006868E2">
        <w:rPr>
          <w:szCs w:val="24"/>
        </w:rPr>
        <w:t xml:space="preserve">primarni ključa, a istovremeno i strani ključ koji se referencira na </w:t>
      </w:r>
      <w:r w:rsidR="006868E2" w:rsidRPr="009A197F">
        <w:rPr>
          <w:szCs w:val="24"/>
        </w:rPr>
        <w:t>tablic</w:t>
      </w:r>
      <w:r w:rsidR="006868E2">
        <w:rPr>
          <w:szCs w:val="24"/>
        </w:rPr>
        <w:t>u</w:t>
      </w:r>
      <w:r w:rsidR="006868E2">
        <w:rPr>
          <w:i/>
          <w:iCs/>
          <w:szCs w:val="24"/>
        </w:rPr>
        <w:t xml:space="preserve"> 'transakcija'. </w:t>
      </w:r>
      <w:r w:rsidR="006868E2">
        <w:rPr>
          <w:szCs w:val="24"/>
        </w:rPr>
        <w:t xml:space="preserve">Na ovaj način je osiguran integritet podataka između ove dvije tablice. </w:t>
      </w:r>
      <w:r w:rsidR="006868E2">
        <w:rPr>
          <w:szCs w:val="24"/>
        </w:rPr>
        <w:lastRenderedPageBreak/>
        <w:t>Ovo koristimo jer želimo osigurati da svaki unos u tablici '</w:t>
      </w:r>
      <w:r w:rsidR="006868E2">
        <w:rPr>
          <w:i/>
          <w:iCs/>
          <w:szCs w:val="24"/>
        </w:rPr>
        <w:t>k</w:t>
      </w:r>
      <w:r w:rsidR="006868E2">
        <w:rPr>
          <w:i/>
          <w:iCs/>
          <w:szCs w:val="24"/>
        </w:rPr>
        <w:t>riptovalutno</w:t>
      </w:r>
      <w:r w:rsidR="006868E2">
        <w:rPr>
          <w:i/>
          <w:iCs/>
          <w:szCs w:val="24"/>
        </w:rPr>
        <w:t xml:space="preserve">_placanje' </w:t>
      </w:r>
      <w:r w:rsidR="006868E2">
        <w:rPr>
          <w:szCs w:val="24"/>
        </w:rPr>
        <w:t>mora odgovarati unosu u tablici '</w:t>
      </w:r>
      <w:r w:rsidR="006868E2">
        <w:rPr>
          <w:i/>
          <w:iCs/>
          <w:szCs w:val="24"/>
        </w:rPr>
        <w:t>transakcija'</w:t>
      </w:r>
      <w:r w:rsidR="006868E2">
        <w:rPr>
          <w:szCs w:val="24"/>
        </w:rPr>
        <w:t xml:space="preserve">. </w:t>
      </w:r>
    </w:p>
    <w:p w14:paraId="1667EA2F" w14:textId="69020159"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CREATE TABLE kriptovalutno_placanje (</w:t>
      </w:r>
    </w:p>
    <w:p w14:paraId="2B8FD42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47CBD10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kriptovaluta VARCHAR(50) NOT NULL, </w:t>
      </w:r>
    </w:p>
    <w:p w14:paraId="711E33E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broj_kripto_novcanika VARCHAR(60) NOT NULL,</w:t>
      </w:r>
    </w:p>
    <w:p w14:paraId="2EBB3B7B"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5FE5A7A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09BB9CD9" w14:textId="085CFCC6" w:rsidR="009F4243" w:rsidRDefault="00755A37" w:rsidP="006868E2">
      <w:pPr>
        <w:shd w:val="clear" w:color="auto" w:fill="F2F2F2" w:themeFill="background1" w:themeFillShade="F2"/>
        <w:spacing w:after="0" w:line="360" w:lineRule="auto"/>
        <w:jc w:val="both"/>
        <w:rPr>
          <w:sz w:val="18"/>
          <w:szCs w:val="18"/>
        </w:rPr>
      </w:pPr>
      <w:r w:rsidRPr="00755A37">
        <w:rPr>
          <w:sz w:val="18"/>
          <w:szCs w:val="18"/>
        </w:rPr>
        <w:t>);</w:t>
      </w:r>
    </w:p>
    <w:p w14:paraId="7D4A163A" w14:textId="77777777" w:rsidR="00755A37" w:rsidRDefault="00755A37" w:rsidP="00755A37">
      <w:pPr>
        <w:spacing w:after="0" w:line="360" w:lineRule="auto"/>
        <w:jc w:val="both"/>
        <w:rPr>
          <w:szCs w:val="24"/>
        </w:rPr>
      </w:pPr>
    </w:p>
    <w:p w14:paraId="324DEAB7" w14:textId="77777777" w:rsidR="009F4243" w:rsidRDefault="009F4243" w:rsidP="009F4243">
      <w:pPr>
        <w:pStyle w:val="Naslov2"/>
      </w:pPr>
      <w:bookmarkStart w:id="25" w:name="_Toc167573755"/>
      <w:r w:rsidRPr="00237F4F">
        <w:t>TABLICA</w:t>
      </w:r>
      <w:r w:rsidRPr="004E0B85">
        <w:t xml:space="preserve"> kontakt</w:t>
      </w:r>
      <w:r>
        <w:t>_</w:t>
      </w:r>
      <w:r w:rsidRPr="004E0B85">
        <w:t>pravn</w:t>
      </w:r>
      <w:r>
        <w:t>e_</w:t>
      </w:r>
      <w:r w:rsidRPr="004E0B85">
        <w:t>osob</w:t>
      </w:r>
      <w:r>
        <w:t>e</w:t>
      </w:r>
      <w:bookmarkEnd w:id="25"/>
    </w:p>
    <w:p w14:paraId="0A4A4ECA" w14:textId="76DD3173" w:rsidR="009F4243" w:rsidRPr="00237F4F" w:rsidRDefault="009F4243" w:rsidP="00B40831">
      <w:pPr>
        <w:spacing w:before="24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id, email, broj_mobitela, broj_telefona, opis, id_pravna_osoba. Atribut </w:t>
      </w:r>
      <w:r>
        <w:rPr>
          <w:i/>
          <w:iCs/>
          <w:szCs w:val="24"/>
        </w:rPr>
        <w:t xml:space="preserve">id </w:t>
      </w:r>
      <w:r>
        <w:rPr>
          <w:szCs w:val="24"/>
        </w:rPr>
        <w:t xml:space="preserve">je primarni ključ tablice odnosno jedinstveni identifikator za svaki unos kontaktnog podatka, definiran kao AUTO_INCREMENT polje tipa INTEGER, što znači da će se automatski dodijeliti jedinstveni broj za svaki novi unos, i NOT NULL </w:t>
      </w:r>
      <w:r w:rsidRPr="00CE176D">
        <w:rPr>
          <w:szCs w:val="24"/>
        </w:rPr>
        <w:t>što znači da ne smije biti null vrijednost</w:t>
      </w:r>
      <w:r>
        <w:rPr>
          <w:szCs w:val="24"/>
        </w:rPr>
        <w:t xml:space="preserve">.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MEDIUMINT, a referencira primarni ključ tablice </w:t>
      </w:r>
      <w:r>
        <w:rPr>
          <w:i/>
          <w:iCs/>
          <w:szCs w:val="24"/>
        </w:rPr>
        <w:t xml:space="preserve">'pravna_osoba'. </w:t>
      </w:r>
      <w:r>
        <w:rPr>
          <w:szCs w:val="24"/>
        </w:rPr>
        <w:t xml:space="preserve">FOREIGN KEY (id_pravna_osoba)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5FBD4DF5"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7C64A12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INT </w:t>
      </w:r>
      <w:r>
        <w:rPr>
          <w:sz w:val="18"/>
          <w:szCs w:val="18"/>
        </w:rPr>
        <w:t>NOT NULL AUTO</w:t>
      </w:r>
      <w:r w:rsidRPr="007C5986">
        <w:rPr>
          <w:sz w:val="18"/>
          <w:szCs w:val="18"/>
        </w:rPr>
        <w:t>_INCREMENT,</w:t>
      </w:r>
    </w:p>
    <w:p w14:paraId="3B86ECEC"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423BE38A"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0E94FBC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048ACDB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5C01CA14" w14:textId="77777777" w:rsidR="009F4243"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pravna_osoba</w:t>
      </w:r>
      <w:r>
        <w:rPr>
          <w:sz w:val="18"/>
          <w:szCs w:val="18"/>
        </w:rPr>
        <w:t xml:space="preserve"> MEDIUM</w:t>
      </w:r>
      <w:r w:rsidRPr="007C5986">
        <w:rPr>
          <w:sz w:val="18"/>
          <w:szCs w:val="18"/>
        </w:rPr>
        <w:t>INT</w:t>
      </w:r>
      <w:r>
        <w:rPr>
          <w:sz w:val="18"/>
          <w:szCs w:val="18"/>
        </w:rPr>
        <w:t xml:space="preserve"> NOT NULL</w:t>
      </w:r>
      <w:r w:rsidRPr="007C5986">
        <w:rPr>
          <w:sz w:val="18"/>
          <w:szCs w:val="18"/>
        </w:rPr>
        <w:t>,</w:t>
      </w:r>
    </w:p>
    <w:p w14:paraId="4BB245BE" w14:textId="77777777" w:rsidR="009F4243" w:rsidRPr="007C5986"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112A7A1F"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r>
        <w:rPr>
          <w:sz w:val="18"/>
          <w:szCs w:val="18"/>
        </w:rPr>
        <w:t xml:space="preserve"> ON DELETE CASCADE</w:t>
      </w:r>
    </w:p>
    <w:p w14:paraId="259BA08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lastRenderedPageBreak/>
        <w:t>);</w:t>
      </w:r>
    </w:p>
    <w:p w14:paraId="3D380CF3" w14:textId="77777777" w:rsidR="009F4243" w:rsidRDefault="009F4243" w:rsidP="00753619">
      <w:pPr>
        <w:spacing w:after="0" w:line="360" w:lineRule="auto"/>
        <w:jc w:val="both"/>
        <w:rPr>
          <w:szCs w:val="24"/>
        </w:rPr>
      </w:pPr>
    </w:p>
    <w:p w14:paraId="5D11A843" w14:textId="77777777" w:rsidR="009F4243" w:rsidRDefault="009F4243" w:rsidP="009F4243">
      <w:pPr>
        <w:pStyle w:val="Naslov2"/>
      </w:pPr>
      <w:bookmarkStart w:id="26" w:name="_Toc167573756"/>
      <w:r w:rsidRPr="00237F4F">
        <w:t>TABLICA serija</w:t>
      </w:r>
      <w:bookmarkEnd w:id="26"/>
    </w:p>
    <w:p w14:paraId="4C946D36" w14:textId="2E9C3C31" w:rsidR="009F4243" w:rsidRPr="00A1192B" w:rsidRDefault="009F4243" w:rsidP="00B40831">
      <w:pPr>
        <w:spacing w:before="240" w:line="360" w:lineRule="auto"/>
        <w:jc w:val="both"/>
        <w:rPr>
          <w:szCs w:val="24"/>
        </w:rPr>
      </w:pPr>
      <w:r>
        <w:rPr>
          <w:szCs w:val="24"/>
        </w:rPr>
        <w:t xml:space="preserve">Tablica koja služi za pohranu informacija o serijama automobila ili kamiona te je korisna za vođenje evidencije o različitim modelima vozila. Sadrži atribute id, ime, proizvođač, najveća brzina, konjska snaga, tip mjenjača, broj vrata. Atribut </w:t>
      </w:r>
      <w:r>
        <w:rPr>
          <w:i/>
          <w:iCs/>
          <w:szCs w:val="24"/>
        </w:rPr>
        <w:t xml:space="preserve"> id </w:t>
      </w:r>
      <w:r>
        <w:rPr>
          <w:szCs w:val="24"/>
        </w:rPr>
        <w:t xml:space="preserve">je jedinstveni identifikator za svaku seriju automobila/kamiona i primarni je ključ tablice Definiran je kao AUTO_INCREMENT polje tipa SMALLINT, što znači da će se automatski dodijeliti jedinstveni broj za svaki novi unos, te NOT NULL </w:t>
      </w:r>
      <w:r w:rsidRPr="00CE176D">
        <w:rPr>
          <w:szCs w:val="24"/>
        </w:rPr>
        <w:t>što znači da ne smije biti null vrijednost</w:t>
      </w:r>
      <w:r>
        <w:rPr>
          <w:szCs w:val="24"/>
        </w:rPr>
        <w:t xml:space="preserve">. </w:t>
      </w:r>
      <w:r>
        <w:rPr>
          <w:i/>
          <w:iCs/>
          <w:szCs w:val="24"/>
        </w:rPr>
        <w:t xml:space="preserve">Ime </w:t>
      </w:r>
      <w:r>
        <w:rPr>
          <w:szCs w:val="24"/>
        </w:rPr>
        <w:t xml:space="preserve">predstavlja ime serije automobila/kamiona, definirano kao VARCHAR(100) NUT NULL UNIQUE što znači da može sadržavati niz znakova duljine do 100 znakova, </w:t>
      </w:r>
      <w:r w:rsidRPr="00CE176D">
        <w:rPr>
          <w:szCs w:val="24"/>
        </w:rPr>
        <w:t>da ne smije biti null vrijednost</w:t>
      </w:r>
      <w:r>
        <w:rPr>
          <w:szCs w:val="24"/>
        </w:rPr>
        <w:t xml:space="preserve"> i da mora biti jedinstveno ime. </w:t>
      </w:r>
      <w:r>
        <w:rPr>
          <w:i/>
          <w:iCs/>
          <w:szCs w:val="24"/>
        </w:rPr>
        <w:t>Proizvodac</w:t>
      </w:r>
      <w:r>
        <w:rPr>
          <w:szCs w:val="24"/>
        </w:rPr>
        <w:t xml:space="preserve"> je polje koje predstavlja proizvođača serije automobila/kamiona, definirano kao VARCHAR(40) što znači da može sadržavati niz znakova duljine do 40 znakova. </w:t>
      </w:r>
      <w:r>
        <w:rPr>
          <w:i/>
          <w:iCs/>
          <w:szCs w:val="24"/>
        </w:rPr>
        <w:t xml:space="preserve">Tip_mjenjaca </w:t>
      </w:r>
      <w:r>
        <w:rPr>
          <w:szCs w:val="24"/>
        </w:rPr>
        <w:t xml:space="preserve">predstavlja tip mjenjača serije automobila/kamiona, definiran kao VARCHAR(10) što znači da može sadržavati niz znakova duljine do 10 znakova. </w:t>
      </w:r>
      <w:r>
        <w:rPr>
          <w:i/>
          <w:iCs/>
          <w:szCs w:val="24"/>
        </w:rPr>
        <w:t xml:space="preserve">Broj_sjedala </w:t>
      </w:r>
      <w:r>
        <w:rPr>
          <w:szCs w:val="24"/>
        </w:rPr>
        <w:t xml:space="preserve">predstavlja broj sjedala automobila ili kamiona (može biti 2, 3 ili 5), definiran kao TINYINT. </w:t>
      </w:r>
      <w:r>
        <w:rPr>
          <w:i/>
          <w:iCs/>
          <w:szCs w:val="24"/>
        </w:rPr>
        <w:t xml:space="preserve">Broj_vrata </w:t>
      </w:r>
      <w:r>
        <w:rPr>
          <w:szCs w:val="24"/>
        </w:rPr>
        <w:t>predstavlja broj vrata automobila ili kamiona (može biti 2, 3 ili 5), definiran kao TINYINT.</w:t>
      </w:r>
    </w:p>
    <w:p w14:paraId="752E7E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CREATE TABLE serija_auto_kamion (</w:t>
      </w:r>
    </w:p>
    <w:p w14:paraId="13BC50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d SMALLINT </w:t>
      </w:r>
      <w:r>
        <w:rPr>
          <w:sz w:val="18"/>
          <w:szCs w:val="18"/>
        </w:rPr>
        <w:t xml:space="preserve">NOT NULL </w:t>
      </w:r>
      <w:r w:rsidRPr="005D1644">
        <w:rPr>
          <w:sz w:val="18"/>
          <w:szCs w:val="18"/>
        </w:rPr>
        <w:t>AUTO_INCREMENT,</w:t>
      </w:r>
    </w:p>
    <w:p w14:paraId="3A6D490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me VARCHAR(100)</w:t>
      </w:r>
      <w:r>
        <w:rPr>
          <w:sz w:val="18"/>
          <w:szCs w:val="18"/>
        </w:rPr>
        <w:t xml:space="preserve"> NOT NULL UNIQUE</w:t>
      </w:r>
      <w:r w:rsidRPr="005D1644">
        <w:rPr>
          <w:sz w:val="18"/>
          <w:szCs w:val="18"/>
        </w:rPr>
        <w:t>,</w:t>
      </w:r>
    </w:p>
    <w:p w14:paraId="0D96D7DA"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6EE37EEA"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2888C41B"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broj_vrata TINYINT</w:t>
      </w:r>
      <w:r>
        <w:rPr>
          <w:sz w:val="18"/>
          <w:szCs w:val="18"/>
        </w:rPr>
        <w:t>,</w:t>
      </w:r>
    </w:p>
    <w:p w14:paraId="21D80545"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broj_vrata TINYINT</w:t>
      </w:r>
      <w:r>
        <w:rPr>
          <w:sz w:val="18"/>
          <w:szCs w:val="18"/>
        </w:rPr>
        <w:t>,</w:t>
      </w:r>
    </w:p>
    <w:p w14:paraId="774EEA26"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A408C9">
        <w:rPr>
          <w:sz w:val="18"/>
          <w:szCs w:val="18"/>
        </w:rPr>
        <w:t>PRIMARY KEY (id)</w:t>
      </w:r>
    </w:p>
    <w:p w14:paraId="2979BBF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w:t>
      </w:r>
    </w:p>
    <w:p w14:paraId="2FE427FB" w14:textId="77777777" w:rsidR="009F4243" w:rsidRPr="005F671A" w:rsidRDefault="009F4243" w:rsidP="00753619">
      <w:pPr>
        <w:spacing w:after="0" w:line="360" w:lineRule="auto"/>
        <w:jc w:val="both"/>
        <w:rPr>
          <w:szCs w:val="24"/>
        </w:rPr>
      </w:pPr>
    </w:p>
    <w:p w14:paraId="515F63D7" w14:textId="77777777" w:rsidR="00753619" w:rsidRPr="001B2D19" w:rsidRDefault="00753619" w:rsidP="00753619">
      <w:pPr>
        <w:pStyle w:val="Naslov2"/>
      </w:pPr>
      <w:bookmarkStart w:id="27" w:name="_Toc167573757"/>
      <w:r w:rsidRPr="001B2D19">
        <w:t>TABLICA vozilo</w:t>
      </w:r>
      <w:bookmarkEnd w:id="27"/>
    </w:p>
    <w:p w14:paraId="5AFD5BF6" w14:textId="58405894" w:rsidR="00753619" w:rsidRDefault="00753619" w:rsidP="00B40831">
      <w:pPr>
        <w:shd w:val="clear" w:color="auto" w:fill="FFFFFF" w:themeFill="background1"/>
        <w:spacing w:before="240" w:line="360" w:lineRule="auto"/>
        <w:jc w:val="both"/>
        <w:rPr>
          <w:szCs w:val="24"/>
        </w:rPr>
      </w:pPr>
      <w:r w:rsidRPr="00851548">
        <w:rPr>
          <w:szCs w:val="24"/>
        </w:rPr>
        <w:t xml:space="preserve">Tablica vozilo služi za pohranu informacija o vozilima koja se iznajmljuju. Sadrži atribute: id_vozilo, godina_proizvodnje, registracijska_tablica i tip_punjenja. Atribut id_vozilo je primarni ključ tablice i tipa INTEGER. Godina_proizvodnje je tipa </w:t>
      </w:r>
      <w:r>
        <w:rPr>
          <w:szCs w:val="24"/>
        </w:rPr>
        <w:t>YEAR</w:t>
      </w:r>
      <w:r w:rsidRPr="00851548">
        <w:rPr>
          <w:szCs w:val="24"/>
        </w:rPr>
        <w:t xml:space="preserve">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w:t>
      </w:r>
      <w:r w:rsidRPr="00851548">
        <w:rPr>
          <w:szCs w:val="24"/>
        </w:rPr>
        <w:lastRenderedPageBreak/>
        <w:t>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44BDC87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CREATE TABLE vozilo (</w:t>
      </w:r>
    </w:p>
    <w:p w14:paraId="3FBFED0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w:t>
      </w:r>
    </w:p>
    <w:p w14:paraId="40F5B63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godina_proizvodnje </w:t>
      </w:r>
      <w:r>
        <w:rPr>
          <w:sz w:val="18"/>
          <w:szCs w:val="18"/>
        </w:rPr>
        <w:t>YEAR</w:t>
      </w:r>
      <w:r w:rsidRPr="00851548">
        <w:rPr>
          <w:sz w:val="18"/>
          <w:szCs w:val="18"/>
        </w:rPr>
        <w:t xml:space="preserve">, </w:t>
      </w:r>
    </w:p>
    <w:p w14:paraId="2D5BE8B8"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registracijska_tablica VARCHAR (15) NOT NULL, </w:t>
      </w:r>
    </w:p>
    <w:p w14:paraId="39FBB00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punjenja VARCHAR (10),</w:t>
      </w:r>
    </w:p>
    <w:p w14:paraId="079D374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duljina </w:t>
      </w:r>
      <w:r>
        <w:rPr>
          <w:sz w:val="18"/>
          <w:szCs w:val="18"/>
        </w:rPr>
        <w:t>DECIMAL</w:t>
      </w:r>
      <w:r w:rsidRPr="00851548">
        <w:rPr>
          <w:sz w:val="18"/>
          <w:szCs w:val="18"/>
        </w:rPr>
        <w:t xml:space="preserve"> (4, 2),</w:t>
      </w:r>
    </w:p>
    <w:p w14:paraId="355DF80E"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visina </w:t>
      </w:r>
      <w:r>
        <w:rPr>
          <w:sz w:val="18"/>
          <w:szCs w:val="18"/>
        </w:rPr>
        <w:t>DECIMAL</w:t>
      </w:r>
      <w:r w:rsidRPr="00851548">
        <w:rPr>
          <w:sz w:val="18"/>
          <w:szCs w:val="18"/>
        </w:rPr>
        <w:t xml:space="preserve"> (3, 2),</w:t>
      </w:r>
    </w:p>
    <w:p w14:paraId="71020E72"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nosivost </w:t>
      </w:r>
      <w:r>
        <w:rPr>
          <w:sz w:val="18"/>
          <w:szCs w:val="18"/>
        </w:rPr>
        <w:t>DECIMAL</w:t>
      </w:r>
      <w:r w:rsidRPr="00851548">
        <w:rPr>
          <w:sz w:val="18"/>
          <w:szCs w:val="18"/>
        </w:rPr>
        <w:t xml:space="preserve"> (</w:t>
      </w:r>
      <w:r>
        <w:rPr>
          <w:sz w:val="18"/>
          <w:szCs w:val="18"/>
        </w:rPr>
        <w:t>7</w:t>
      </w:r>
      <w:r w:rsidRPr="00851548">
        <w:rPr>
          <w:sz w:val="18"/>
          <w:szCs w:val="18"/>
        </w:rPr>
        <w:t>, 2),</w:t>
      </w:r>
    </w:p>
    <w:p w14:paraId="76F111B0"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_serija SMALLINT,</w:t>
      </w:r>
    </w:p>
    <w:p w14:paraId="19408AE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vozila CHAR (1) CHECK (tip_vozila IN ('K', 'M', 'A')),</w:t>
      </w:r>
    </w:p>
    <w:p w14:paraId="5C1D33B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755694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FOREIGN KEY (id_serija) REFERENCES serija (id)</w:t>
      </w:r>
    </w:p>
    <w:p w14:paraId="52B5211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w:t>
      </w:r>
    </w:p>
    <w:p w14:paraId="411AFFD7" w14:textId="77777777" w:rsidR="00753619" w:rsidRDefault="00753619" w:rsidP="00753619">
      <w:pPr>
        <w:shd w:val="clear" w:color="auto" w:fill="FFFFFF" w:themeFill="background1"/>
        <w:spacing w:after="0" w:line="360" w:lineRule="auto"/>
        <w:rPr>
          <w:sz w:val="18"/>
          <w:szCs w:val="18"/>
        </w:rPr>
      </w:pPr>
    </w:p>
    <w:p w14:paraId="5B549521" w14:textId="77777777" w:rsidR="00753619" w:rsidRDefault="00753619" w:rsidP="00753619">
      <w:pPr>
        <w:shd w:val="clear" w:color="auto" w:fill="FFFFFF" w:themeFill="background1"/>
        <w:spacing w:after="0" w:line="360" w:lineRule="auto"/>
        <w:rPr>
          <w:sz w:val="18"/>
          <w:szCs w:val="18"/>
        </w:rPr>
      </w:pPr>
    </w:p>
    <w:p w14:paraId="69400FD7" w14:textId="77777777" w:rsidR="009F4243" w:rsidRPr="001B2D19" w:rsidRDefault="009F4243" w:rsidP="009F4243">
      <w:pPr>
        <w:pStyle w:val="Naslov2"/>
      </w:pPr>
      <w:bookmarkStart w:id="28" w:name="_Toc167573758"/>
      <w:r w:rsidRPr="001B2D19">
        <w:t>TABLICA najam_vozila</w:t>
      </w:r>
      <w:bookmarkEnd w:id="28"/>
    </w:p>
    <w:p w14:paraId="4C637357" w14:textId="645CAB96" w:rsidR="009F4243" w:rsidRDefault="009F4243" w:rsidP="00B40831">
      <w:pPr>
        <w:shd w:val="clear" w:color="auto" w:fill="FFFFFF" w:themeFill="background1"/>
        <w:spacing w:line="360" w:lineRule="auto"/>
        <w:jc w:val="both"/>
        <w:rPr>
          <w:szCs w:val="24"/>
        </w:rPr>
      </w:pPr>
      <w:bookmarkStart w:id="29" w:name="_Hlk167287865"/>
      <w:r w:rsidRPr="00851548">
        <w:rPr>
          <w:szCs w:val="24"/>
        </w:rPr>
        <w:t xml:space="preserve">Tablica najam_vozila služi za praćenje najma vozila. Sadrži atribute: id_najam_vozila, id_transakcija_najam, id_vozilo, datum_pocetka, datum_zavrsetka, status, pocetna_kilometraza i zavrsna_kilometraza. Atribut id_najam_vozila je primarni ključ tablice 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w:t>
      </w:r>
      <w:r>
        <w:rPr>
          <w:szCs w:val="24"/>
        </w:rPr>
        <w:t>DECIMAL</w:t>
      </w:r>
      <w:r w:rsidRPr="00851548">
        <w:rPr>
          <w:szCs w:val="24"/>
        </w:rPr>
        <w:t xml:space="preserve"> i označavaju početnu i završnu kilometražu vozila tijekom najma.. Svaki strani ključ u tablici "najam_vozila" referencira odgovarajući atribut u svojoj tablici: id_transakcija_najam referencira id u tablici "transakcija" i id_vozilo referencira id u tablici "vozilo".</w:t>
      </w:r>
      <w:bookmarkEnd w:id="29"/>
    </w:p>
    <w:p w14:paraId="1E4CBE14"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CREATE TABLE najam_vozila (</w:t>
      </w:r>
    </w:p>
    <w:p w14:paraId="0124C73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 </w:t>
      </w:r>
    </w:p>
    <w:p w14:paraId="7AFAE9B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transakcija_najam BIGINT NOT NULL, </w:t>
      </w:r>
    </w:p>
    <w:p w14:paraId="06E5B4F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vozilo INT NOT NULL,</w:t>
      </w:r>
    </w:p>
    <w:p w14:paraId="355BC9FC"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pocetka DATE, </w:t>
      </w:r>
    </w:p>
    <w:p w14:paraId="1D609E1E"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zavrsetka DATE, </w:t>
      </w:r>
    </w:p>
    <w:p w14:paraId="1E9EA903"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lastRenderedPageBreak/>
        <w:t xml:space="preserve">    status VARCHAR (15) NOT NULL,</w:t>
      </w:r>
    </w:p>
    <w:p w14:paraId="47C68FD6"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ocetna_kilometraza </w:t>
      </w:r>
      <w:r>
        <w:rPr>
          <w:sz w:val="18"/>
          <w:szCs w:val="18"/>
        </w:rPr>
        <w:t>DECIMAL</w:t>
      </w:r>
      <w:r w:rsidRPr="00851548">
        <w:rPr>
          <w:sz w:val="18"/>
          <w:szCs w:val="18"/>
        </w:rPr>
        <w:t xml:space="preserve"> (10, 2), </w:t>
      </w:r>
    </w:p>
    <w:p w14:paraId="2788E3FA"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zavrsna_kilometraza </w:t>
      </w:r>
      <w:r>
        <w:rPr>
          <w:sz w:val="18"/>
          <w:szCs w:val="18"/>
        </w:rPr>
        <w:t>DECIMAL</w:t>
      </w:r>
      <w:r w:rsidRPr="00851548">
        <w:rPr>
          <w:sz w:val="18"/>
          <w:szCs w:val="18"/>
        </w:rPr>
        <w:t xml:space="preserve"> (10, 2), </w:t>
      </w:r>
    </w:p>
    <w:p w14:paraId="499EC27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A9818F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transakcija_najam) REFERENCES transakcija (id) ON DELETE CASCADE,</w:t>
      </w:r>
    </w:p>
    <w:p w14:paraId="68038B1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vozilo) REFERENCES vozilo (id)</w:t>
      </w:r>
    </w:p>
    <w:p w14:paraId="6AFC8BE8" w14:textId="77777777" w:rsidR="009F4243" w:rsidRDefault="009F4243" w:rsidP="009F4243">
      <w:pPr>
        <w:shd w:val="clear" w:color="auto" w:fill="F2F2F2" w:themeFill="background1" w:themeFillShade="F2"/>
        <w:spacing w:after="0" w:line="360" w:lineRule="auto"/>
        <w:jc w:val="both"/>
        <w:rPr>
          <w:sz w:val="18"/>
          <w:szCs w:val="18"/>
        </w:rPr>
      </w:pPr>
      <w:r w:rsidRPr="00851548">
        <w:rPr>
          <w:sz w:val="18"/>
          <w:szCs w:val="18"/>
        </w:rPr>
        <w:t>);</w:t>
      </w:r>
    </w:p>
    <w:p w14:paraId="1BAA2452" w14:textId="77777777" w:rsidR="009F4243" w:rsidRDefault="009F4243" w:rsidP="00753619">
      <w:pPr>
        <w:shd w:val="clear" w:color="auto" w:fill="FFFFFF" w:themeFill="background1"/>
        <w:spacing w:after="0" w:line="360" w:lineRule="auto"/>
        <w:rPr>
          <w:sz w:val="18"/>
          <w:szCs w:val="18"/>
        </w:rPr>
      </w:pPr>
    </w:p>
    <w:p w14:paraId="05F57215" w14:textId="77777777" w:rsidR="009F4243" w:rsidRDefault="009F4243" w:rsidP="00753619">
      <w:pPr>
        <w:shd w:val="clear" w:color="auto" w:fill="FFFFFF" w:themeFill="background1"/>
        <w:spacing w:after="0" w:line="360" w:lineRule="auto"/>
        <w:rPr>
          <w:sz w:val="18"/>
          <w:szCs w:val="18"/>
        </w:rPr>
      </w:pPr>
    </w:p>
    <w:p w14:paraId="231EB9FD" w14:textId="77777777" w:rsidR="009F4243" w:rsidRDefault="009F4243" w:rsidP="009F4243">
      <w:pPr>
        <w:pStyle w:val="Naslov2"/>
      </w:pPr>
      <w:bookmarkStart w:id="30" w:name="_Toc167573759"/>
      <w:r>
        <w:t>TABLICA slika_vozila</w:t>
      </w:r>
      <w:bookmarkEnd w:id="30"/>
    </w:p>
    <w:p w14:paraId="0325F30A" w14:textId="26A76D30" w:rsidR="00ED2F82" w:rsidRPr="00ED2F82" w:rsidRDefault="00ED2F82" w:rsidP="00ED2F82">
      <w:pPr>
        <w:spacing w:line="360" w:lineRule="auto"/>
        <w:jc w:val="both"/>
        <w:rPr>
          <w:color w:val="auto"/>
          <w:szCs w:val="24"/>
        </w:rPr>
      </w:pPr>
      <w:r>
        <w:rPr>
          <w:szCs w:val="24"/>
        </w:rPr>
        <w:t xml:space="preserve">Ova tablica omogućuje pohranu slika za pojedinačna vozila. Sadrži atribute id, id_vozilo, slika, i pozicij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vozilo</w:t>
      </w:r>
      <w:r>
        <w:rPr>
          <w:szCs w:val="24"/>
        </w:rPr>
        <w:t xml:space="preserve"> predstavlja identifikator vozila na koje se odnosi slika. Definiran je kao INT NOT NULL i referencira primarni ključ tablice vozilo. Ovo polje omogućuje povezivanje svake slike s odgovarajućim vozilom. </w:t>
      </w:r>
      <w:r>
        <w:rPr>
          <w:i/>
          <w:szCs w:val="24"/>
        </w:rPr>
        <w:t>Slika</w:t>
      </w:r>
      <w:r>
        <w:rPr>
          <w:szCs w:val="24"/>
        </w:rPr>
        <w:t xml:space="preserve"> je atribut tipa MEDIUMBLOB, što omogućuje pohranu binarnih podataka do 16 MB. Ovo polje služi za pohranu same slike vozila. </w:t>
      </w:r>
      <w:r>
        <w:rPr>
          <w:i/>
          <w:szCs w:val="24"/>
        </w:rPr>
        <w:t>Pozicija</w:t>
      </w:r>
      <w:r>
        <w:rPr>
          <w:szCs w:val="24"/>
        </w:rPr>
        <w:t xml:space="preserve"> je atribut tipa VARCHAR(30) koji opisuje položaj ili vrstu slike (npr. prednja strana, stražnja strana, unutrašnjost). Tablica također sadrži ograničenje stranog ključa FOREIGN KEY (id_vozilo) REFERENCES vozilo(id) ON DELETE CASCADE, koje osigurava da se svi zapisi povezani s vozilom automatski brišu ako se izbriše odgovarajuće vozilo.</w:t>
      </w:r>
    </w:p>
    <w:p w14:paraId="6CD1EC1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slika_vozila (</w:t>
      </w:r>
    </w:p>
    <w:p w14:paraId="4C5AE547"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INT NOT NULL AUTO_INCREMENT, </w:t>
      </w:r>
    </w:p>
    <w:p w14:paraId="561AB42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vozilo INT NOT NULL, </w:t>
      </w:r>
    </w:p>
    <w:p w14:paraId="597F04F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slika MEDIUMBLOB,</w:t>
      </w:r>
    </w:p>
    <w:p w14:paraId="78EDDFFA"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ozicija VARCHAR(30),</w:t>
      </w:r>
    </w:p>
    <w:p w14:paraId="58B663C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681E5069"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vozilo) REFERENCES vozilo (id) ON DELETE CASCADE</w:t>
      </w:r>
    </w:p>
    <w:p w14:paraId="6DFFAFCC" w14:textId="77777777" w:rsidR="009F4243" w:rsidRDefault="009F4243" w:rsidP="00ED2F82">
      <w:pPr>
        <w:shd w:val="clear" w:color="auto" w:fill="F2F2F2" w:themeFill="background1" w:themeFillShade="F2"/>
        <w:spacing w:after="0"/>
        <w:rPr>
          <w:sz w:val="18"/>
          <w:szCs w:val="18"/>
        </w:rPr>
      </w:pPr>
      <w:r w:rsidRPr="00A408C9">
        <w:rPr>
          <w:sz w:val="18"/>
          <w:szCs w:val="18"/>
        </w:rPr>
        <w:t>);</w:t>
      </w:r>
    </w:p>
    <w:p w14:paraId="3D2DDA5B" w14:textId="77777777" w:rsidR="009F4243" w:rsidRDefault="009F4243" w:rsidP="00753619">
      <w:pPr>
        <w:shd w:val="clear" w:color="auto" w:fill="FFFFFF" w:themeFill="background1"/>
        <w:spacing w:after="0" w:line="360" w:lineRule="auto"/>
        <w:rPr>
          <w:sz w:val="18"/>
          <w:szCs w:val="18"/>
        </w:rPr>
      </w:pPr>
    </w:p>
    <w:p w14:paraId="69AA961B" w14:textId="77777777" w:rsidR="00753619" w:rsidRDefault="00753619" w:rsidP="00753619">
      <w:pPr>
        <w:shd w:val="clear" w:color="auto" w:fill="FFFFFF" w:themeFill="background1"/>
        <w:spacing w:after="0" w:line="360" w:lineRule="auto"/>
        <w:rPr>
          <w:sz w:val="18"/>
          <w:szCs w:val="18"/>
        </w:rPr>
      </w:pPr>
    </w:p>
    <w:p w14:paraId="6D8710D2" w14:textId="77777777" w:rsidR="009F4243" w:rsidRDefault="009F4243" w:rsidP="009F4243">
      <w:pPr>
        <w:pStyle w:val="Naslov2"/>
      </w:pPr>
      <w:bookmarkStart w:id="31" w:name="_Toc167573760"/>
      <w:r>
        <w:t>TABLICA tip_osiguranja</w:t>
      </w:r>
      <w:bookmarkEnd w:id="31"/>
    </w:p>
    <w:p w14:paraId="7F74191E" w14:textId="7FAA5725" w:rsidR="00ED2F82" w:rsidRPr="00ED2F82" w:rsidRDefault="00ED2F82" w:rsidP="00ED2F82">
      <w:pPr>
        <w:spacing w:line="360" w:lineRule="auto"/>
        <w:jc w:val="both"/>
        <w:rPr>
          <w:color w:val="auto"/>
          <w:szCs w:val="24"/>
        </w:rPr>
      </w:pPr>
      <w:r>
        <w:rPr>
          <w:szCs w:val="24"/>
        </w:rPr>
        <w:t xml:space="preserve">Ova tablica omogućuje pohranu podataka o različitim vrstama osiguranja koja su dostupna. Sadrži atribute id, id_osiguravajuca_kuca, i tip_osiguranja.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w:t>
      </w:r>
      <w:r>
        <w:rPr>
          <w:szCs w:val="24"/>
        </w:rPr>
        <w:lastRenderedPageBreak/>
        <w:t xml:space="preserve">primarni ključ tablice. </w:t>
      </w:r>
      <w:r>
        <w:rPr>
          <w:i/>
          <w:szCs w:val="24"/>
        </w:rPr>
        <w:t>Id_osiguravajuca_kuca</w:t>
      </w:r>
      <w:r>
        <w:rPr>
          <w:szCs w:val="24"/>
        </w:rPr>
        <w:t xml:space="preserve"> predstavlja identifikator osiguravajuće kuće koja nudi osiguranje. Definiran je kao MEDIUMINT i referencira primarni ključ tablice pravna_osoba. </w:t>
      </w:r>
      <w:r>
        <w:rPr>
          <w:i/>
          <w:szCs w:val="24"/>
        </w:rPr>
        <w:t>Tip_osiguranja</w:t>
      </w:r>
      <w:r>
        <w:rPr>
          <w:szCs w:val="24"/>
        </w:rPr>
        <w:t xml:space="preserve"> je atribut tipa VARCHAR(20) koji opisuje vrstu osiguranja (npr. osnovno, prošireno). Tablica također sadrži ograničenje stranog ključa FOREIGN KEY (id_osiguravajuca_kuca) REFERENCES pravna_osoba(id), koje osigurava referencijalni integritet podataka.</w:t>
      </w:r>
    </w:p>
    <w:p w14:paraId="719D3468"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tip_osiguranja (</w:t>
      </w:r>
    </w:p>
    <w:p w14:paraId="36F07E2E"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SMALLINT NOT NULL AUTO_INCREMENT,</w:t>
      </w:r>
    </w:p>
    <w:p w14:paraId="4325830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osiguravajuca_kuca MEDIUMINT,</w:t>
      </w:r>
    </w:p>
    <w:p w14:paraId="1121697C"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tip_osiguranja VARCHAR(20),</w:t>
      </w:r>
    </w:p>
    <w:p w14:paraId="49D872C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0FB7B64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osiguravajuca_kuca) REFERENCES pravna_osoba (id)</w:t>
      </w:r>
    </w:p>
    <w:p w14:paraId="15D96D6F"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w:t>
      </w:r>
    </w:p>
    <w:p w14:paraId="7DB395CF" w14:textId="77777777" w:rsidR="009F4243" w:rsidRPr="005D77F9" w:rsidRDefault="009F4243" w:rsidP="00753619">
      <w:pPr>
        <w:shd w:val="clear" w:color="auto" w:fill="FFFFFF" w:themeFill="background1"/>
        <w:spacing w:after="0" w:line="360" w:lineRule="auto"/>
        <w:rPr>
          <w:sz w:val="18"/>
          <w:szCs w:val="18"/>
        </w:rPr>
      </w:pPr>
    </w:p>
    <w:p w14:paraId="5C7A5052" w14:textId="4ACF3639" w:rsidR="00753619" w:rsidRPr="00753619" w:rsidRDefault="00C72398" w:rsidP="00753619">
      <w:pPr>
        <w:pStyle w:val="Naslov2"/>
      </w:pPr>
      <w:bookmarkStart w:id="32" w:name="_Toc167573761"/>
      <w:r>
        <w:t>TABLICA osiguranje</w:t>
      </w:r>
      <w:bookmarkEnd w:id="32"/>
    </w:p>
    <w:p w14:paraId="3F3DDE7B" w14:textId="66F3B4DE" w:rsidR="00493062" w:rsidRPr="005F671A" w:rsidRDefault="00493062" w:rsidP="00493062">
      <w:pPr>
        <w:spacing w:line="360" w:lineRule="auto"/>
        <w:jc w:val="both"/>
        <w:rPr>
          <w:szCs w:val="24"/>
        </w:rPr>
      </w:pPr>
      <w:r w:rsidRPr="005F671A">
        <w:rPr>
          <w:szCs w:val="24"/>
        </w:rPr>
        <w:t xml:space="preserve">Ova tablica služi za praćenje osiguranja vozila. </w:t>
      </w:r>
      <w:r w:rsidR="0005417D">
        <w:rPr>
          <w:szCs w:val="24"/>
        </w:rPr>
        <w:t xml:space="preserve">Sadrži atribute </w:t>
      </w:r>
      <w:r w:rsidR="0005417D" w:rsidRPr="0005417D">
        <w:rPr>
          <w:i/>
          <w:iCs/>
          <w:szCs w:val="24"/>
        </w:rPr>
        <w:t>id, id_vozilo, id_transakcija, id_tip_osiguranja, datum_pocetka, datum_zavrsetka</w:t>
      </w:r>
      <w:r w:rsidR="0005417D">
        <w:rPr>
          <w:szCs w:val="24"/>
        </w:rPr>
        <w:t xml:space="preserve">. </w:t>
      </w:r>
      <w:r w:rsidRPr="005F671A">
        <w:rPr>
          <w:szCs w:val="24"/>
        </w:rPr>
        <w:t xml:space="preserve">Atribut id je primarni ključ tipa INT, što omogućuje jedinstveno identificiranje svake police osiguranja. Id_vozilo je strani ključ koji referencira tablicu vozilo. Identificira vozilo koje je osigurano. Odabran je INT tip podataka jer se referencira na primarni ključ druge tablice vozilo. Id_transakcija je strani ključ koji referencira tablicu transakcija. Identificira transakciju vezanu uz kupnju osiguranja. Odabran je BIGINT tip podataka kako bi se osigurala mogućnost pohrane većeg broja zapisa. </w:t>
      </w:r>
      <w:r w:rsidR="0005417D">
        <w:rPr>
          <w:szCs w:val="24"/>
        </w:rPr>
        <w:t>Id_t</w:t>
      </w:r>
      <w:r w:rsidR="0005417D" w:rsidRPr="005F671A">
        <w:rPr>
          <w:szCs w:val="24"/>
        </w:rPr>
        <w:t>ip_osiguranja je atribut tipa</w:t>
      </w:r>
      <w:r w:rsidR="0005417D">
        <w:rPr>
          <w:szCs w:val="24"/>
        </w:rPr>
        <w:t xml:space="preserve"> SMALLINT</w:t>
      </w:r>
      <w:r w:rsidR="0005417D" w:rsidRPr="005F671A">
        <w:rPr>
          <w:szCs w:val="24"/>
        </w:rPr>
        <w:t xml:space="preserve"> koji sadrži vrstu osiguranja, poput "osiguranje od krađe" ili "obvezno osiguranje od automobilske odgovornosti".</w:t>
      </w:r>
      <w:r w:rsidR="0005417D">
        <w:rPr>
          <w:szCs w:val="24"/>
        </w:rPr>
        <w:t xml:space="preserve"> </w:t>
      </w:r>
      <w:r w:rsidRPr="005F671A">
        <w:rPr>
          <w:szCs w:val="24"/>
        </w:rPr>
        <w:t>Datum_pocetka i datum_zavrsetka su atributi tipa DATE koji određuju početak i kraj trajanja poli</w:t>
      </w:r>
      <w:r w:rsidR="0005417D">
        <w:rPr>
          <w:szCs w:val="24"/>
        </w:rPr>
        <w:t>c</w:t>
      </w:r>
      <w:r w:rsidRPr="005F671A">
        <w:rPr>
          <w:szCs w:val="24"/>
        </w:rPr>
        <w:t xml:space="preserve">e osiguranja. </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46751A86" w14:textId="6ED9B34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15875369" w14:textId="725B46A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05417D">
        <w:rPr>
          <w:sz w:val="18"/>
          <w:szCs w:val="18"/>
        </w:rPr>
        <w:t xml:space="preserve"> NOT NULL</w:t>
      </w:r>
      <w:r w:rsidRPr="005D1644">
        <w:rPr>
          <w:sz w:val="18"/>
          <w:szCs w:val="18"/>
        </w:rPr>
        <w:t>,</w:t>
      </w:r>
    </w:p>
    <w:p w14:paraId="039796A0" w14:textId="154C9FAE"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05417D">
        <w:rPr>
          <w:sz w:val="18"/>
          <w:szCs w:val="18"/>
        </w:rPr>
        <w:t xml:space="preserve"> NOT NULL</w:t>
      </w:r>
      <w:r w:rsidRPr="005D1644">
        <w:rPr>
          <w:sz w:val="18"/>
          <w:szCs w:val="18"/>
        </w:rPr>
        <w:t>,</w:t>
      </w:r>
    </w:p>
    <w:p w14:paraId="27FE7626" w14:textId="38BC9531"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id_tip_osiguranja SMALLINT NOT NULL,</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6EDC64B4" w14:textId="5B9A4DF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42612A47" w14:textId="4509233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24C76FDA"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r w:rsidR="0005417D">
        <w:rPr>
          <w:sz w:val="18"/>
          <w:szCs w:val="18"/>
        </w:rPr>
        <w:t>,</w:t>
      </w:r>
    </w:p>
    <w:p w14:paraId="3B16CD88" w14:textId="5AF28439"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w:t>
      </w:r>
      <w:r w:rsidRPr="0005417D">
        <w:rPr>
          <w:sz w:val="18"/>
          <w:szCs w:val="18"/>
        </w:rPr>
        <w:t>FOREIGN KEY (id_tip_osiguranja) REFERENCES tip_osiguranja (id) ON DELETE CASCADE</w:t>
      </w:r>
      <w:r>
        <w:rPr>
          <w:sz w:val="18"/>
          <w:szCs w:val="18"/>
        </w:rPr>
        <w:t xml:space="preserve"> </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76FDB">
      <w:pPr>
        <w:pStyle w:val="Naslov2"/>
      </w:pPr>
      <w:bookmarkStart w:id="33" w:name="_Toc167573762"/>
      <w:r w:rsidRPr="003531A0">
        <w:lastRenderedPageBreak/>
        <w:t>TABLICA steta</w:t>
      </w:r>
      <w:bookmarkEnd w:id="33"/>
    </w:p>
    <w:p w14:paraId="5ACA357C" w14:textId="36969CD6"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w:t>
      </w:r>
      <w:r w:rsidR="0005417D">
        <w:rPr>
          <w:szCs w:val="24"/>
        </w:rPr>
        <w:t>2</w:t>
      </w:r>
      <w:r w:rsidRPr="005F671A">
        <w:rPr>
          <w:szCs w:val="24"/>
        </w:rPr>
        <w:t>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64569BA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w:t>
      </w:r>
      <w:r w:rsidR="0005417D">
        <w:rPr>
          <w:sz w:val="18"/>
          <w:szCs w:val="18"/>
        </w:rPr>
        <w:t>2</w:t>
      </w:r>
      <w:r w:rsidRPr="005D1644">
        <w:rPr>
          <w:sz w:val="18"/>
          <w:szCs w:val="18"/>
        </w:rPr>
        <w:t>0),</w:t>
      </w:r>
    </w:p>
    <w:p w14:paraId="22EB73AE" w14:textId="70D08A7F"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05417D">
        <w:rPr>
          <w:sz w:val="18"/>
          <w:szCs w:val="18"/>
        </w:rPr>
        <w:t>(200)</w:t>
      </w:r>
      <w:r w:rsidRPr="005D1644">
        <w:rPr>
          <w:sz w:val="18"/>
          <w:szCs w:val="18"/>
        </w:rPr>
        <w: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B76FDB">
      <w:pPr>
        <w:pStyle w:val="Naslov2"/>
      </w:pPr>
      <w:bookmarkStart w:id="34" w:name="_Toc167573763"/>
      <w:r w:rsidRPr="005F671A">
        <w:t>TABLICA naknad</w:t>
      </w:r>
      <w:r w:rsidR="00EE2E0A">
        <w:t>a</w:t>
      </w:r>
      <w:r>
        <w:t>_</w:t>
      </w:r>
      <w:r w:rsidRPr="005F671A">
        <w:t>stete</w:t>
      </w:r>
      <w:bookmarkEnd w:id="34"/>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27541E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8D75BE">
        <w:rPr>
          <w:sz w:val="18"/>
          <w:szCs w:val="18"/>
        </w:rPr>
        <w:t xml:space="preserve"> NOT NULL</w:t>
      </w:r>
      <w:r w:rsidRPr="005D1644">
        <w:rPr>
          <w:sz w:val="18"/>
          <w:szCs w:val="18"/>
        </w:rPr>
        <w: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3F59DA1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r w:rsidR="008D75BE">
        <w:rPr>
          <w:sz w:val="18"/>
          <w:szCs w:val="18"/>
        </w:rPr>
        <w:t xml:space="preserve"> NOT NULL</w:t>
      </w:r>
      <w:r w:rsidRPr="005D1644">
        <w:rPr>
          <w:sz w:val="18"/>
          <w:szCs w:val="18"/>
        </w:rPr>
        <w: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48000250"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w:t>
      </w:r>
      <w:r w:rsidR="008D75BE">
        <w:rPr>
          <w:sz w:val="18"/>
          <w:szCs w:val="18"/>
        </w:rPr>
        <w:t>id</w:t>
      </w:r>
      <w:r w:rsidRPr="005D1644">
        <w:rPr>
          <w:sz w:val="18"/>
          <w:szCs w:val="18"/>
        </w:rPr>
        <w:t>)</w:t>
      </w:r>
      <w:r w:rsidR="008D75BE">
        <w:rPr>
          <w:sz w:val="18"/>
          <w:szCs w:val="18"/>
        </w:rPr>
        <w:t xml:space="preserve"> ON DELETE CASCADE</w:t>
      </w:r>
      <w:r w:rsidRPr="005D1644">
        <w:rPr>
          <w:sz w:val="18"/>
          <w:szCs w:val="18"/>
        </w:rPr>
        <w:t>,</w:t>
      </w:r>
    </w:p>
    <w:p w14:paraId="64891AB5" w14:textId="7021F6B9" w:rsidR="008D75BE" w:rsidRPr="005D1644" w:rsidRDefault="008D75BE" w:rsidP="00493062">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FOREIGN KEY (id_steta) REFERENCES steta (id)</w:t>
      </w:r>
      <w:r>
        <w:rPr>
          <w:sz w:val="18"/>
          <w:szCs w:val="18"/>
        </w:rPr>
        <w:t xml:space="preserve"> ON DELETE CASCADE,</w:t>
      </w:r>
    </w:p>
    <w:p w14:paraId="674EA715" w14:textId="584CA01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w:t>
      </w:r>
      <w:r w:rsidR="008D75BE">
        <w:rPr>
          <w:sz w:val="18"/>
          <w:szCs w:val="18"/>
        </w:rPr>
        <w:t>d</w:t>
      </w:r>
      <w:r w:rsidRPr="005D1644">
        <w:rPr>
          <w:sz w:val="18"/>
          <w:szCs w:val="18"/>
        </w:rPr>
        <w:t>)</w:t>
      </w:r>
    </w:p>
    <w:p w14:paraId="4F6CB781" w14:textId="28D3F25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76FDB">
      <w:pPr>
        <w:pStyle w:val="Naslov2"/>
      </w:pPr>
      <w:bookmarkStart w:id="35" w:name="_Toc167573764"/>
      <w:r w:rsidRPr="005F671A">
        <w:lastRenderedPageBreak/>
        <w:t>TABLICA punjenje</w:t>
      </w:r>
      <w:bookmarkEnd w:id="35"/>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4DA39B4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r w:rsidR="008D75BE">
        <w:rPr>
          <w:sz w:val="18"/>
          <w:szCs w:val="18"/>
        </w:rPr>
        <w:t xml:space="preserve"> NOT NULL,</w:t>
      </w:r>
    </w:p>
    <w:p w14:paraId="6C136AB6" w14:textId="4A9AE06C"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8D75BE">
        <w:rPr>
          <w:sz w:val="18"/>
          <w:szCs w:val="18"/>
        </w:rPr>
        <w:t xml:space="preserve"> NOT NULL</w:t>
      </w:r>
      <w:r w:rsidRPr="005D1644">
        <w:rPr>
          <w:sz w:val="18"/>
          <w:szCs w:val="18"/>
        </w:rPr>
        <w:t>,</w:t>
      </w:r>
    </w:p>
    <w:p w14:paraId="3FF1CBFE" w14:textId="51255B4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w:t>
      </w:r>
      <w:r w:rsidR="008D75BE">
        <w:rPr>
          <w:sz w:val="18"/>
          <w:szCs w:val="18"/>
        </w:rPr>
        <w:t>DECIMAL(7,3)</w:t>
      </w:r>
      <w:r w:rsidRPr="005D1644">
        <w:rPr>
          <w:sz w:val="18"/>
          <w:szCs w:val="18"/>
        </w:rPr>
        <w:t>,</w:t>
      </w:r>
    </w:p>
    <w:p w14:paraId="3A2B9D20" w14:textId="43768DA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w:t>
      </w:r>
      <w:r w:rsidR="008D75BE">
        <w:rPr>
          <w:sz w:val="18"/>
          <w:szCs w:val="18"/>
        </w:rPr>
        <w:t>1</w:t>
      </w:r>
      <w:r w:rsidRPr="005D1644">
        <w:rPr>
          <w:sz w:val="18"/>
          <w:szCs w:val="18"/>
        </w:rPr>
        <w:t>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2877638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w:t>
      </w:r>
      <w:r w:rsidR="008D75BE">
        <w:rPr>
          <w:sz w:val="18"/>
          <w:szCs w:val="18"/>
        </w:rPr>
        <w:t xml:space="preserve"> ON DELETE CASCADE</w:t>
      </w:r>
      <w:r w:rsidRPr="005D1644">
        <w:rPr>
          <w:sz w:val="18"/>
          <w:szCs w:val="18"/>
        </w:rPr>
        <w:t>,</w:t>
      </w:r>
    </w:p>
    <w:p w14:paraId="445B10B9" w14:textId="3CFD136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w:t>
      </w:r>
      <w:r w:rsidR="008D75BE">
        <w:rPr>
          <w:sz w:val="18"/>
          <w:szCs w:val="18"/>
        </w:rPr>
        <w:t>d</w:t>
      </w:r>
      <w:r w:rsidRPr="005D1644">
        <w:rPr>
          <w:sz w:val="18"/>
          <w:szCs w:val="18"/>
        </w:rPr>
        <w:t>)</w:t>
      </w:r>
      <w:r w:rsidR="008D75BE">
        <w:rPr>
          <w:sz w:val="18"/>
          <w:szCs w:val="18"/>
        </w:rPr>
        <w:t xml:space="preserve"> ON DELETE CASCADE</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76FDB">
      <w:pPr>
        <w:pStyle w:val="Naslov2"/>
      </w:pPr>
      <w:bookmarkStart w:id="36" w:name="_Toc167573765"/>
      <w:r w:rsidRPr="005F671A">
        <w:t>TABLICA odr</w:t>
      </w:r>
      <w:r>
        <w:t>z</w:t>
      </w:r>
      <w:r w:rsidRPr="005F671A">
        <w:t>avanje</w:t>
      </w:r>
      <w:bookmarkEnd w:id="36"/>
    </w:p>
    <w:p w14:paraId="6CD5CA04" w14:textId="77777777" w:rsidR="005560E4" w:rsidRDefault="005560E4" w:rsidP="005560E4">
      <w:pPr>
        <w:spacing w:line="360" w:lineRule="auto"/>
        <w:jc w:val="both"/>
        <w:rPr>
          <w:color w:val="auto"/>
          <w:szCs w:val="24"/>
        </w:rPr>
      </w:pPr>
      <w:r>
        <w:rPr>
          <w:szCs w:val="24"/>
        </w:rPr>
        <w:t xml:space="preserve">Ova tablica omogućuje praćenje informacija o održavanju vozila. Sadrži atribute id, tip_odrzavanja, i id_transakcija_odrzavanje.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Tip_odrzavanja</w:t>
      </w:r>
      <w:r>
        <w:rPr>
          <w:szCs w:val="24"/>
        </w:rPr>
        <w:t xml:space="preserve"> je atribut tipa VARCHAR(100) koji opisuje vrstu održavanja (npr. redovito, izvanredno). </w:t>
      </w:r>
      <w:r>
        <w:rPr>
          <w:i/>
          <w:szCs w:val="24"/>
        </w:rPr>
        <w:t>Id_transakcija_odrzavanje</w:t>
      </w:r>
      <w:r>
        <w:rPr>
          <w:szCs w:val="24"/>
        </w:rPr>
        <w:t xml:space="preserve"> predstavlja identifikator transakcije povezane s održavanjem. Definiran je kao BIGINT NOT NULL i referencira primarni ključ tablice transakcija. Tablica također sadrži ograničenje stranog ključa FOREIGN KEY (id_transakcija_odrzavanje) REFERENCES transakcija(id) ON DELETE CASCADE, koje osigurava da se svi zapisi povezani s transakcijom automatski brišu ako se izbriše odgovarajuća transakcija.</w:t>
      </w:r>
    </w:p>
    <w:p w14:paraId="7A0BC7BD" w14:textId="77777777" w:rsidR="008D75BE" w:rsidRPr="005F671A" w:rsidRDefault="008D75BE" w:rsidP="008D75BE">
      <w:pPr>
        <w:spacing w:after="0" w:line="360" w:lineRule="auto"/>
        <w:jc w:val="both"/>
        <w:rPr>
          <w:szCs w:val="24"/>
        </w:rPr>
      </w:pPr>
    </w:p>
    <w:p w14:paraId="3B8D5547"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CREATE TABLE odrzavanje (</w:t>
      </w:r>
    </w:p>
    <w:p w14:paraId="380D5651"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 INT NOT NULL AUTO_INCREMENT, </w:t>
      </w:r>
    </w:p>
    <w:p w14:paraId="72B52CE0"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tip_odrzavanja VARCHAR(100), </w:t>
      </w:r>
    </w:p>
    <w:p w14:paraId="2B878A35"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_transakcija_odrzavanje BIGINT NOT NULL,</w:t>
      </w:r>
    </w:p>
    <w:p w14:paraId="09CDDE69"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PRIMARY KEY (id),</w:t>
      </w:r>
    </w:p>
    <w:p w14:paraId="39DA1CBD"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lastRenderedPageBreak/>
        <w:t xml:space="preserve">    FOREIGN KEY (id_transakcija_odrzavanje) REFERENCES transakcija (id) ON DELETE CASCADE</w:t>
      </w:r>
    </w:p>
    <w:p w14:paraId="2D4AA10A" w14:textId="7F8D5A25" w:rsidR="00493062" w:rsidRDefault="008D75BE" w:rsidP="008D75BE">
      <w:pPr>
        <w:shd w:val="clear" w:color="auto" w:fill="F2F2F2" w:themeFill="background1" w:themeFillShade="F2"/>
        <w:spacing w:after="0" w:line="360" w:lineRule="auto"/>
        <w:jc w:val="both"/>
        <w:rPr>
          <w:sz w:val="18"/>
          <w:szCs w:val="18"/>
        </w:rPr>
      </w:pPr>
      <w:r w:rsidRPr="008D75BE">
        <w:rPr>
          <w:sz w:val="18"/>
          <w:szCs w:val="18"/>
        </w:rPr>
        <w:t>);</w:t>
      </w:r>
    </w:p>
    <w:p w14:paraId="55069E7C" w14:textId="77777777" w:rsidR="008D75BE" w:rsidRPr="005F671A" w:rsidRDefault="008D75BE" w:rsidP="008D75BE">
      <w:pPr>
        <w:shd w:val="clear" w:color="auto" w:fill="FFFFFF" w:themeFill="background1"/>
        <w:spacing w:after="0" w:line="360" w:lineRule="auto"/>
        <w:jc w:val="both"/>
        <w:rPr>
          <w:szCs w:val="24"/>
        </w:rPr>
      </w:pPr>
    </w:p>
    <w:p w14:paraId="2310B5CE" w14:textId="2A55F4D7" w:rsidR="00493062" w:rsidRPr="005F671A" w:rsidRDefault="00493062" w:rsidP="00B76FDB">
      <w:pPr>
        <w:pStyle w:val="Naslov2"/>
      </w:pPr>
      <w:bookmarkStart w:id="37" w:name="_Toc167573766"/>
      <w:r w:rsidRPr="005F671A">
        <w:t>TABLICA rezervacija</w:t>
      </w:r>
      <w:bookmarkEnd w:id="37"/>
    </w:p>
    <w:p w14:paraId="6CF8762A" w14:textId="77777777" w:rsidR="005560E4" w:rsidRDefault="005560E4" w:rsidP="005560E4">
      <w:pPr>
        <w:spacing w:line="360" w:lineRule="auto"/>
        <w:jc w:val="both"/>
        <w:rPr>
          <w:color w:val="auto"/>
          <w:szCs w:val="24"/>
        </w:rPr>
      </w:pPr>
      <w:r>
        <w:rPr>
          <w:szCs w:val="24"/>
        </w:rPr>
        <w:t xml:space="preserve">Ova tablica omogućuje pohranu podataka o rezervacijama vozila. Sadrži atribute id, datum_rezervacije, datum_potvrde, i id_klijent.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Datum_rezervacije</w:t>
      </w:r>
      <w:r>
        <w:rPr>
          <w:szCs w:val="24"/>
        </w:rPr>
        <w:t xml:space="preserve"> je atribut tipa DATE koji predstavlja datum kada je rezervacija napravljena. </w:t>
      </w:r>
      <w:r>
        <w:rPr>
          <w:i/>
          <w:szCs w:val="24"/>
        </w:rPr>
        <w:t>Datum_potvrde</w:t>
      </w:r>
      <w:r>
        <w:rPr>
          <w:szCs w:val="24"/>
        </w:rPr>
        <w:t xml:space="preserve"> je atribut tipa DATE koji predstavlja datum kada je rezervacija potvrđena. </w:t>
      </w:r>
      <w:r>
        <w:rPr>
          <w:i/>
          <w:szCs w:val="24"/>
        </w:rPr>
        <w:t>Id_klijent</w:t>
      </w:r>
      <w:r>
        <w:rPr>
          <w:szCs w:val="24"/>
        </w:rPr>
        <w:t xml:space="preserve"> predstavlja identifikator klijenta koji je napravio rezervaciju. Definiran je kao INT NOT NULL i referencira primarni ključ tablice klijent. Tablica također sadrži ograničenje stranog ključa FOREIGN KEY (id_klijent) REFERENCES klijent(id) ON DELETE CASCADE, koje osigurava da se svi zapisi povezani s klijentom automatski brišu ako se izbriše odgovarajući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F777916"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8D75BE">
        <w:rPr>
          <w:sz w:val="18"/>
          <w:szCs w:val="18"/>
        </w:rPr>
        <w:t xml:space="preserve"> NOT NULL</w:t>
      </w:r>
      <w:r w:rsidRPr="005D1644">
        <w:rPr>
          <w:sz w:val="18"/>
          <w:szCs w:val="18"/>
        </w:rPr>
        <w: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05C30C3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8D75BE">
        <w:rPr>
          <w:sz w:val="18"/>
          <w:szCs w:val="18"/>
        </w:rPr>
        <w:t xml:space="preserve"> ON DELETE CASCADE</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54288E">
      <w:pPr>
        <w:spacing w:after="0" w:line="360" w:lineRule="auto"/>
        <w:jc w:val="both"/>
        <w:rPr>
          <w:szCs w:val="24"/>
        </w:rPr>
      </w:pPr>
    </w:p>
    <w:p w14:paraId="11A4B458" w14:textId="0F2476CD" w:rsidR="00493062" w:rsidRPr="005F671A" w:rsidRDefault="00493062" w:rsidP="00B76FDB">
      <w:pPr>
        <w:pStyle w:val="Naslov2"/>
      </w:pPr>
      <w:bookmarkStart w:id="38" w:name="_Toc167573767"/>
      <w:r w:rsidRPr="005F671A">
        <w:t>TABLICA oprema</w:t>
      </w:r>
      <w:bookmarkEnd w:id="38"/>
    </w:p>
    <w:p w14:paraId="33796843" w14:textId="77777777" w:rsidR="005560E4" w:rsidRDefault="005560E4" w:rsidP="005560E4">
      <w:pPr>
        <w:spacing w:line="360" w:lineRule="auto"/>
        <w:jc w:val="both"/>
        <w:rPr>
          <w:color w:val="auto"/>
          <w:szCs w:val="24"/>
        </w:rPr>
      </w:pPr>
      <w:r>
        <w:rPr>
          <w:szCs w:val="24"/>
        </w:rPr>
        <w:t xml:space="preserve">Ova tablica omogućuje pohranu podataka o opremi koja se može iznajmiti ili rezervirati uz vozila. Sadrži atribute id, naziv, i opis.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Naziv</w:t>
      </w:r>
      <w:r>
        <w:rPr>
          <w:szCs w:val="24"/>
        </w:rPr>
        <w:t xml:space="preserve"> je atribut tipa VARCHAR(30) koji predstavlja naziv opreme (npr. dječja sjedalica, GPS uređaj). </w:t>
      </w:r>
      <w:r>
        <w:rPr>
          <w:i/>
          <w:szCs w:val="24"/>
        </w:rPr>
        <w:t>Opis</w:t>
      </w:r>
      <w:r>
        <w:rPr>
          <w:szCs w:val="24"/>
        </w:rPr>
        <w:t xml:space="preserve"> je atribut tipa TEXT(200) koji daje detaljan opis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0A2EAF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w:t>
      </w:r>
      <w:r w:rsidR="0054288E">
        <w:rPr>
          <w:sz w:val="18"/>
          <w:szCs w:val="18"/>
        </w:rPr>
        <w:t>SMALL</w:t>
      </w:r>
      <w:r w:rsidRPr="005D1644">
        <w:rPr>
          <w:sz w:val="18"/>
          <w:szCs w:val="18"/>
        </w:rPr>
        <w:t>INT NOT NULL AUTO_INCREMENT,</w:t>
      </w:r>
    </w:p>
    <w:p w14:paraId="0CE63FFB" w14:textId="08ED62B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w:t>
      </w:r>
      <w:r w:rsidR="0054288E">
        <w:rPr>
          <w:sz w:val="18"/>
          <w:szCs w:val="18"/>
        </w:rPr>
        <w:t>3</w:t>
      </w:r>
      <w:r w:rsidRPr="005D1644">
        <w:rPr>
          <w:sz w:val="18"/>
          <w:szCs w:val="18"/>
        </w:rPr>
        <w:t>0),</w:t>
      </w:r>
    </w:p>
    <w:p w14:paraId="78314497" w14:textId="6B5A096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54288E">
        <w:rPr>
          <w:sz w:val="18"/>
          <w:szCs w:val="18"/>
        </w:rPr>
        <w:t>(200)</w:t>
      </w:r>
      <w:r w:rsidRPr="005D1644">
        <w:rPr>
          <w:sz w:val="18"/>
          <w:szCs w:val="18"/>
        </w:rPr>
        <w: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76FDB">
      <w:pPr>
        <w:pStyle w:val="Naslov2"/>
      </w:pPr>
      <w:bookmarkStart w:id="39" w:name="_Toc167573768"/>
      <w:r w:rsidRPr="005F671A">
        <w:t>TABLICA oprema</w:t>
      </w:r>
      <w:r>
        <w:t>_</w:t>
      </w:r>
      <w:r w:rsidRPr="005F671A">
        <w:t>na</w:t>
      </w:r>
      <w:r>
        <w:t>_</w:t>
      </w:r>
      <w:r w:rsidRPr="005F671A">
        <w:t>najmu</w:t>
      </w:r>
      <w:bookmarkEnd w:id="39"/>
    </w:p>
    <w:p w14:paraId="0297BE86" w14:textId="77777777" w:rsidR="005560E4" w:rsidRDefault="005560E4" w:rsidP="005560E4">
      <w:pPr>
        <w:spacing w:line="360" w:lineRule="auto"/>
        <w:jc w:val="both"/>
        <w:rPr>
          <w:color w:val="auto"/>
          <w:szCs w:val="24"/>
        </w:rPr>
      </w:pPr>
      <w:r>
        <w:rPr>
          <w:szCs w:val="24"/>
        </w:rPr>
        <w:t xml:space="preserve">Ova tablica omogućuje pohranu podataka o opremi koja je iznajmljena uz vozila. Sadrži atribute id, id_najam_vozil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najam_vozila</w:t>
      </w:r>
      <w:r>
        <w:rPr>
          <w:szCs w:val="24"/>
        </w:rPr>
        <w:t xml:space="preserve"> predstavlja identifikator najma vozila. Definiran je kao INT NOT NULL i referencira primarni ključ tablice najam_vozil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iznajmljena. Tablica sadrži ograničenja stranog ključa FOREIGN KEY (id_najam_vozila) REFERENCES najam_vozila(id) ON DELETE CASCADE i FOREIGN KEY (id_oprema) REFERENCES oprema(id), koja osiguravaju referencijalni integritet podataka.</w:t>
      </w:r>
    </w:p>
    <w:p w14:paraId="4A3E28F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CREATE TABLE oprema_na_najmu (</w:t>
      </w:r>
    </w:p>
    <w:p w14:paraId="4DB560D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 INT NOT NULL AUTO_INCREMENT,</w:t>
      </w:r>
    </w:p>
    <w:p w14:paraId="425025C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najam_vozila INT NOT NULL,</w:t>
      </w:r>
    </w:p>
    <w:p w14:paraId="17C5A30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oprema SMALLINT NOT NULL,</w:t>
      </w:r>
    </w:p>
    <w:p w14:paraId="140B05D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kolicina TINYINT,</w:t>
      </w:r>
    </w:p>
    <w:p w14:paraId="05EB4CCB"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PRIMARY KEY (id),</w:t>
      </w:r>
    </w:p>
    <w:p w14:paraId="2EEDB2C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najam_vozila) REFERENCES najam_vozila (id) ON DELETE CASCADE,</w:t>
      </w:r>
    </w:p>
    <w:p w14:paraId="6FEF79FD"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oprema) REFERENCES oprema (id)</w:t>
      </w:r>
    </w:p>
    <w:p w14:paraId="44489C16" w14:textId="5127E3FB" w:rsidR="00493062" w:rsidRPr="005D1644" w:rsidRDefault="0054288E" w:rsidP="0054288E">
      <w:pPr>
        <w:shd w:val="clear" w:color="auto" w:fill="F2F2F2" w:themeFill="background1" w:themeFillShade="F2"/>
        <w:spacing w:after="0" w:line="360" w:lineRule="auto"/>
        <w:jc w:val="both"/>
        <w:rPr>
          <w:sz w:val="18"/>
          <w:szCs w:val="18"/>
        </w:rPr>
      </w:pPr>
      <w:r w:rsidRPr="0054288E">
        <w:rPr>
          <w:sz w:val="18"/>
          <w:szCs w:val="18"/>
        </w:rPr>
        <w:t>);</w:t>
      </w:r>
      <w:r w:rsidR="00493062"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76FDB">
      <w:pPr>
        <w:pStyle w:val="Naslov2"/>
      </w:pPr>
      <w:bookmarkStart w:id="40" w:name="_Toc167573769"/>
      <w:r w:rsidRPr="005F671A">
        <w:t>TABLICA oprema</w:t>
      </w:r>
      <w:r>
        <w:t>_</w:t>
      </w:r>
      <w:r w:rsidRPr="005F671A">
        <w:t>na</w:t>
      </w:r>
      <w:r>
        <w:t>_</w:t>
      </w:r>
      <w:r w:rsidRPr="005F671A">
        <w:t>rezervaciji</w:t>
      </w:r>
      <w:bookmarkEnd w:id="40"/>
    </w:p>
    <w:p w14:paraId="22C37B70" w14:textId="4C530E22" w:rsidR="00493062" w:rsidRPr="005560E4" w:rsidRDefault="005560E4" w:rsidP="00493062">
      <w:pPr>
        <w:spacing w:line="360" w:lineRule="auto"/>
        <w:jc w:val="both"/>
        <w:rPr>
          <w:color w:val="auto"/>
          <w:szCs w:val="24"/>
        </w:rPr>
      </w:pPr>
      <w:r>
        <w:rPr>
          <w:szCs w:val="24"/>
        </w:rPr>
        <w:t xml:space="preserve">Ova tablica omogućuje pohranu podataka o opremi koja je rezervirana uz vozila. Sadrži atribute id, id_rezervacij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rezervirana. Tablica sadrži ograničenja stranog ključa FOREIGN KEY (id_rezervacija) REFERENCES rezervacija(id) </w:t>
      </w:r>
      <w:r>
        <w:rPr>
          <w:szCs w:val="24"/>
        </w:rPr>
        <w:lastRenderedPageBreak/>
        <w:t>ON DELETE CASCADE i FOREIGN KEY (id_oprema) REFERENCES oprema(id), koja osiguravaju referencijalni integritet podataka.</w:t>
      </w:r>
    </w:p>
    <w:p w14:paraId="40632E4F"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CREATE TABLE oprema_na_rezervaciji (</w:t>
      </w:r>
    </w:p>
    <w:p w14:paraId="37F47680"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735CBABA" w14:textId="2B33CA1C"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27F90BF0" w14:textId="05863C78"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oprema</w:t>
      </w:r>
      <w:r w:rsidR="0054288E">
        <w:rPr>
          <w:sz w:val="18"/>
          <w:szCs w:val="18"/>
        </w:rPr>
        <w:t xml:space="preserve"> SMALL</w:t>
      </w:r>
      <w:r w:rsidRPr="005D1644">
        <w:rPr>
          <w:sz w:val="18"/>
          <w:szCs w:val="18"/>
        </w:rPr>
        <w:t>INT</w:t>
      </w:r>
      <w:r w:rsidR="0054288E">
        <w:rPr>
          <w:sz w:val="18"/>
          <w:szCs w:val="18"/>
        </w:rPr>
        <w:t xml:space="preserve"> NOT NULL</w:t>
      </w:r>
      <w:r w:rsidRPr="005D1644">
        <w:rPr>
          <w:sz w:val="18"/>
          <w:szCs w:val="18"/>
        </w:rPr>
        <w:t>,</w:t>
      </w:r>
    </w:p>
    <w:p w14:paraId="184BC77D" w14:textId="7977C3D2"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kolicina </w:t>
      </w:r>
      <w:r w:rsidR="0054288E">
        <w:rPr>
          <w:sz w:val="18"/>
          <w:szCs w:val="18"/>
        </w:rPr>
        <w:t>TINYINT</w:t>
      </w:r>
      <w:r w:rsidRPr="005D1644">
        <w:rPr>
          <w:sz w:val="18"/>
          <w:szCs w:val="18"/>
        </w:rPr>
        <w:t>,</w:t>
      </w:r>
    </w:p>
    <w:p w14:paraId="2E30BCF6"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39530616" w14:textId="0EAE75A9"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1ECDE5D6" w14:textId="55E48B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oprema) REFERENCES oprema (id)</w:t>
      </w:r>
    </w:p>
    <w:p w14:paraId="5BF70C9F" w14:textId="59FCB331"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w:t>
      </w:r>
    </w:p>
    <w:p w14:paraId="2FAC0D59"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76FDB">
      <w:pPr>
        <w:pStyle w:val="Naslov2"/>
      </w:pPr>
      <w:bookmarkStart w:id="41" w:name="_Toc167573770"/>
      <w:r w:rsidRPr="005F671A">
        <w:t>TABLICA vozilo</w:t>
      </w:r>
      <w:r>
        <w:t>_n</w:t>
      </w:r>
      <w:r w:rsidRPr="005F671A">
        <w:t>a</w:t>
      </w:r>
      <w:r>
        <w:t>_</w:t>
      </w:r>
      <w:r w:rsidRPr="005F671A">
        <w:t>rezervaciji</w:t>
      </w:r>
      <w:bookmarkEnd w:id="41"/>
    </w:p>
    <w:p w14:paraId="6DC80012" w14:textId="77777777" w:rsidR="005560E4" w:rsidRDefault="005560E4" w:rsidP="005560E4">
      <w:pPr>
        <w:spacing w:line="360" w:lineRule="auto"/>
        <w:jc w:val="both"/>
        <w:rPr>
          <w:color w:val="auto"/>
          <w:szCs w:val="24"/>
        </w:rPr>
      </w:pPr>
      <w:r>
        <w:rPr>
          <w:szCs w:val="24"/>
        </w:rPr>
        <w:t xml:space="preserve">Ova tablica omogućuje pohranu podataka o vozilima koja su rezervirana. Sadrži atribute id, id_rezervacija, i id_vozilo. </w:t>
      </w:r>
      <w:r>
        <w:rPr>
          <w:i/>
          <w:szCs w:val="24"/>
        </w:rPr>
        <w:t xml:space="preserve">Id </w:t>
      </w:r>
      <w:r>
        <w:rPr>
          <w:szCs w:val="24"/>
        </w:rPr>
        <w:t xml:space="preserve">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vozilo</w:t>
      </w:r>
      <w:r>
        <w:rPr>
          <w:szCs w:val="24"/>
        </w:rPr>
        <w:t xml:space="preserve"> predstavlja identifikator vozila. Definiran je kao INT NOT NULL i referencira primarni ključ tablice vozilo. Tablica sadrži ograničenja stranog ključa FOREIGN KEY (id_rezervacija) REFERENCES rezervacija(id) ON DELETE CASCADE i FOREIGN KEY (id_vozilo) REFERENCES vozilo(id), koja osiguravaju referencijalni integritet podatak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53B352E2" w14:textId="59C28A3F"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4C123A0C" w14:textId="173E6995"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vozilo INT</w:t>
      </w:r>
      <w:r w:rsidR="0054288E">
        <w:rPr>
          <w:sz w:val="18"/>
          <w:szCs w:val="18"/>
        </w:rPr>
        <w:t xml:space="preserve"> NOT NULL</w:t>
      </w:r>
      <w:r w:rsidRPr="005D1644">
        <w:rPr>
          <w:sz w:val="18"/>
          <w:szCs w:val="18"/>
        </w:rPr>
        <w:t>,</w:t>
      </w:r>
    </w:p>
    <w:p w14:paraId="109F748A"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05E6930E" w14:textId="77158B13"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3DF63288" w14:textId="18159613"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vozilo) REFERENCES vozilo (id),</w:t>
      </w:r>
    </w:p>
    <w:p w14:paraId="28FD6625"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76FDB">
      <w:pPr>
        <w:pStyle w:val="Naslov2"/>
      </w:pPr>
      <w:bookmarkStart w:id="42" w:name="_Toc167573771"/>
      <w:r w:rsidRPr="005F671A">
        <w:t>TABLICA crna</w:t>
      </w:r>
      <w:r>
        <w:t>_l</w:t>
      </w:r>
      <w:r w:rsidRPr="005F671A">
        <w:t>ista</w:t>
      </w:r>
      <w:bookmarkEnd w:id="42"/>
    </w:p>
    <w:p w14:paraId="62AD1BE8" w14:textId="77777777" w:rsidR="005560E4" w:rsidRDefault="005560E4" w:rsidP="005560E4">
      <w:pPr>
        <w:spacing w:line="360" w:lineRule="auto"/>
        <w:jc w:val="both"/>
        <w:rPr>
          <w:color w:val="auto"/>
          <w:szCs w:val="24"/>
        </w:rPr>
      </w:pPr>
      <w:r>
        <w:rPr>
          <w:szCs w:val="24"/>
        </w:rPr>
        <w:t xml:space="preserve">Ova tablica omogućuje pohranu podataka o klijentima koji su stavljeni na crnu listu. Sadrži atribute id, id_klijent, i razlog.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Id_klijent</w:t>
      </w:r>
      <w:r>
        <w:rPr>
          <w:szCs w:val="24"/>
        </w:rPr>
        <w:t xml:space="preserve"> predstavlja identifikator klijenta koji je na crnoj listi. Definiran je kao INT NOT NULL i </w:t>
      </w:r>
      <w:r>
        <w:rPr>
          <w:szCs w:val="24"/>
        </w:rPr>
        <w:lastRenderedPageBreak/>
        <w:t xml:space="preserve">referencira primarni ključ tablice klijent. </w:t>
      </w:r>
      <w:r>
        <w:rPr>
          <w:i/>
          <w:szCs w:val="24"/>
        </w:rPr>
        <w:t>Razlog</w:t>
      </w:r>
      <w:r>
        <w:rPr>
          <w:szCs w:val="24"/>
        </w:rPr>
        <w:t xml:space="preserve"> je atribut tipa TEXT koji opisuje razlog zašto je klijent stavljen na crnu listu. Atribut ima CHECK ograničenje CHECK (LENGTH(razlog) &gt; 30) koje osigurava da je razlog dovoljno detaljan. Tablica također sadrži ograničenje stranog ključa FOREIGN KEY (id_klijent) REFERENCES klijent(id) ON DELETE CASCADE, koje osigurava da se svi zapisi povezani s klijentom automatski brišu ako se izbriše odgovarajući klijent.</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17204EB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48107A">
        <w:rPr>
          <w:sz w:val="18"/>
          <w:szCs w:val="18"/>
        </w:rPr>
        <w:t xml:space="preserve"> NOT NULL</w:t>
      </w:r>
      <w:r w:rsidRPr="005D1644">
        <w:rPr>
          <w:sz w:val="18"/>
          <w:szCs w:val="18"/>
        </w:rPr>
        <w:t>,</w:t>
      </w:r>
    </w:p>
    <w:p w14:paraId="243407A7" w14:textId="56F11ED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r w:rsidR="0048107A">
        <w:rPr>
          <w:sz w:val="18"/>
          <w:szCs w:val="18"/>
        </w:rPr>
        <w:t xml:space="preserve"> </w:t>
      </w:r>
      <w:r w:rsidR="0048107A" w:rsidRPr="0048107A">
        <w:rPr>
          <w:sz w:val="18"/>
          <w:szCs w:val="18"/>
        </w:rPr>
        <w:t>CHECK (LENGTH(razlog) &lt; 40),</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638EA33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48107A">
        <w:rPr>
          <w:sz w:val="18"/>
          <w:szCs w:val="18"/>
        </w:rPr>
        <w:t xml:space="preserve"> ON DELETE CASCADE</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4797ACCF" w14:textId="77777777" w:rsidR="00493062" w:rsidRPr="005F671A" w:rsidRDefault="00493062" w:rsidP="00493062">
      <w:pPr>
        <w:spacing w:line="360" w:lineRule="auto"/>
        <w:jc w:val="both"/>
        <w:rPr>
          <w:szCs w:val="24"/>
        </w:rPr>
      </w:pPr>
      <w:bookmarkStart w:id="43" w:name="_Hlk167287931"/>
    </w:p>
    <w:bookmarkEnd w:id="43"/>
    <w:p w14:paraId="52E4075A" w14:textId="77777777" w:rsidR="004D6CAE" w:rsidRDefault="004D6CAE" w:rsidP="004D6CAE">
      <w:pPr>
        <w:shd w:val="clear" w:color="auto" w:fill="FFFFFF" w:themeFill="background1"/>
        <w:spacing w:line="360" w:lineRule="auto"/>
        <w:jc w:val="both"/>
        <w:rPr>
          <w:szCs w:val="24"/>
        </w:rPr>
      </w:pPr>
    </w:p>
    <w:p w14:paraId="22E12372" w14:textId="77777777" w:rsidR="00A408C9" w:rsidRDefault="00A408C9" w:rsidP="00A408C9">
      <w:pPr>
        <w:spacing w:after="0"/>
        <w:rPr>
          <w:sz w:val="18"/>
          <w:szCs w:val="18"/>
        </w:rPr>
      </w:pPr>
    </w:p>
    <w:p w14:paraId="4E8728F9" w14:textId="77777777" w:rsidR="001E3AE1" w:rsidRDefault="001E3AE1" w:rsidP="001E3AE1">
      <w:pPr>
        <w:spacing w:after="0"/>
        <w:rPr>
          <w:sz w:val="18"/>
          <w:szCs w:val="18"/>
        </w:rPr>
      </w:pPr>
    </w:p>
    <w:p w14:paraId="4570B849" w14:textId="77777777" w:rsidR="001E3AE1" w:rsidRPr="001E3AE1" w:rsidRDefault="001E3AE1" w:rsidP="001E3AE1">
      <w:pPr>
        <w:spacing w:after="0"/>
        <w:rPr>
          <w:sz w:val="18"/>
          <w:szCs w:val="18"/>
        </w:rPr>
      </w:pPr>
    </w:p>
    <w:p w14:paraId="4F13B711" w14:textId="77777777" w:rsidR="00493062" w:rsidRDefault="00493062" w:rsidP="00493062">
      <w:pPr>
        <w:spacing w:line="360" w:lineRule="auto"/>
        <w:jc w:val="both"/>
        <w:rPr>
          <w:b/>
          <w:bCs/>
          <w:szCs w:val="24"/>
        </w:rPr>
      </w:pPr>
    </w:p>
    <w:p w14:paraId="4EF6CFA2" w14:textId="77777777" w:rsidR="000E3124" w:rsidRPr="000E3124" w:rsidRDefault="000E3124" w:rsidP="000E3124">
      <w:pPr>
        <w:spacing w:after="0"/>
        <w:rPr>
          <w:sz w:val="18"/>
          <w:szCs w:val="18"/>
        </w:rPr>
      </w:pPr>
    </w:p>
    <w:p w14:paraId="7F03922E" w14:textId="77777777" w:rsidR="00E83B34" w:rsidRDefault="00E83B34" w:rsidP="00E83B34">
      <w:pPr>
        <w:spacing w:after="0" w:line="360" w:lineRule="auto"/>
        <w:jc w:val="both"/>
        <w:rPr>
          <w:szCs w:val="24"/>
        </w:rPr>
      </w:pPr>
    </w:p>
    <w:p w14:paraId="68ACE6CB" w14:textId="77777777" w:rsidR="00793D4D" w:rsidRDefault="00793D4D" w:rsidP="00793D4D">
      <w:pPr>
        <w:shd w:val="clear" w:color="auto" w:fill="FFFFFF" w:themeFill="background1"/>
        <w:spacing w:line="240" w:lineRule="auto"/>
        <w:jc w:val="both"/>
        <w:rPr>
          <w:sz w:val="18"/>
          <w:szCs w:val="18"/>
        </w:rPr>
      </w:pPr>
    </w:p>
    <w:p w14:paraId="7D75F5F8" w14:textId="77777777" w:rsidR="00793D4D" w:rsidRPr="00793D4D" w:rsidRDefault="00793D4D" w:rsidP="00793D4D">
      <w:pPr>
        <w:shd w:val="clear" w:color="auto" w:fill="FFFFFF" w:themeFill="background1"/>
        <w:spacing w:line="240" w:lineRule="auto"/>
        <w:jc w:val="both"/>
        <w:rPr>
          <w:sz w:val="18"/>
          <w:szCs w:val="18"/>
        </w:rPr>
      </w:pPr>
    </w:p>
    <w:p w14:paraId="2FF753E2" w14:textId="77777777" w:rsidR="005B0628" w:rsidRDefault="005B0628" w:rsidP="005B0628">
      <w:pPr>
        <w:spacing w:after="0" w:line="360" w:lineRule="auto"/>
        <w:jc w:val="both"/>
        <w:rPr>
          <w:sz w:val="18"/>
          <w:szCs w:val="18"/>
        </w:rPr>
      </w:pPr>
    </w:p>
    <w:p w14:paraId="64EBF85F" w14:textId="77777777" w:rsidR="00F3470A" w:rsidRDefault="00F3470A" w:rsidP="00F3470A">
      <w:pPr>
        <w:spacing w:after="0"/>
        <w:rPr>
          <w:sz w:val="18"/>
          <w:szCs w:val="18"/>
        </w:rPr>
      </w:pPr>
    </w:p>
    <w:p w14:paraId="73E43A37" w14:textId="77777777" w:rsidR="00F3470A" w:rsidRDefault="00F3470A" w:rsidP="00F3470A">
      <w:pPr>
        <w:spacing w:after="0"/>
        <w:rPr>
          <w:sz w:val="18"/>
          <w:szCs w:val="18"/>
        </w:rPr>
      </w:pPr>
    </w:p>
    <w:p w14:paraId="2A171226" w14:textId="77777777" w:rsidR="00F3470A" w:rsidRPr="00F3470A" w:rsidRDefault="00F3470A" w:rsidP="00F3470A"/>
    <w:p w14:paraId="4D8A58F9" w14:textId="77777777" w:rsidR="00493062" w:rsidRPr="005F671A" w:rsidRDefault="00493062" w:rsidP="00493062">
      <w:pPr>
        <w:spacing w:line="360" w:lineRule="auto"/>
        <w:jc w:val="both"/>
        <w:rPr>
          <w:szCs w:val="24"/>
        </w:rPr>
      </w:pPr>
    </w:p>
    <w:p w14:paraId="2D12F567" w14:textId="77777777" w:rsidR="00493062" w:rsidRDefault="00493062" w:rsidP="00493062">
      <w:pPr>
        <w:spacing w:after="0" w:line="360" w:lineRule="auto"/>
        <w:jc w:val="both"/>
        <w:rPr>
          <w:szCs w:val="24"/>
        </w:rPr>
      </w:pPr>
    </w:p>
    <w:p w14:paraId="7E98E719" w14:textId="77777777" w:rsidR="00493062" w:rsidRDefault="00493062" w:rsidP="00493062">
      <w:pPr>
        <w:spacing w:after="0" w:line="360" w:lineRule="auto"/>
        <w:jc w:val="both"/>
        <w:rPr>
          <w:szCs w:val="24"/>
        </w:rPr>
      </w:pPr>
    </w:p>
    <w:p w14:paraId="44CF82BF" w14:textId="77777777" w:rsidR="00524260" w:rsidRPr="00524260" w:rsidRDefault="00524260" w:rsidP="00524260"/>
    <w:p w14:paraId="15B16560" w14:textId="288181BD" w:rsidR="00524260" w:rsidRPr="00524260" w:rsidRDefault="00E80917" w:rsidP="00E80917">
      <w:pPr>
        <w:pStyle w:val="Naslov1"/>
        <w:numPr>
          <w:ilvl w:val="0"/>
          <w:numId w:val="35"/>
        </w:numPr>
      </w:pPr>
      <w:bookmarkStart w:id="44" w:name="_Toc167573772"/>
      <w:r>
        <w:t>ZAKLJUČAK</w:t>
      </w:r>
      <w:bookmarkEnd w:id="44"/>
    </w:p>
    <w:p w14:paraId="557BA8F1" w14:textId="77777777" w:rsidR="00524260" w:rsidRPr="00524260" w:rsidRDefault="00524260" w:rsidP="00524260"/>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068B" w14:textId="77777777" w:rsidR="008169D4" w:rsidRDefault="008169D4">
      <w:pPr>
        <w:spacing w:after="0" w:line="240" w:lineRule="auto"/>
      </w:pPr>
      <w:r>
        <w:separator/>
      </w:r>
    </w:p>
  </w:endnote>
  <w:endnote w:type="continuationSeparator" w:id="0">
    <w:p w14:paraId="5F0AC214" w14:textId="77777777" w:rsidR="008169D4" w:rsidRDefault="0081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Podnoje"/>
              <w:jc w:val="center"/>
              <w:rPr>
                <w:rFonts w:ascii="Times New Roman" w:hAnsi="Times New Roman"/>
                <w:b/>
                <w:bCs/>
                <w:sz w:val="20"/>
                <w:szCs w:val="20"/>
              </w:rPr>
            </w:pPr>
          </w:p>
          <w:p w14:paraId="38BF45FB" w14:textId="77777777" w:rsidR="00851548" w:rsidRPr="00AD08E3" w:rsidRDefault="00593BA0"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B5F" w14:textId="77777777" w:rsidR="008169D4" w:rsidRDefault="008169D4">
      <w:pPr>
        <w:spacing w:after="0" w:line="240" w:lineRule="auto"/>
      </w:pPr>
      <w:r>
        <w:separator/>
      </w:r>
    </w:p>
  </w:footnote>
  <w:footnote w:type="continuationSeparator" w:id="0">
    <w:p w14:paraId="7CB8E251" w14:textId="77777777" w:rsidR="008169D4" w:rsidRDefault="0081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22EC5"/>
    <w:multiLevelType w:val="multilevel"/>
    <w:tmpl w:val="06ECFF5C"/>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1231500927">
    <w:abstractNumId w:val="31"/>
  </w:num>
  <w:num w:numId="2" w16cid:durableId="443813107">
    <w:abstractNumId w:val="28"/>
  </w:num>
  <w:num w:numId="3" w16cid:durableId="1708144452">
    <w:abstractNumId w:val="22"/>
  </w:num>
  <w:num w:numId="4" w16cid:durableId="235482429">
    <w:abstractNumId w:val="27"/>
  </w:num>
  <w:num w:numId="5" w16cid:durableId="333608794">
    <w:abstractNumId w:val="10"/>
  </w:num>
  <w:num w:numId="6" w16cid:durableId="1575043904">
    <w:abstractNumId w:val="4"/>
  </w:num>
  <w:num w:numId="7" w16cid:durableId="1430389778">
    <w:abstractNumId w:val="13"/>
  </w:num>
  <w:num w:numId="8" w16cid:durableId="347416864">
    <w:abstractNumId w:val="6"/>
  </w:num>
  <w:num w:numId="9" w16cid:durableId="829639716">
    <w:abstractNumId w:val="23"/>
  </w:num>
  <w:num w:numId="10" w16cid:durableId="394551772">
    <w:abstractNumId w:val="17"/>
  </w:num>
  <w:num w:numId="11" w16cid:durableId="1216042221">
    <w:abstractNumId w:val="12"/>
  </w:num>
  <w:num w:numId="12" w16cid:durableId="1964460213">
    <w:abstractNumId w:val="32"/>
  </w:num>
  <w:num w:numId="13" w16cid:durableId="418258443">
    <w:abstractNumId w:val="7"/>
  </w:num>
  <w:num w:numId="14" w16cid:durableId="949241525">
    <w:abstractNumId w:val="8"/>
  </w:num>
  <w:num w:numId="15" w16cid:durableId="1302004140">
    <w:abstractNumId w:val="33"/>
  </w:num>
  <w:num w:numId="16" w16cid:durableId="900598369">
    <w:abstractNumId w:val="19"/>
  </w:num>
  <w:num w:numId="17" w16cid:durableId="870532244">
    <w:abstractNumId w:val="9"/>
  </w:num>
  <w:num w:numId="18" w16cid:durableId="872427860">
    <w:abstractNumId w:val="1"/>
  </w:num>
  <w:num w:numId="19" w16cid:durableId="691342389">
    <w:abstractNumId w:val="11"/>
  </w:num>
  <w:num w:numId="20" w16cid:durableId="1854831268">
    <w:abstractNumId w:val="0"/>
  </w:num>
  <w:num w:numId="21" w16cid:durableId="1969771979">
    <w:abstractNumId w:val="24"/>
  </w:num>
  <w:num w:numId="22" w16cid:durableId="1718314444">
    <w:abstractNumId w:val="20"/>
  </w:num>
  <w:num w:numId="23" w16cid:durableId="1785349410">
    <w:abstractNumId w:val="18"/>
  </w:num>
  <w:num w:numId="24" w16cid:durableId="2059434297">
    <w:abstractNumId w:val="15"/>
  </w:num>
  <w:num w:numId="25" w16cid:durableId="39984565">
    <w:abstractNumId w:val="26"/>
  </w:num>
  <w:num w:numId="26" w16cid:durableId="1138256757">
    <w:abstractNumId w:val="14"/>
  </w:num>
  <w:num w:numId="27" w16cid:durableId="925722243">
    <w:abstractNumId w:val="5"/>
  </w:num>
  <w:num w:numId="28" w16cid:durableId="322048525">
    <w:abstractNumId w:val="3"/>
  </w:num>
  <w:num w:numId="29" w16cid:durableId="796990808">
    <w:abstractNumId w:val="16"/>
  </w:num>
  <w:num w:numId="30" w16cid:durableId="1576696796">
    <w:abstractNumId w:val="29"/>
  </w:num>
  <w:num w:numId="31" w16cid:durableId="814226442">
    <w:abstractNumId w:val="34"/>
  </w:num>
  <w:num w:numId="32" w16cid:durableId="1979603048">
    <w:abstractNumId w:val="2"/>
  </w:num>
  <w:num w:numId="33" w16cid:durableId="577596129">
    <w:abstractNumId w:val="25"/>
  </w:num>
  <w:num w:numId="34" w16cid:durableId="1453552696">
    <w:abstractNumId w:val="30"/>
  </w:num>
  <w:num w:numId="35" w16cid:durableId="476654437">
    <w:abstractNumId w:val="21"/>
  </w:num>
  <w:num w:numId="36" w16cid:durableId="1573057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24914"/>
    <w:rsid w:val="00044675"/>
    <w:rsid w:val="000510C6"/>
    <w:rsid w:val="0005417D"/>
    <w:rsid w:val="00072EA0"/>
    <w:rsid w:val="000A0DC8"/>
    <w:rsid w:val="000C5CAE"/>
    <w:rsid w:val="000E3124"/>
    <w:rsid w:val="001037A8"/>
    <w:rsid w:val="001110A0"/>
    <w:rsid w:val="00141F54"/>
    <w:rsid w:val="001C1510"/>
    <w:rsid w:val="001E3AE1"/>
    <w:rsid w:val="001F069C"/>
    <w:rsid w:val="0020182E"/>
    <w:rsid w:val="002543F2"/>
    <w:rsid w:val="00276BEA"/>
    <w:rsid w:val="00287A14"/>
    <w:rsid w:val="002D7CA3"/>
    <w:rsid w:val="002E1FAE"/>
    <w:rsid w:val="002F3057"/>
    <w:rsid w:val="003531A0"/>
    <w:rsid w:val="00366455"/>
    <w:rsid w:val="003F6E2A"/>
    <w:rsid w:val="00411405"/>
    <w:rsid w:val="0042689A"/>
    <w:rsid w:val="0046792A"/>
    <w:rsid w:val="00472BBE"/>
    <w:rsid w:val="0048107A"/>
    <w:rsid w:val="00486559"/>
    <w:rsid w:val="0049081A"/>
    <w:rsid w:val="0049087F"/>
    <w:rsid w:val="00490EBF"/>
    <w:rsid w:val="00493062"/>
    <w:rsid w:val="004B70A2"/>
    <w:rsid w:val="004C4F2A"/>
    <w:rsid w:val="004D6CAE"/>
    <w:rsid w:val="004D7AC4"/>
    <w:rsid w:val="004F4897"/>
    <w:rsid w:val="00524260"/>
    <w:rsid w:val="00524BD5"/>
    <w:rsid w:val="0054288E"/>
    <w:rsid w:val="005510A9"/>
    <w:rsid w:val="005560E4"/>
    <w:rsid w:val="00560A90"/>
    <w:rsid w:val="00577485"/>
    <w:rsid w:val="005A7EF1"/>
    <w:rsid w:val="005B0628"/>
    <w:rsid w:val="005D1644"/>
    <w:rsid w:val="005D77F9"/>
    <w:rsid w:val="005E4870"/>
    <w:rsid w:val="00611EEE"/>
    <w:rsid w:val="00623EA6"/>
    <w:rsid w:val="006737C3"/>
    <w:rsid w:val="006868E2"/>
    <w:rsid w:val="006A557F"/>
    <w:rsid w:val="006C28C7"/>
    <w:rsid w:val="006D3123"/>
    <w:rsid w:val="00753619"/>
    <w:rsid w:val="00754AFE"/>
    <w:rsid w:val="00755A37"/>
    <w:rsid w:val="00793D4D"/>
    <w:rsid w:val="007B62B8"/>
    <w:rsid w:val="007C5986"/>
    <w:rsid w:val="007E6233"/>
    <w:rsid w:val="007F7823"/>
    <w:rsid w:val="008169D4"/>
    <w:rsid w:val="00841EAB"/>
    <w:rsid w:val="00851548"/>
    <w:rsid w:val="00853237"/>
    <w:rsid w:val="008678B9"/>
    <w:rsid w:val="00897A92"/>
    <w:rsid w:val="00897E3E"/>
    <w:rsid w:val="008A613B"/>
    <w:rsid w:val="008B1C92"/>
    <w:rsid w:val="008C43C4"/>
    <w:rsid w:val="008D19FA"/>
    <w:rsid w:val="008D75BE"/>
    <w:rsid w:val="00900E3B"/>
    <w:rsid w:val="009229FC"/>
    <w:rsid w:val="00945247"/>
    <w:rsid w:val="00960391"/>
    <w:rsid w:val="009B5954"/>
    <w:rsid w:val="009F4243"/>
    <w:rsid w:val="00A408C9"/>
    <w:rsid w:val="00A734BB"/>
    <w:rsid w:val="00A826DC"/>
    <w:rsid w:val="00A940D3"/>
    <w:rsid w:val="00A953F1"/>
    <w:rsid w:val="00AA7559"/>
    <w:rsid w:val="00AD08E3"/>
    <w:rsid w:val="00AE305C"/>
    <w:rsid w:val="00B06042"/>
    <w:rsid w:val="00B16172"/>
    <w:rsid w:val="00B40831"/>
    <w:rsid w:val="00B74DCE"/>
    <w:rsid w:val="00B76FDB"/>
    <w:rsid w:val="00C15B2F"/>
    <w:rsid w:val="00C32A5D"/>
    <w:rsid w:val="00C446E4"/>
    <w:rsid w:val="00C46DA1"/>
    <w:rsid w:val="00C57280"/>
    <w:rsid w:val="00C72398"/>
    <w:rsid w:val="00C96A77"/>
    <w:rsid w:val="00CD193B"/>
    <w:rsid w:val="00CE176D"/>
    <w:rsid w:val="00CE2ED4"/>
    <w:rsid w:val="00CF4000"/>
    <w:rsid w:val="00CF750A"/>
    <w:rsid w:val="00D0631A"/>
    <w:rsid w:val="00D209C7"/>
    <w:rsid w:val="00D35066"/>
    <w:rsid w:val="00D80F35"/>
    <w:rsid w:val="00DC24AE"/>
    <w:rsid w:val="00DD4A33"/>
    <w:rsid w:val="00DF7EDC"/>
    <w:rsid w:val="00E137B1"/>
    <w:rsid w:val="00E3051F"/>
    <w:rsid w:val="00E437F9"/>
    <w:rsid w:val="00E523D3"/>
    <w:rsid w:val="00E5553D"/>
    <w:rsid w:val="00E74AC8"/>
    <w:rsid w:val="00E80917"/>
    <w:rsid w:val="00E817A9"/>
    <w:rsid w:val="00E83B34"/>
    <w:rsid w:val="00EB29BC"/>
    <w:rsid w:val="00ED2F82"/>
    <w:rsid w:val="00EE2E0A"/>
    <w:rsid w:val="00F3470A"/>
    <w:rsid w:val="00F51956"/>
    <w:rsid w:val="00F52140"/>
    <w:rsid w:val="00F53E5E"/>
    <w:rsid w:val="00FD5621"/>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B76FDB"/>
    <w:pPr>
      <w:keepNext/>
      <w:keepLines/>
      <w:numPr>
        <w:ilvl w:val="1"/>
        <w:numId w:val="35"/>
      </w:numPr>
      <w:spacing w:after="240"/>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B76FDB"/>
    <w:rPr>
      <w:rFonts w:ascii="Times New Roman" w:eastAsia="Times New Roman" w:hAnsi="Times New Roman" w:cs="Times New Roman"/>
      <w:b/>
      <w:color w:val="000000"/>
      <w:sz w:val="28"/>
    </w:rPr>
  </w:style>
  <w:style w:type="character" w:customStyle="1" w:styleId="Naslov1Char">
    <w:name w:val="Naslov 1 Char"/>
    <w:link w:val="Naslov1"/>
    <w:uiPriority w:val="9"/>
    <w:rsid w:val="00560A90"/>
    <w:rPr>
      <w:rFonts w:ascii="Times New Roman" w:eastAsia="Times New Roman" w:hAnsi="Times New Roman" w:cs="Times New Roman"/>
      <w:b/>
      <w:color w:val="000000"/>
      <w:sz w:val="28"/>
    </w:rPr>
  </w:style>
  <w:style w:type="paragraph" w:styleId="Sadraj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 w:type="table" w:styleId="Tablicapopisa4-isticanje5">
    <w:name w:val="List Table 4 Accent 5"/>
    <w:basedOn w:val="Obinatablica"/>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draj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809">
      <w:bodyDiv w:val="1"/>
      <w:marLeft w:val="0"/>
      <w:marRight w:val="0"/>
      <w:marTop w:val="0"/>
      <w:marBottom w:val="0"/>
      <w:divBdr>
        <w:top w:val="none" w:sz="0" w:space="0" w:color="auto"/>
        <w:left w:val="none" w:sz="0" w:space="0" w:color="auto"/>
        <w:bottom w:val="none" w:sz="0" w:space="0" w:color="auto"/>
        <w:right w:val="none" w:sz="0" w:space="0" w:color="auto"/>
      </w:divBdr>
    </w:div>
    <w:div w:id="397633731">
      <w:bodyDiv w:val="1"/>
      <w:marLeft w:val="0"/>
      <w:marRight w:val="0"/>
      <w:marTop w:val="0"/>
      <w:marBottom w:val="0"/>
      <w:divBdr>
        <w:top w:val="none" w:sz="0" w:space="0" w:color="auto"/>
        <w:left w:val="none" w:sz="0" w:space="0" w:color="auto"/>
        <w:bottom w:val="none" w:sz="0" w:space="0" w:color="auto"/>
        <w:right w:val="none" w:sz="0" w:space="0" w:color="auto"/>
      </w:divBdr>
    </w:div>
    <w:div w:id="534201186">
      <w:bodyDiv w:val="1"/>
      <w:marLeft w:val="0"/>
      <w:marRight w:val="0"/>
      <w:marTop w:val="0"/>
      <w:marBottom w:val="0"/>
      <w:divBdr>
        <w:top w:val="none" w:sz="0" w:space="0" w:color="auto"/>
        <w:left w:val="none" w:sz="0" w:space="0" w:color="auto"/>
        <w:bottom w:val="none" w:sz="0" w:space="0" w:color="auto"/>
        <w:right w:val="none" w:sz="0" w:space="0" w:color="auto"/>
      </w:divBdr>
    </w:div>
    <w:div w:id="677735267">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334">
      <w:bodyDiv w:val="1"/>
      <w:marLeft w:val="0"/>
      <w:marRight w:val="0"/>
      <w:marTop w:val="0"/>
      <w:marBottom w:val="0"/>
      <w:divBdr>
        <w:top w:val="none" w:sz="0" w:space="0" w:color="auto"/>
        <w:left w:val="none" w:sz="0" w:space="0" w:color="auto"/>
        <w:bottom w:val="none" w:sz="0" w:space="0" w:color="auto"/>
        <w:right w:val="none" w:sz="0" w:space="0" w:color="auto"/>
      </w:divBdr>
    </w:div>
    <w:div w:id="1322926077">
      <w:bodyDiv w:val="1"/>
      <w:marLeft w:val="0"/>
      <w:marRight w:val="0"/>
      <w:marTop w:val="0"/>
      <w:marBottom w:val="0"/>
      <w:divBdr>
        <w:top w:val="none" w:sz="0" w:space="0" w:color="auto"/>
        <w:left w:val="none" w:sz="0" w:space="0" w:color="auto"/>
        <w:bottom w:val="none" w:sz="0" w:space="0" w:color="auto"/>
        <w:right w:val="none" w:sz="0" w:space="0" w:color="auto"/>
      </w:divBdr>
    </w:div>
    <w:div w:id="1412041734">
      <w:bodyDiv w:val="1"/>
      <w:marLeft w:val="0"/>
      <w:marRight w:val="0"/>
      <w:marTop w:val="0"/>
      <w:marBottom w:val="0"/>
      <w:divBdr>
        <w:top w:val="none" w:sz="0" w:space="0" w:color="auto"/>
        <w:left w:val="none" w:sz="0" w:space="0" w:color="auto"/>
        <w:bottom w:val="none" w:sz="0" w:space="0" w:color="auto"/>
        <w:right w:val="none" w:sz="0" w:space="0" w:color="auto"/>
      </w:divBdr>
    </w:div>
    <w:div w:id="1549875172">
      <w:bodyDiv w:val="1"/>
      <w:marLeft w:val="0"/>
      <w:marRight w:val="0"/>
      <w:marTop w:val="0"/>
      <w:marBottom w:val="0"/>
      <w:divBdr>
        <w:top w:val="none" w:sz="0" w:space="0" w:color="auto"/>
        <w:left w:val="none" w:sz="0" w:space="0" w:color="auto"/>
        <w:bottom w:val="none" w:sz="0" w:space="0" w:color="auto"/>
        <w:right w:val="none" w:sz="0" w:space="0" w:color="auto"/>
      </w:divBdr>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 w:id="171608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8056</Words>
  <Characters>45920</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9</cp:revision>
  <dcterms:created xsi:type="dcterms:W3CDTF">2024-05-25T21:57:00Z</dcterms:created>
  <dcterms:modified xsi:type="dcterms:W3CDTF">2024-05-25T23:22:00Z</dcterms:modified>
  <cp:category>Seminar</cp:category>
</cp:coreProperties>
</file>